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4CC6" w14:textId="6983AC77" w:rsidR="0051679D" w:rsidRDefault="00013CAE" w:rsidP="00866D29">
      <w:r>
        <w:tab/>
      </w:r>
    </w:p>
    <w:p w14:paraId="4E338973" w14:textId="6BECDC2C" w:rsidR="00B73DEF" w:rsidRPr="00882097" w:rsidRDefault="00B50229" w:rsidP="0051679D">
      <w:pPr>
        <w:rPr>
          <w:sz w:val="32"/>
          <w:szCs w:val="32"/>
        </w:rPr>
      </w:pPr>
      <w:r w:rsidRPr="00882097">
        <w:rPr>
          <w:sz w:val="32"/>
          <w:szCs w:val="32"/>
        </w:rPr>
        <w:t xml:space="preserve">Beschrijving </w:t>
      </w:r>
      <w:r w:rsidR="005D2CCB" w:rsidRPr="00882097">
        <w:rPr>
          <w:sz w:val="32"/>
          <w:szCs w:val="32"/>
        </w:rPr>
        <w:t xml:space="preserve">van </w:t>
      </w:r>
      <w:r w:rsidRPr="00882097">
        <w:rPr>
          <w:sz w:val="32"/>
          <w:szCs w:val="32"/>
        </w:rPr>
        <w:t>r</w:t>
      </w:r>
      <w:r w:rsidR="00B73DEF" w:rsidRPr="00882097">
        <w:rPr>
          <w:sz w:val="32"/>
          <w:szCs w:val="32"/>
        </w:rPr>
        <w:t>ituele voorouder opstelling</w:t>
      </w:r>
      <w:r w:rsidRPr="00882097">
        <w:rPr>
          <w:sz w:val="32"/>
          <w:szCs w:val="32"/>
        </w:rPr>
        <w:t>en</w:t>
      </w:r>
      <w:r w:rsidR="005843EA" w:rsidRPr="00882097">
        <w:rPr>
          <w:sz w:val="32"/>
          <w:szCs w:val="32"/>
        </w:rPr>
        <w:t xml:space="preserve"> (biologische voorouders)</w:t>
      </w:r>
    </w:p>
    <w:p w14:paraId="0E847D96" w14:textId="77777777" w:rsidR="00C27A55" w:rsidRPr="00882097" w:rsidRDefault="00C27A55" w:rsidP="0051679D">
      <w:pPr>
        <w:rPr>
          <w:i/>
          <w:iCs/>
          <w:sz w:val="32"/>
          <w:szCs w:val="32"/>
        </w:rPr>
      </w:pPr>
    </w:p>
    <w:p w14:paraId="2AA308CB" w14:textId="361DF9AF" w:rsidR="0024444A" w:rsidRPr="00112634" w:rsidRDefault="0024444A">
      <w:pPr>
        <w:rPr>
          <w:u w:val="single"/>
        </w:rPr>
      </w:pPr>
      <w:bookmarkStart w:id="0" w:name="_Hlk185546435"/>
      <w:bookmarkStart w:id="1" w:name="_Hlk185545629"/>
      <w:r w:rsidRPr="0024444A">
        <w:t xml:space="preserve">1: </w:t>
      </w:r>
      <w:r w:rsidR="00831118">
        <w:t>D</w:t>
      </w:r>
      <w:r w:rsidRPr="0024444A">
        <w:t>e thematische rituele voorouder opstelling</w:t>
      </w:r>
      <w:r>
        <w:t xml:space="preserve">. </w:t>
      </w:r>
      <w:r w:rsidRPr="00112634">
        <w:rPr>
          <w:u w:val="single"/>
        </w:rPr>
        <w:t>De opstelling v</w:t>
      </w:r>
      <w:r w:rsidR="005D2CCB" w:rsidRPr="00112634">
        <w:rPr>
          <w:u w:val="single"/>
        </w:rPr>
        <w:t>oor een</w:t>
      </w:r>
      <w:r w:rsidRPr="00112634">
        <w:rPr>
          <w:u w:val="single"/>
        </w:rPr>
        <w:t xml:space="preserve"> situatie.</w:t>
      </w:r>
    </w:p>
    <w:p w14:paraId="6A23D993" w14:textId="77777777" w:rsidR="0022639C" w:rsidRDefault="0022639C"/>
    <w:p w14:paraId="6DADD815" w14:textId="29FFA1DF" w:rsidR="0024444A" w:rsidRPr="00112634" w:rsidRDefault="0024444A">
      <w:pPr>
        <w:rPr>
          <w:u w:val="single"/>
        </w:rPr>
      </w:pPr>
      <w:bookmarkStart w:id="2" w:name="_Hlk185793268"/>
      <w:r w:rsidRPr="0024444A">
        <w:t xml:space="preserve">2: </w:t>
      </w:r>
      <w:r w:rsidR="00831118">
        <w:t>D</w:t>
      </w:r>
      <w:r w:rsidRPr="0024444A">
        <w:t>e algemene rituele voorouder opstelling</w:t>
      </w:r>
      <w:r w:rsidR="002508FF">
        <w:t xml:space="preserve"> vanuit beide ouders (2a) of vanuit een enkele ouder (2b)</w:t>
      </w:r>
      <w:r>
        <w:t xml:space="preserve">. </w:t>
      </w:r>
      <w:r w:rsidRPr="00112634">
        <w:rPr>
          <w:u w:val="single"/>
        </w:rPr>
        <w:t>De</w:t>
      </w:r>
      <w:r w:rsidR="00CA47CF" w:rsidRPr="00112634">
        <w:rPr>
          <w:u w:val="single"/>
        </w:rPr>
        <w:t xml:space="preserve"> grote of de kleine</w:t>
      </w:r>
      <w:r w:rsidRPr="00112634">
        <w:rPr>
          <w:u w:val="single"/>
        </w:rPr>
        <w:t xml:space="preserve"> opstelling van vertrouwen</w:t>
      </w:r>
      <w:r w:rsidR="00806B7D" w:rsidRPr="00112634">
        <w:rPr>
          <w:u w:val="single"/>
        </w:rPr>
        <w:t>.</w:t>
      </w:r>
    </w:p>
    <w:bookmarkEnd w:id="2"/>
    <w:p w14:paraId="50C0CE06" w14:textId="77777777" w:rsidR="0022639C" w:rsidRDefault="0022639C" w:rsidP="0024444A"/>
    <w:p w14:paraId="36582EB1" w14:textId="2A02ECC0" w:rsidR="0024444A" w:rsidRDefault="0024444A" w:rsidP="0024444A">
      <w:bookmarkStart w:id="3" w:name="_Hlk185793405"/>
      <w:r>
        <w:t>3</w:t>
      </w:r>
      <w:r w:rsidRPr="0024444A">
        <w:t xml:space="preserve">: </w:t>
      </w:r>
      <w:r w:rsidR="00831118">
        <w:t>D</w:t>
      </w:r>
      <w:r w:rsidR="00806B7D">
        <w:t xml:space="preserve">e combinatie opstelling in de lijn van </w:t>
      </w:r>
      <w:r w:rsidR="005D2CCB">
        <w:t>een ouder</w:t>
      </w:r>
      <w:r w:rsidR="00806B7D">
        <w:t xml:space="preserve">. </w:t>
      </w:r>
      <w:r w:rsidR="00806B7D" w:rsidRPr="00112634">
        <w:rPr>
          <w:u w:val="single"/>
        </w:rPr>
        <w:t xml:space="preserve">De </w:t>
      </w:r>
      <w:r w:rsidR="004162D3" w:rsidRPr="00112634">
        <w:rPr>
          <w:u w:val="single"/>
        </w:rPr>
        <w:t>moe</w:t>
      </w:r>
      <w:r w:rsidR="00806B7D" w:rsidRPr="00112634">
        <w:rPr>
          <w:u w:val="single"/>
        </w:rPr>
        <w:t xml:space="preserve">derlijke </w:t>
      </w:r>
      <w:r w:rsidR="005D2CCB" w:rsidRPr="00112634">
        <w:rPr>
          <w:u w:val="single"/>
        </w:rPr>
        <w:t xml:space="preserve">of de vaderlijke </w:t>
      </w:r>
      <w:r w:rsidR="00806B7D" w:rsidRPr="00112634">
        <w:rPr>
          <w:u w:val="single"/>
        </w:rPr>
        <w:t>opstelling.</w:t>
      </w:r>
    </w:p>
    <w:p w14:paraId="5A9EA1E1" w14:textId="77777777" w:rsidR="0022639C" w:rsidRDefault="0022639C" w:rsidP="00806B7D">
      <w:bookmarkStart w:id="4" w:name="_Hlk185547065"/>
      <w:bookmarkEnd w:id="0"/>
      <w:bookmarkEnd w:id="3"/>
    </w:p>
    <w:p w14:paraId="13C30D22" w14:textId="5D809741" w:rsidR="00E765AA" w:rsidRPr="00112634" w:rsidRDefault="00E765AA" w:rsidP="00E765AA">
      <w:pPr>
        <w:rPr>
          <w:u w:val="single"/>
        </w:rPr>
      </w:pPr>
      <w:bookmarkStart w:id="5" w:name="_Hlk185793455"/>
      <w:r>
        <w:t>4</w:t>
      </w:r>
      <w:r w:rsidRPr="0024444A">
        <w:t xml:space="preserve">: </w:t>
      </w:r>
      <w:r w:rsidR="00831118">
        <w:t>D</w:t>
      </w:r>
      <w:r>
        <w:t xml:space="preserve">e combinatie opstelling in de lijn van een grootouder. </w:t>
      </w:r>
      <w:r w:rsidRPr="00112634">
        <w:rPr>
          <w:u w:val="single"/>
        </w:rPr>
        <w:t>De grootmoederlijke of de grootvaderlijke opstelling.</w:t>
      </w:r>
    </w:p>
    <w:bookmarkEnd w:id="4"/>
    <w:bookmarkEnd w:id="5"/>
    <w:p w14:paraId="5CB5F738" w14:textId="77777777" w:rsidR="0022639C" w:rsidRDefault="0022639C" w:rsidP="00806B7D"/>
    <w:p w14:paraId="4A097BCA" w14:textId="4F625B7C" w:rsidR="007D1EFF" w:rsidRDefault="00722CA2" w:rsidP="00806B7D">
      <w:r>
        <w:t>5</w:t>
      </w:r>
      <w:r w:rsidR="005A3255">
        <w:t xml:space="preserve">: </w:t>
      </w:r>
      <w:r w:rsidR="00831118">
        <w:t>D</w:t>
      </w:r>
      <w:r w:rsidR="00865AF5">
        <w:t>e brede opstelling vanuit beide ouders</w:t>
      </w:r>
      <w:r w:rsidR="005D2CCB">
        <w:t xml:space="preserve"> (</w:t>
      </w:r>
      <w:r>
        <w:t>5</w:t>
      </w:r>
      <w:r w:rsidR="005D2CCB">
        <w:t>a) of vanuit een enkele ouder (</w:t>
      </w:r>
      <w:r>
        <w:t>5</w:t>
      </w:r>
      <w:r w:rsidR="005D2CCB">
        <w:t xml:space="preserve">b). </w:t>
      </w:r>
      <w:r w:rsidR="005D2CCB" w:rsidRPr="00112634">
        <w:rPr>
          <w:u w:val="single"/>
        </w:rPr>
        <w:t xml:space="preserve">De </w:t>
      </w:r>
      <w:r w:rsidR="00CA47CF" w:rsidRPr="00112634">
        <w:rPr>
          <w:u w:val="single"/>
        </w:rPr>
        <w:t xml:space="preserve">grote en de kleine </w:t>
      </w:r>
      <w:r w:rsidR="005D2CCB" w:rsidRPr="00112634">
        <w:rPr>
          <w:u w:val="single"/>
        </w:rPr>
        <w:t>brede opstelling.</w:t>
      </w:r>
    </w:p>
    <w:p w14:paraId="566072D8" w14:textId="77777777" w:rsidR="00BB0B0C" w:rsidRDefault="00BB0B0C" w:rsidP="00806B7D"/>
    <w:p w14:paraId="7EB96DC4" w14:textId="77777777" w:rsidR="00734DF4" w:rsidRDefault="00734DF4" w:rsidP="00806B7D"/>
    <w:p w14:paraId="061DDB64" w14:textId="76B27010" w:rsidR="0022639C" w:rsidRDefault="0022639C" w:rsidP="0022639C">
      <w:r>
        <w:t xml:space="preserve">* </w:t>
      </w:r>
      <w:r w:rsidR="00734DF4">
        <w:t>betekent</w:t>
      </w:r>
      <w:r>
        <w:t xml:space="preserve"> een steentje.</w:t>
      </w:r>
    </w:p>
    <w:p w14:paraId="43BCF9C3" w14:textId="77777777" w:rsidR="00734DF4" w:rsidRDefault="00734DF4" w:rsidP="0022639C"/>
    <w:p w14:paraId="42764912" w14:textId="305DC98A" w:rsidR="0022639C" w:rsidRDefault="0022639C" w:rsidP="0022639C">
      <w:r>
        <w:t>C</w:t>
      </w:r>
      <w:r w:rsidRPr="0022639C">
        <w:t xml:space="preserve">ijfers geven de volgorde van steentjes leggen aan. </w:t>
      </w:r>
    </w:p>
    <w:p w14:paraId="311C5DB9" w14:textId="77777777" w:rsidR="00734DF4" w:rsidRPr="0022639C" w:rsidRDefault="00734DF4" w:rsidP="0022639C"/>
    <w:p w14:paraId="4AEA96B7" w14:textId="77777777" w:rsidR="000D2E98" w:rsidRPr="000D2E98" w:rsidRDefault="000D2E98" w:rsidP="000D2E98">
      <w:r w:rsidRPr="000D2E98">
        <w:rPr>
          <w:b/>
          <w:bCs/>
        </w:rPr>
        <w:t>Letters in vet</w:t>
      </w:r>
      <w:r w:rsidRPr="000D2E98">
        <w:t xml:space="preserve"> zijn het teken dat van dit steentje van te voren is afgesproken dat het opgepakt, ingevoeld en gerepresenteerd wordt. </w:t>
      </w:r>
    </w:p>
    <w:p w14:paraId="4ADE3D83" w14:textId="77777777" w:rsidR="000D2E98" w:rsidRDefault="000D2E98" w:rsidP="0022639C"/>
    <w:p w14:paraId="366A9DA3" w14:textId="3A7C3A88" w:rsidR="0022639C" w:rsidRDefault="00734EA6" w:rsidP="0022639C">
      <w:r>
        <w:t>B</w:t>
      </w:r>
      <w:r w:rsidR="0022639C">
        <w:t>epaald, dat wil zeggen er komt een kaartje bij te liggen welke voorouder dit precies is</w:t>
      </w:r>
      <w:r w:rsidR="00BF4BC7">
        <w:t xml:space="preserve"> in de voorouderlijn</w:t>
      </w:r>
      <w:r w:rsidR="0022639C">
        <w:t>.</w:t>
      </w:r>
      <w:r>
        <w:t xml:space="preserve"> </w:t>
      </w:r>
    </w:p>
    <w:p w14:paraId="0B51621B" w14:textId="77777777" w:rsidR="00734DF4" w:rsidRDefault="00734DF4" w:rsidP="0022639C"/>
    <w:p w14:paraId="12F5B86F" w14:textId="07AA847F" w:rsidR="0022639C" w:rsidRPr="0022639C" w:rsidRDefault="0022639C" w:rsidP="0022639C">
      <w:r w:rsidRPr="0022639C">
        <w:t>Slapend</w:t>
      </w:r>
      <w:r w:rsidR="00734DF4">
        <w:t xml:space="preserve"> betekent dat </w:t>
      </w:r>
      <w:r w:rsidRPr="0022639C">
        <w:t>van te voren is bepaald dat dit steentje niet wordt opgepakt, niet wordt ingevoeld en niet wordt gerepresenteerd.</w:t>
      </w:r>
    </w:p>
    <w:p w14:paraId="679E9B92" w14:textId="68B63327" w:rsidR="0024444A" w:rsidRPr="00544AF8" w:rsidRDefault="0024444A">
      <w:pPr>
        <w:rPr>
          <w:i/>
          <w:iCs/>
          <w:color w:val="C00000"/>
          <w:u w:val="single"/>
        </w:rPr>
      </w:pPr>
    </w:p>
    <w:p w14:paraId="4FA08DB3" w14:textId="77777777" w:rsidR="004270A3" w:rsidRDefault="004270A3">
      <w:pPr>
        <w:rPr>
          <w:sz w:val="40"/>
          <w:szCs w:val="40"/>
        </w:rPr>
      </w:pPr>
      <w:r>
        <w:rPr>
          <w:sz w:val="40"/>
          <w:szCs w:val="40"/>
        </w:rPr>
        <w:br w:type="page"/>
      </w:r>
    </w:p>
    <w:p w14:paraId="44516759" w14:textId="6A5B678D" w:rsidR="00CA47CF" w:rsidRPr="009177FD" w:rsidRDefault="00CA47CF" w:rsidP="00CA47CF">
      <w:pPr>
        <w:rPr>
          <w:sz w:val="40"/>
          <w:szCs w:val="40"/>
        </w:rPr>
      </w:pPr>
      <w:r w:rsidRPr="00AF2DA3">
        <w:rPr>
          <w:sz w:val="32"/>
          <w:szCs w:val="32"/>
        </w:rPr>
        <w:lastRenderedPageBreak/>
        <w:t xml:space="preserve">Rituele voorouder opstelling 1: de thematische rituele voorouder opstelling. </w:t>
      </w:r>
    </w:p>
    <w:p w14:paraId="5FAAA6FC" w14:textId="710768EE" w:rsidR="00CA47CF" w:rsidRPr="00AF2DA3" w:rsidRDefault="00CA47CF" w:rsidP="00CA47CF">
      <w:pPr>
        <w:rPr>
          <w:sz w:val="32"/>
          <w:szCs w:val="32"/>
          <w:u w:val="single"/>
        </w:rPr>
      </w:pPr>
      <w:r w:rsidRPr="00AF2DA3">
        <w:rPr>
          <w:sz w:val="32"/>
          <w:szCs w:val="32"/>
          <w:u w:val="single"/>
        </w:rPr>
        <w:t>De opstelling voor een situatie.</w:t>
      </w:r>
    </w:p>
    <w:p w14:paraId="5D8922C3" w14:textId="77777777" w:rsidR="00CA47CF" w:rsidRPr="00AF2DA3" w:rsidRDefault="00CA47CF" w:rsidP="005A3255">
      <w:pPr>
        <w:rPr>
          <w:i/>
          <w:iCs/>
          <w:sz w:val="20"/>
          <w:szCs w:val="20"/>
        </w:rPr>
      </w:pPr>
    </w:p>
    <w:p w14:paraId="64ACD9F5" w14:textId="77777777" w:rsidR="00AF2DA3" w:rsidRPr="00AF2DA3" w:rsidRDefault="00AF2DA3" w:rsidP="00AF2DA3">
      <w:pPr>
        <w:rPr>
          <w:i/>
          <w:iCs/>
          <w:sz w:val="20"/>
          <w:szCs w:val="20"/>
        </w:rPr>
      </w:pPr>
      <w:r w:rsidRPr="00AF2DA3">
        <w:rPr>
          <w:i/>
          <w:iCs/>
          <w:sz w:val="20"/>
          <w:szCs w:val="20"/>
        </w:rPr>
        <w:t>* betekent een steentje.</w:t>
      </w:r>
    </w:p>
    <w:p w14:paraId="6959C008" w14:textId="77777777" w:rsidR="00AF2DA3" w:rsidRDefault="00AF2DA3" w:rsidP="00AF2DA3">
      <w:pPr>
        <w:rPr>
          <w:i/>
          <w:iCs/>
          <w:sz w:val="20"/>
          <w:szCs w:val="20"/>
        </w:rPr>
      </w:pPr>
      <w:r w:rsidRPr="00AF2DA3">
        <w:rPr>
          <w:i/>
          <w:iCs/>
          <w:sz w:val="20"/>
          <w:szCs w:val="20"/>
        </w:rPr>
        <w:t xml:space="preserve">Cijfers geven de volgorde van steentjes leggen aan. </w:t>
      </w:r>
    </w:p>
    <w:p w14:paraId="2334DF4E" w14:textId="77777777" w:rsidR="000D2E98" w:rsidRPr="000D2E98" w:rsidRDefault="000D2E98" w:rsidP="000D2E98">
      <w:pPr>
        <w:rPr>
          <w:i/>
          <w:iCs/>
          <w:sz w:val="20"/>
          <w:szCs w:val="20"/>
        </w:rPr>
      </w:pPr>
      <w:r w:rsidRPr="000D2E98">
        <w:rPr>
          <w:b/>
          <w:bCs/>
          <w:i/>
          <w:iCs/>
          <w:sz w:val="20"/>
          <w:szCs w:val="20"/>
        </w:rPr>
        <w:t>Letters in vet</w:t>
      </w:r>
      <w:r w:rsidRPr="000D2E98">
        <w:rPr>
          <w:i/>
          <w:iCs/>
          <w:sz w:val="20"/>
          <w:szCs w:val="20"/>
        </w:rPr>
        <w:t xml:space="preserve"> zijn het teken dat van dit steentje van te voren is afgesproken dat het opgepakt, ingevoeld en gerepresenteerd wordt. </w:t>
      </w:r>
    </w:p>
    <w:p w14:paraId="23E1C606" w14:textId="5EF72DA3" w:rsidR="00AF2DA3" w:rsidRPr="00AF2DA3" w:rsidRDefault="00AF2DA3" w:rsidP="00AF2DA3">
      <w:pPr>
        <w:rPr>
          <w:i/>
          <w:iCs/>
          <w:sz w:val="20"/>
          <w:szCs w:val="20"/>
        </w:rPr>
      </w:pPr>
      <w:r w:rsidRPr="00AF2DA3">
        <w:rPr>
          <w:i/>
          <w:iCs/>
          <w:sz w:val="20"/>
          <w:szCs w:val="20"/>
        </w:rPr>
        <w:t xml:space="preserve">Bepaald, dat wil zeggen er komt een kaartje bij te liggen welke voorouder dit precies is in de voorouderlijn. </w:t>
      </w:r>
    </w:p>
    <w:p w14:paraId="6746C8D9" w14:textId="77777777" w:rsidR="00AF2DA3" w:rsidRPr="00AF2DA3" w:rsidRDefault="00AF2DA3" w:rsidP="00AF2DA3">
      <w:pPr>
        <w:rPr>
          <w:i/>
          <w:iCs/>
          <w:sz w:val="20"/>
          <w:szCs w:val="20"/>
        </w:rPr>
      </w:pPr>
      <w:r w:rsidRPr="00AF2DA3">
        <w:rPr>
          <w:i/>
          <w:iCs/>
          <w:sz w:val="20"/>
          <w:szCs w:val="20"/>
        </w:rPr>
        <w:t>Slapend betekent dat van te voren is bepaald dat dit steentje niet wordt opgepakt, niet wordt ingevoeld en niet wordt gerepresenteerd.</w:t>
      </w:r>
    </w:p>
    <w:p w14:paraId="3EC36E57" w14:textId="77777777" w:rsidR="005A3255" w:rsidRPr="00AF2DA3" w:rsidRDefault="005A3255" w:rsidP="005A3255">
      <w:pPr>
        <w:rPr>
          <w:i/>
          <w:iCs/>
          <w:sz w:val="20"/>
          <w:szCs w:val="20"/>
        </w:rPr>
      </w:pPr>
    </w:p>
    <w:p w14:paraId="6A6CCC41" w14:textId="3CC08417" w:rsidR="005A3255" w:rsidRPr="005843EA" w:rsidRDefault="005A3255" w:rsidP="005A3255">
      <w:r w:rsidRPr="005843EA">
        <w:rPr>
          <w:i/>
          <w:iCs/>
        </w:rPr>
        <w:t xml:space="preserve">Voorouder generatie 1 </w:t>
      </w:r>
      <w:r w:rsidRPr="005843EA">
        <w:rPr>
          <w:i/>
          <w:iCs/>
        </w:rPr>
        <w:tab/>
      </w:r>
      <w:r w:rsidRPr="005843EA">
        <w:tab/>
      </w:r>
      <w:r w:rsidRPr="005843EA">
        <w:tab/>
      </w:r>
      <w:r w:rsidRPr="005843EA">
        <w:tab/>
      </w:r>
      <w:r w:rsidRPr="005843EA">
        <w:tab/>
      </w:r>
      <w:r>
        <w:tab/>
      </w:r>
      <w:r w:rsidRPr="005843EA">
        <w:tab/>
      </w:r>
      <w:r w:rsidRPr="0022639C">
        <w:rPr>
          <w:b/>
          <w:bCs/>
        </w:rPr>
        <w:t>*1</w:t>
      </w:r>
      <w:r w:rsidR="00734EA6">
        <w:rPr>
          <w:b/>
          <w:bCs/>
        </w:rPr>
        <w:t xml:space="preserve">. </w:t>
      </w:r>
      <w:r w:rsidRPr="0022639C">
        <w:rPr>
          <w:b/>
          <w:bCs/>
        </w:rPr>
        <w:t>een bepaalde ouder</w:t>
      </w:r>
    </w:p>
    <w:p w14:paraId="6AE4D2D8" w14:textId="77777777" w:rsidR="005A3255" w:rsidRPr="005843EA" w:rsidRDefault="005A3255" w:rsidP="005A3255">
      <w:pPr>
        <w:ind w:left="1416" w:firstLine="708"/>
      </w:pPr>
    </w:p>
    <w:p w14:paraId="6779A49F" w14:textId="40984990" w:rsidR="005A3255" w:rsidRPr="005843EA" w:rsidRDefault="005A3255" w:rsidP="005A3255">
      <w:r w:rsidRPr="005843EA">
        <w:rPr>
          <w:i/>
          <w:iCs/>
        </w:rPr>
        <w:t>Generatie 2</w:t>
      </w:r>
      <w:r w:rsidRPr="005843EA">
        <w:tab/>
      </w:r>
      <w:r w:rsidRPr="005843EA">
        <w:tab/>
      </w:r>
      <w:r w:rsidRPr="005843EA">
        <w:tab/>
      </w:r>
      <w:r w:rsidRPr="005843EA">
        <w:tab/>
      </w:r>
      <w:r>
        <w:tab/>
      </w:r>
      <w:r>
        <w:tab/>
      </w:r>
      <w:r>
        <w:tab/>
      </w:r>
      <w:r>
        <w:tab/>
      </w:r>
      <w:r w:rsidRPr="005843EA">
        <w:t>*</w:t>
      </w:r>
      <w:r w:rsidRPr="0022639C">
        <w:rPr>
          <w:b/>
          <w:bCs/>
        </w:rPr>
        <w:t>2. een bepaalde grootouder</w:t>
      </w:r>
    </w:p>
    <w:p w14:paraId="40AD6737" w14:textId="77777777" w:rsidR="005A3255" w:rsidRPr="005843EA" w:rsidRDefault="005A3255" w:rsidP="005A3255"/>
    <w:p w14:paraId="575D81B2" w14:textId="1A57E56D" w:rsidR="005A3255" w:rsidRPr="005843EA" w:rsidRDefault="005A3255" w:rsidP="005A3255">
      <w:r w:rsidRPr="005843EA">
        <w:rPr>
          <w:i/>
          <w:iCs/>
        </w:rPr>
        <w:t>Generatie 3</w:t>
      </w:r>
      <w:r w:rsidRPr="005843EA">
        <w:tab/>
      </w:r>
      <w:r w:rsidR="003F3A7A">
        <w:tab/>
      </w:r>
      <w:r w:rsidR="003F3A7A">
        <w:tab/>
      </w:r>
      <w:r w:rsidR="003F3A7A">
        <w:tab/>
      </w:r>
      <w:r w:rsidR="003F3A7A">
        <w:tab/>
      </w:r>
      <w:r w:rsidR="003F3A7A">
        <w:tab/>
      </w:r>
      <w:r w:rsidR="003F3A7A">
        <w:tab/>
      </w:r>
      <w:r w:rsidRPr="005843EA">
        <w:tab/>
      </w:r>
      <w:r w:rsidRPr="0022639C">
        <w:rPr>
          <w:b/>
          <w:bCs/>
        </w:rPr>
        <w:t xml:space="preserve">*3. </w:t>
      </w:r>
      <w:r w:rsidR="003F3A7A" w:rsidRPr="0022639C">
        <w:rPr>
          <w:b/>
          <w:bCs/>
        </w:rPr>
        <w:t xml:space="preserve">een </w:t>
      </w:r>
      <w:r w:rsidRPr="0022639C">
        <w:rPr>
          <w:b/>
          <w:bCs/>
        </w:rPr>
        <w:t>overgroot</w:t>
      </w:r>
      <w:r w:rsidR="003F3A7A" w:rsidRPr="0022639C">
        <w:rPr>
          <w:b/>
          <w:bCs/>
        </w:rPr>
        <w:t>ou</w:t>
      </w:r>
      <w:r w:rsidRPr="0022639C">
        <w:rPr>
          <w:b/>
          <w:bCs/>
        </w:rPr>
        <w:t>der</w:t>
      </w:r>
      <w:r w:rsidRPr="005843EA">
        <w:t xml:space="preserve"> </w:t>
      </w:r>
      <w:r w:rsidRPr="005843EA">
        <w:tab/>
      </w:r>
      <w:r w:rsidRPr="0022639C">
        <w:rPr>
          <w:b/>
          <w:bCs/>
        </w:rPr>
        <w:t>*4</w:t>
      </w:r>
      <w:r w:rsidR="003F3A7A" w:rsidRPr="0022639C">
        <w:rPr>
          <w:b/>
          <w:bCs/>
        </w:rPr>
        <w:t xml:space="preserve">. een </w:t>
      </w:r>
      <w:r w:rsidRPr="0022639C">
        <w:rPr>
          <w:b/>
          <w:bCs/>
        </w:rPr>
        <w:t>overgroot</w:t>
      </w:r>
      <w:r w:rsidR="003F3A7A" w:rsidRPr="0022639C">
        <w:rPr>
          <w:b/>
          <w:bCs/>
        </w:rPr>
        <w:t>ou</w:t>
      </w:r>
      <w:r w:rsidRPr="0022639C">
        <w:rPr>
          <w:b/>
          <w:bCs/>
        </w:rPr>
        <w:t>der</w:t>
      </w:r>
      <w:r w:rsidRPr="005843EA">
        <w:t xml:space="preserve"> </w:t>
      </w:r>
      <w:r w:rsidRPr="005843EA">
        <w:tab/>
        <w:t xml:space="preserve"> </w:t>
      </w:r>
    </w:p>
    <w:p w14:paraId="36631966" w14:textId="77777777" w:rsidR="005A3255" w:rsidRPr="005843EA" w:rsidRDefault="005A3255" w:rsidP="005A3255">
      <w:pPr>
        <w:ind w:left="708" w:firstLine="708"/>
      </w:pPr>
    </w:p>
    <w:p w14:paraId="12D226AA" w14:textId="74027880" w:rsidR="005A3255" w:rsidRDefault="005A3255" w:rsidP="005A3255">
      <w:r w:rsidRPr="0051679D">
        <w:rPr>
          <w:i/>
          <w:iCs/>
        </w:rPr>
        <w:t>Generatie 4</w:t>
      </w:r>
      <w:r>
        <w:t xml:space="preserve">  </w:t>
      </w:r>
      <w:r>
        <w:tab/>
      </w:r>
      <w:r w:rsidR="003F3A7A">
        <w:tab/>
      </w:r>
      <w:r w:rsidR="003F3A7A">
        <w:tab/>
      </w:r>
      <w:r w:rsidR="003F3A7A">
        <w:tab/>
      </w:r>
      <w:r w:rsidRPr="0022639C">
        <w:rPr>
          <w:b/>
          <w:bCs/>
        </w:rPr>
        <w:t>*</w:t>
      </w:r>
      <w:r w:rsidR="003F3A7A" w:rsidRPr="0022639C">
        <w:rPr>
          <w:b/>
          <w:bCs/>
        </w:rPr>
        <w:t>7</w:t>
      </w:r>
      <w:r w:rsidRPr="0022639C">
        <w:rPr>
          <w:b/>
          <w:bCs/>
        </w:rPr>
        <w:t xml:space="preserve">. </w:t>
      </w:r>
      <w:r w:rsidR="003F3A7A" w:rsidRPr="0022639C">
        <w:rPr>
          <w:b/>
          <w:bCs/>
        </w:rPr>
        <w:t>een</w:t>
      </w:r>
      <w:r w:rsidRPr="0022639C">
        <w:rPr>
          <w:b/>
          <w:bCs/>
        </w:rPr>
        <w:t xml:space="preserve"> betovergrootouder</w:t>
      </w:r>
      <w:r w:rsidRPr="0022639C">
        <w:rPr>
          <w:b/>
          <w:bCs/>
        </w:rPr>
        <w:tab/>
        <w:t>*</w:t>
      </w:r>
      <w:r w:rsidR="003F3A7A" w:rsidRPr="0022639C">
        <w:rPr>
          <w:b/>
          <w:bCs/>
        </w:rPr>
        <w:t>5</w:t>
      </w:r>
      <w:r w:rsidRPr="0022639C">
        <w:rPr>
          <w:b/>
          <w:bCs/>
        </w:rPr>
        <w:t xml:space="preserve">. </w:t>
      </w:r>
      <w:r w:rsidR="003F3A7A" w:rsidRPr="0022639C">
        <w:rPr>
          <w:b/>
          <w:bCs/>
        </w:rPr>
        <w:t>ee</w:t>
      </w:r>
      <w:r w:rsidRPr="0022639C">
        <w:rPr>
          <w:b/>
          <w:bCs/>
        </w:rPr>
        <w:t xml:space="preserve">n betovergrootouder  </w:t>
      </w:r>
      <w:r w:rsidRPr="0022639C">
        <w:rPr>
          <w:b/>
          <w:bCs/>
        </w:rPr>
        <w:tab/>
        <w:t>*</w:t>
      </w:r>
      <w:r w:rsidR="003F3A7A" w:rsidRPr="0022639C">
        <w:rPr>
          <w:b/>
          <w:bCs/>
        </w:rPr>
        <w:t>6</w:t>
      </w:r>
      <w:r w:rsidRPr="0022639C">
        <w:rPr>
          <w:b/>
          <w:bCs/>
        </w:rPr>
        <w:t xml:space="preserve">. </w:t>
      </w:r>
      <w:r w:rsidR="003F3A7A" w:rsidRPr="0022639C">
        <w:rPr>
          <w:b/>
          <w:bCs/>
        </w:rPr>
        <w:t>ee</w:t>
      </w:r>
      <w:r w:rsidRPr="0022639C">
        <w:rPr>
          <w:b/>
          <w:bCs/>
        </w:rPr>
        <w:t>n betovergrootouder</w:t>
      </w:r>
      <w:r>
        <w:t xml:space="preserve">  </w:t>
      </w:r>
      <w:r>
        <w:tab/>
      </w:r>
    </w:p>
    <w:p w14:paraId="69BE5DD2" w14:textId="77777777" w:rsidR="005A3255" w:rsidRDefault="005A3255" w:rsidP="005A3255">
      <w:pPr>
        <w:ind w:left="708" w:firstLine="708"/>
      </w:pPr>
    </w:p>
    <w:p w14:paraId="47222C70" w14:textId="6E2C800A" w:rsidR="005A3255" w:rsidRDefault="005A3255" w:rsidP="005A3255">
      <w:r w:rsidRPr="0051679D">
        <w:rPr>
          <w:i/>
          <w:iCs/>
        </w:rPr>
        <w:t>Generatie 5</w:t>
      </w:r>
      <w:r>
        <w:tab/>
      </w:r>
      <w:r w:rsidR="003F3A7A">
        <w:tab/>
      </w:r>
      <w:r w:rsidR="003F3A7A">
        <w:tab/>
      </w:r>
      <w:r w:rsidR="003F3A7A">
        <w:tab/>
      </w:r>
      <w:r w:rsidRPr="0022639C">
        <w:rPr>
          <w:b/>
          <w:bCs/>
        </w:rPr>
        <w:t>*1</w:t>
      </w:r>
      <w:r w:rsidR="003F3A7A" w:rsidRPr="0022639C">
        <w:rPr>
          <w:b/>
          <w:bCs/>
        </w:rPr>
        <w:t>0</w:t>
      </w:r>
      <w:r w:rsidRPr="0022639C">
        <w:rPr>
          <w:b/>
          <w:bCs/>
        </w:rPr>
        <w:t>.</w:t>
      </w:r>
      <w:r w:rsidR="003F3A7A" w:rsidRPr="0022639C">
        <w:rPr>
          <w:b/>
          <w:bCs/>
        </w:rPr>
        <w:t xml:space="preserve"> een voorouder</w:t>
      </w:r>
      <w:r w:rsidRPr="0022639C">
        <w:rPr>
          <w:b/>
          <w:bCs/>
        </w:rPr>
        <w:tab/>
      </w:r>
      <w:r w:rsidRPr="0022639C">
        <w:rPr>
          <w:b/>
          <w:bCs/>
        </w:rPr>
        <w:tab/>
        <w:t>*</w:t>
      </w:r>
      <w:r w:rsidR="003F3A7A" w:rsidRPr="0022639C">
        <w:rPr>
          <w:b/>
          <w:bCs/>
        </w:rPr>
        <w:t>8</w:t>
      </w:r>
      <w:r w:rsidRPr="0022639C">
        <w:rPr>
          <w:b/>
          <w:bCs/>
        </w:rPr>
        <w:t xml:space="preserve">. </w:t>
      </w:r>
      <w:r w:rsidR="003F3A7A" w:rsidRPr="0022639C">
        <w:rPr>
          <w:b/>
          <w:bCs/>
        </w:rPr>
        <w:t>een voorouder</w:t>
      </w:r>
      <w:r w:rsidRPr="0022639C">
        <w:rPr>
          <w:b/>
          <w:bCs/>
        </w:rPr>
        <w:tab/>
      </w:r>
      <w:r w:rsidR="003F3A7A" w:rsidRPr="0022639C">
        <w:rPr>
          <w:b/>
          <w:bCs/>
        </w:rPr>
        <w:tab/>
      </w:r>
      <w:r w:rsidRPr="0022639C">
        <w:rPr>
          <w:b/>
          <w:bCs/>
        </w:rPr>
        <w:t>*</w:t>
      </w:r>
      <w:r w:rsidR="003F3A7A" w:rsidRPr="0022639C">
        <w:rPr>
          <w:b/>
          <w:bCs/>
        </w:rPr>
        <w:t>9</w:t>
      </w:r>
      <w:r w:rsidRPr="0022639C">
        <w:rPr>
          <w:b/>
          <w:bCs/>
        </w:rPr>
        <w:t>.</w:t>
      </w:r>
      <w:r w:rsidR="003F3A7A" w:rsidRPr="0022639C">
        <w:rPr>
          <w:b/>
          <w:bCs/>
        </w:rPr>
        <w:t xml:space="preserve"> een voorouder</w:t>
      </w:r>
    </w:p>
    <w:p w14:paraId="050F94CA" w14:textId="77777777" w:rsidR="005A3255" w:rsidRDefault="005A3255" w:rsidP="005A3255">
      <w:pPr>
        <w:ind w:left="708" w:firstLine="708"/>
      </w:pPr>
    </w:p>
    <w:p w14:paraId="41CBC387" w14:textId="1387B8FE" w:rsidR="005A3255" w:rsidRDefault="005A3255" w:rsidP="005A3255">
      <w:r w:rsidRPr="0051679D">
        <w:rPr>
          <w:i/>
          <w:iCs/>
        </w:rPr>
        <w:t>Generatie 6:</w:t>
      </w:r>
      <w:r>
        <w:t xml:space="preserve"> </w:t>
      </w:r>
      <w:r>
        <w:tab/>
      </w:r>
      <w:r w:rsidR="003F3A7A">
        <w:tab/>
      </w:r>
      <w:r w:rsidR="003F3A7A">
        <w:tab/>
      </w:r>
      <w:r w:rsidR="003F3A7A">
        <w:tab/>
      </w:r>
      <w:r>
        <w:t>*1</w:t>
      </w:r>
      <w:r w:rsidR="003F3A7A">
        <w:t>3. slapend</w:t>
      </w:r>
      <w:r w:rsidR="003F3A7A">
        <w:tab/>
      </w:r>
      <w:r>
        <w:tab/>
      </w:r>
      <w:r w:rsidR="003F3A7A">
        <w:tab/>
      </w:r>
      <w:r>
        <w:t>*1</w:t>
      </w:r>
      <w:r w:rsidR="003F3A7A">
        <w:t>1.</w:t>
      </w:r>
      <w:r w:rsidR="003F3A7A" w:rsidRPr="003F3A7A">
        <w:t xml:space="preserve"> </w:t>
      </w:r>
      <w:r w:rsidR="003F3A7A">
        <w:t>slapend</w:t>
      </w:r>
      <w:r>
        <w:tab/>
      </w:r>
      <w:r>
        <w:tab/>
      </w:r>
      <w:r w:rsidR="003F3A7A">
        <w:tab/>
      </w:r>
      <w:r>
        <w:t>*1</w:t>
      </w:r>
      <w:r w:rsidR="003F3A7A">
        <w:t>2</w:t>
      </w:r>
      <w:r>
        <w:t>.</w:t>
      </w:r>
      <w:r w:rsidR="003F3A7A">
        <w:t xml:space="preserve"> slapend</w:t>
      </w:r>
    </w:p>
    <w:p w14:paraId="4118EA15" w14:textId="77777777" w:rsidR="005A3255" w:rsidRDefault="005A3255" w:rsidP="005A3255"/>
    <w:p w14:paraId="73D911E0" w14:textId="6C091694" w:rsidR="005A3255" w:rsidRDefault="005A3255" w:rsidP="005A3255">
      <w:r w:rsidRPr="0051679D">
        <w:rPr>
          <w:i/>
          <w:iCs/>
        </w:rPr>
        <w:t>Generatie 7:</w:t>
      </w:r>
      <w:r>
        <w:t xml:space="preserve"> </w:t>
      </w:r>
      <w:r>
        <w:tab/>
      </w:r>
      <w:r w:rsidR="003F3A7A">
        <w:tab/>
      </w:r>
      <w:r w:rsidR="003F3A7A">
        <w:tab/>
      </w:r>
      <w:r w:rsidR="003F3A7A">
        <w:tab/>
      </w:r>
      <w:r>
        <w:t>*1</w:t>
      </w:r>
      <w:r w:rsidR="003F3A7A">
        <w:t>6</w:t>
      </w:r>
      <w:r>
        <w:t>.</w:t>
      </w:r>
      <w:r w:rsidR="003F3A7A">
        <w:t xml:space="preserve"> slapend</w:t>
      </w:r>
      <w:r>
        <w:tab/>
      </w:r>
      <w:r w:rsidR="003F3A7A">
        <w:tab/>
      </w:r>
      <w:r w:rsidR="003F3A7A">
        <w:tab/>
      </w:r>
      <w:r>
        <w:t>*1</w:t>
      </w:r>
      <w:r w:rsidR="003F3A7A">
        <w:t>4</w:t>
      </w:r>
      <w:r>
        <w:t>.</w:t>
      </w:r>
      <w:r w:rsidR="003F3A7A">
        <w:t xml:space="preserve"> slapend</w:t>
      </w:r>
      <w:r>
        <w:tab/>
      </w:r>
      <w:r>
        <w:tab/>
      </w:r>
      <w:r w:rsidR="003F3A7A">
        <w:tab/>
      </w:r>
      <w:r>
        <w:t>*1</w:t>
      </w:r>
      <w:r w:rsidR="003F3A7A">
        <w:t>5</w:t>
      </w:r>
      <w:r>
        <w:t>.</w:t>
      </w:r>
      <w:r w:rsidR="003F3A7A">
        <w:t xml:space="preserve"> slapend</w:t>
      </w:r>
    </w:p>
    <w:p w14:paraId="698FADF1" w14:textId="77777777" w:rsidR="005A3255" w:rsidRDefault="005A3255" w:rsidP="005A3255"/>
    <w:p w14:paraId="4810E239" w14:textId="34CB61AC" w:rsidR="005A3255" w:rsidRDefault="005A3255" w:rsidP="005A3255">
      <w:r w:rsidRPr="0051679D">
        <w:rPr>
          <w:i/>
          <w:iCs/>
        </w:rPr>
        <w:t>Generatie 8:</w:t>
      </w:r>
      <w:r>
        <w:t xml:space="preserve"> </w:t>
      </w:r>
      <w:r>
        <w:tab/>
      </w:r>
      <w:r w:rsidR="003F3A7A">
        <w:tab/>
      </w:r>
      <w:r w:rsidR="003F3A7A">
        <w:tab/>
      </w:r>
      <w:r w:rsidR="003F3A7A">
        <w:tab/>
      </w:r>
      <w:r>
        <w:t>*</w:t>
      </w:r>
      <w:r w:rsidR="003F3A7A">
        <w:t>19</w:t>
      </w:r>
      <w:r>
        <w:t>.</w:t>
      </w:r>
      <w:r w:rsidR="003F3A7A">
        <w:t xml:space="preserve"> slapend</w:t>
      </w:r>
      <w:r w:rsidR="003F3A7A">
        <w:tab/>
      </w:r>
      <w:r>
        <w:tab/>
      </w:r>
      <w:r w:rsidR="003F3A7A">
        <w:tab/>
      </w:r>
      <w:r>
        <w:t>*1</w:t>
      </w:r>
      <w:r w:rsidR="003F3A7A">
        <w:t>7</w:t>
      </w:r>
      <w:r>
        <w:t>.</w:t>
      </w:r>
      <w:r w:rsidR="003F3A7A" w:rsidRPr="003F3A7A">
        <w:t xml:space="preserve"> </w:t>
      </w:r>
      <w:r w:rsidR="003F3A7A">
        <w:t>slapend</w:t>
      </w:r>
      <w:r>
        <w:tab/>
      </w:r>
      <w:r>
        <w:tab/>
      </w:r>
      <w:r w:rsidR="003F3A7A">
        <w:tab/>
      </w:r>
      <w:r>
        <w:t>*1</w:t>
      </w:r>
      <w:r w:rsidR="003F3A7A">
        <w:t>8</w:t>
      </w:r>
      <w:r>
        <w:t xml:space="preserve">. </w:t>
      </w:r>
      <w:r w:rsidR="003F3A7A">
        <w:t>slapend</w:t>
      </w:r>
    </w:p>
    <w:p w14:paraId="4AC37F38" w14:textId="77777777" w:rsidR="005A3255" w:rsidRDefault="005A3255" w:rsidP="005A3255"/>
    <w:p w14:paraId="48F4715E" w14:textId="5BEF6E1F" w:rsidR="005A3255" w:rsidRDefault="005A3255" w:rsidP="005A3255">
      <w:r w:rsidRPr="0051679D">
        <w:rPr>
          <w:i/>
          <w:iCs/>
        </w:rPr>
        <w:t>Generatie 9:</w:t>
      </w:r>
      <w:r>
        <w:t xml:space="preserve"> </w:t>
      </w:r>
      <w:r>
        <w:tab/>
      </w:r>
      <w:r w:rsidR="003F3A7A">
        <w:tab/>
      </w:r>
      <w:r w:rsidR="003F3A7A">
        <w:tab/>
      </w:r>
      <w:r w:rsidR="003F3A7A">
        <w:tab/>
      </w:r>
      <w:r>
        <w:t>*2</w:t>
      </w:r>
      <w:r w:rsidR="003F3A7A">
        <w:t>2</w:t>
      </w:r>
      <w:r>
        <w:t>.</w:t>
      </w:r>
      <w:r w:rsidR="003F3A7A">
        <w:t xml:space="preserve"> slapend</w:t>
      </w:r>
      <w:r>
        <w:tab/>
      </w:r>
      <w:r w:rsidR="003F3A7A">
        <w:tab/>
      </w:r>
      <w:r w:rsidR="003F3A7A">
        <w:tab/>
      </w:r>
      <w:r>
        <w:t>*2</w:t>
      </w:r>
      <w:r w:rsidR="003F3A7A">
        <w:t>0</w:t>
      </w:r>
      <w:r>
        <w:t>.</w:t>
      </w:r>
      <w:r w:rsidR="003F3A7A">
        <w:t xml:space="preserve"> slapend</w:t>
      </w:r>
      <w:r>
        <w:tab/>
      </w:r>
      <w:r w:rsidR="003F3A7A">
        <w:tab/>
      </w:r>
      <w:r w:rsidR="003F3A7A">
        <w:tab/>
      </w:r>
      <w:r>
        <w:t>*2</w:t>
      </w:r>
      <w:r w:rsidR="003F3A7A">
        <w:t>1</w:t>
      </w:r>
      <w:r>
        <w:t>.</w:t>
      </w:r>
      <w:r w:rsidR="003F3A7A" w:rsidRPr="003F3A7A">
        <w:t xml:space="preserve"> </w:t>
      </w:r>
      <w:r w:rsidR="003F3A7A">
        <w:t>slapend</w:t>
      </w:r>
      <w:r>
        <w:tab/>
      </w:r>
    </w:p>
    <w:p w14:paraId="64ADFDCF" w14:textId="77777777" w:rsidR="005A3255" w:rsidRDefault="005A3255" w:rsidP="005A3255"/>
    <w:p w14:paraId="01EEE62A" w14:textId="2E2B475F" w:rsidR="005A3255" w:rsidRDefault="005A3255" w:rsidP="005A3255">
      <w:r w:rsidRPr="0051679D">
        <w:rPr>
          <w:i/>
          <w:iCs/>
        </w:rPr>
        <w:t>Generatie 10:</w:t>
      </w:r>
      <w:r>
        <w:t xml:space="preserve"> </w:t>
      </w:r>
      <w:r>
        <w:tab/>
      </w:r>
      <w:r w:rsidR="003F3A7A">
        <w:tab/>
      </w:r>
      <w:r w:rsidR="003F3A7A">
        <w:tab/>
      </w:r>
      <w:r w:rsidR="003F3A7A">
        <w:tab/>
      </w:r>
      <w:r>
        <w:t>*2</w:t>
      </w:r>
      <w:r w:rsidR="003F3A7A">
        <w:t>5</w:t>
      </w:r>
      <w:r>
        <w:t>.</w:t>
      </w:r>
      <w:r w:rsidR="003F3A7A">
        <w:t xml:space="preserve"> slapend</w:t>
      </w:r>
      <w:r w:rsidR="003F3A7A">
        <w:tab/>
      </w:r>
      <w:r>
        <w:tab/>
      </w:r>
      <w:r w:rsidR="003F3A7A">
        <w:tab/>
      </w:r>
      <w:r>
        <w:t>*2</w:t>
      </w:r>
      <w:r w:rsidR="003F3A7A">
        <w:t>3</w:t>
      </w:r>
      <w:r>
        <w:t>.</w:t>
      </w:r>
      <w:r w:rsidR="003F3A7A">
        <w:t xml:space="preserve"> slapend</w:t>
      </w:r>
      <w:r>
        <w:tab/>
      </w:r>
      <w:r>
        <w:tab/>
      </w:r>
      <w:r w:rsidR="003F3A7A">
        <w:tab/>
      </w:r>
      <w:r>
        <w:t>*2</w:t>
      </w:r>
      <w:r w:rsidR="003F3A7A">
        <w:t>4</w:t>
      </w:r>
      <w:r>
        <w:t>.</w:t>
      </w:r>
      <w:r w:rsidR="003F3A7A" w:rsidRPr="003F3A7A">
        <w:t xml:space="preserve"> </w:t>
      </w:r>
      <w:r w:rsidR="003F3A7A">
        <w:t>slapend</w:t>
      </w:r>
      <w:r>
        <w:tab/>
      </w:r>
    </w:p>
    <w:p w14:paraId="45008551" w14:textId="77777777" w:rsidR="005A3255" w:rsidRDefault="005A3255" w:rsidP="005A3255"/>
    <w:p w14:paraId="400746C6" w14:textId="77777777" w:rsidR="005A3255" w:rsidRDefault="005A3255" w:rsidP="005A3255"/>
    <w:p w14:paraId="2B0B24B2" w14:textId="2B701E94" w:rsidR="00EB013F" w:rsidRDefault="005A3255" w:rsidP="005A3255">
      <w:r>
        <w:t>Invoelen en representeren gebeurt in de volgorde van legge</w:t>
      </w:r>
      <w:r w:rsidR="00831118">
        <w:t>n</w:t>
      </w:r>
      <w:r>
        <w:t xml:space="preserve">. De </w:t>
      </w:r>
      <w:r w:rsidR="003F3A7A">
        <w:t xml:space="preserve">eerste </w:t>
      </w:r>
      <w:r>
        <w:t xml:space="preserve">vijf generaties worden ingevoeld. </w:t>
      </w:r>
    </w:p>
    <w:p w14:paraId="29064F7F" w14:textId="105D443E" w:rsidR="005A3255" w:rsidRDefault="005A3255" w:rsidP="005A3255">
      <w:r>
        <w:t>De ouder en de g</w:t>
      </w:r>
      <w:r w:rsidR="003F3A7A">
        <w:t>root</w:t>
      </w:r>
      <w:r>
        <w:t>ouder zijn bepaald</w:t>
      </w:r>
      <w:r w:rsidR="003F3A7A">
        <w:t>. Dit wordt aangegeven met kaartje</w:t>
      </w:r>
      <w:r w:rsidR="00EB013F">
        <w:t>s</w:t>
      </w:r>
      <w:r w:rsidR="003F3A7A">
        <w:t>.</w:t>
      </w:r>
    </w:p>
    <w:p w14:paraId="379BC73F" w14:textId="4C5DBC37" w:rsidR="004270A3" w:rsidRDefault="004270A3" w:rsidP="005A3255">
      <w:r>
        <w:t xml:space="preserve">De twee voorouders van de derde generatie worden beiden gerepresenteerd. Het wordt aan de voorouders overgelaten wie van beide in het middelste steentje naar voren komt en dus als eerste wordt gerepresenteerd. </w:t>
      </w:r>
    </w:p>
    <w:p w14:paraId="334457B0" w14:textId="77777777" w:rsidR="004270A3" w:rsidRDefault="004270A3">
      <w:pPr>
        <w:rPr>
          <w:sz w:val="32"/>
          <w:szCs w:val="32"/>
        </w:rPr>
      </w:pPr>
      <w:r>
        <w:rPr>
          <w:sz w:val="32"/>
          <w:szCs w:val="32"/>
        </w:rPr>
        <w:br w:type="page"/>
      </w:r>
    </w:p>
    <w:p w14:paraId="2D198BA5" w14:textId="2D305BF3" w:rsidR="00CA47CF" w:rsidRPr="00AF2DA3" w:rsidRDefault="00CA47CF" w:rsidP="00CA47CF">
      <w:pPr>
        <w:rPr>
          <w:sz w:val="32"/>
          <w:szCs w:val="32"/>
        </w:rPr>
      </w:pPr>
      <w:r w:rsidRPr="00AF2DA3">
        <w:rPr>
          <w:sz w:val="32"/>
          <w:szCs w:val="32"/>
        </w:rPr>
        <w:lastRenderedPageBreak/>
        <w:t xml:space="preserve">Rituele voorouder opstelling 2a: de algemene rituele voorouder opstelling vanuit beide ouders. </w:t>
      </w:r>
    </w:p>
    <w:p w14:paraId="5573FA4E" w14:textId="0DF9349C" w:rsidR="00CA47CF" w:rsidRPr="00AF2DA3" w:rsidRDefault="00CA47CF" w:rsidP="005A3255">
      <w:pPr>
        <w:rPr>
          <w:sz w:val="32"/>
          <w:szCs w:val="32"/>
          <w:u w:val="single"/>
        </w:rPr>
      </w:pPr>
      <w:r w:rsidRPr="00AF2DA3">
        <w:rPr>
          <w:sz w:val="32"/>
          <w:szCs w:val="32"/>
          <w:u w:val="single"/>
        </w:rPr>
        <w:t>De grote opstelling van vertrouwen.</w:t>
      </w:r>
    </w:p>
    <w:p w14:paraId="1623C39A" w14:textId="77777777" w:rsidR="00AF2DA3" w:rsidRPr="00AF2DA3" w:rsidRDefault="00AF2DA3" w:rsidP="00AF2DA3">
      <w:pPr>
        <w:rPr>
          <w:i/>
          <w:iCs/>
          <w:sz w:val="20"/>
          <w:szCs w:val="20"/>
        </w:rPr>
      </w:pPr>
      <w:r w:rsidRPr="00AF2DA3">
        <w:rPr>
          <w:i/>
          <w:iCs/>
          <w:sz w:val="20"/>
          <w:szCs w:val="20"/>
        </w:rPr>
        <w:t>* betekent een steentje.</w:t>
      </w:r>
    </w:p>
    <w:p w14:paraId="75139DD2" w14:textId="77777777" w:rsidR="00AF2DA3" w:rsidRDefault="00AF2DA3" w:rsidP="00AF2DA3">
      <w:pPr>
        <w:rPr>
          <w:i/>
          <w:iCs/>
          <w:sz w:val="20"/>
          <w:szCs w:val="20"/>
        </w:rPr>
      </w:pPr>
      <w:r w:rsidRPr="00AF2DA3">
        <w:rPr>
          <w:i/>
          <w:iCs/>
          <w:sz w:val="20"/>
          <w:szCs w:val="20"/>
        </w:rPr>
        <w:t xml:space="preserve">Cijfers geven de volgorde van steentjes leggen aan. </w:t>
      </w:r>
    </w:p>
    <w:p w14:paraId="0C81B5E3" w14:textId="77777777" w:rsidR="000D2E98" w:rsidRPr="000D2E98" w:rsidRDefault="000D2E98" w:rsidP="000D2E98">
      <w:pPr>
        <w:rPr>
          <w:i/>
          <w:iCs/>
          <w:sz w:val="20"/>
          <w:szCs w:val="20"/>
        </w:rPr>
      </w:pPr>
      <w:r w:rsidRPr="000D2E98">
        <w:rPr>
          <w:b/>
          <w:bCs/>
          <w:i/>
          <w:iCs/>
          <w:sz w:val="20"/>
          <w:szCs w:val="20"/>
        </w:rPr>
        <w:t>Letters in vet</w:t>
      </w:r>
      <w:r w:rsidRPr="000D2E98">
        <w:rPr>
          <w:i/>
          <w:iCs/>
          <w:sz w:val="20"/>
          <w:szCs w:val="20"/>
        </w:rPr>
        <w:t xml:space="preserve"> zijn het teken dat van dit steentje van te voren is afgesproken dat het opgepakt, ingevoeld en gerepresenteerd wordt. </w:t>
      </w:r>
    </w:p>
    <w:p w14:paraId="1A925CB3" w14:textId="0B0D78BE" w:rsidR="00AF2DA3" w:rsidRDefault="00AF2DA3" w:rsidP="00AF2DA3">
      <w:pPr>
        <w:rPr>
          <w:i/>
          <w:iCs/>
          <w:sz w:val="20"/>
          <w:szCs w:val="20"/>
        </w:rPr>
      </w:pPr>
      <w:r w:rsidRPr="00AF2DA3">
        <w:rPr>
          <w:i/>
          <w:iCs/>
          <w:sz w:val="20"/>
          <w:szCs w:val="20"/>
        </w:rPr>
        <w:t xml:space="preserve">Bepaald, dat wil zeggen er komt een kaartje bij te liggen welke voorouder dit precies is in de voorouderlijn. </w:t>
      </w:r>
    </w:p>
    <w:p w14:paraId="6EFEEF4F" w14:textId="77777777" w:rsidR="005B3ED5" w:rsidRPr="00AF2DA3" w:rsidRDefault="005B3ED5" w:rsidP="00AF2DA3">
      <w:pPr>
        <w:rPr>
          <w:i/>
          <w:iCs/>
          <w:sz w:val="20"/>
          <w:szCs w:val="20"/>
        </w:rPr>
      </w:pPr>
    </w:p>
    <w:p w14:paraId="12565AAA" w14:textId="3C9F0071" w:rsidR="005A3255" w:rsidRDefault="005D2CCB" w:rsidP="00A34B6E">
      <w:pPr>
        <w:jc w:val="center"/>
        <w:rPr>
          <w:b/>
          <w:bCs/>
          <w:i/>
          <w:iCs/>
        </w:rPr>
      </w:pPr>
      <w:r w:rsidRPr="005D2CCB">
        <w:rPr>
          <w:b/>
          <w:bCs/>
          <w:i/>
          <w:iCs/>
        </w:rPr>
        <w:t>Optionele wijze van leggen</w:t>
      </w:r>
      <w:r w:rsidR="00C2685E">
        <w:rPr>
          <w:b/>
          <w:bCs/>
          <w:i/>
          <w:iCs/>
        </w:rPr>
        <w:t>:</w:t>
      </w:r>
    </w:p>
    <w:p w14:paraId="10A59716" w14:textId="77777777" w:rsidR="00570837" w:rsidRPr="005D2CCB" w:rsidRDefault="00570837" w:rsidP="005D2CCB">
      <w:pPr>
        <w:jc w:val="center"/>
        <w:rPr>
          <w:b/>
          <w:bCs/>
          <w:i/>
          <w:iCs/>
        </w:rPr>
      </w:pPr>
    </w:p>
    <w:p w14:paraId="15E0EDB3" w14:textId="7FF9F26C" w:rsidR="005A3255" w:rsidRPr="005843EA" w:rsidRDefault="005A3255" w:rsidP="005A3255">
      <w:r w:rsidRPr="005843EA">
        <w:rPr>
          <w:i/>
          <w:iCs/>
        </w:rPr>
        <w:t xml:space="preserve">Voorouder generatie 1 </w:t>
      </w:r>
      <w:r w:rsidRPr="005843EA">
        <w:rPr>
          <w:i/>
          <w:iCs/>
        </w:rPr>
        <w:tab/>
      </w:r>
      <w:r w:rsidRPr="005843EA">
        <w:tab/>
      </w:r>
      <w:r w:rsidR="00B24340">
        <w:tab/>
      </w:r>
      <w:r w:rsidRPr="005843EA">
        <w:t>*1</w:t>
      </w:r>
      <w:r>
        <w:t>.</w:t>
      </w:r>
      <w:r w:rsidR="00B412D7">
        <w:t xml:space="preserve"> </w:t>
      </w:r>
      <w:r w:rsidR="002508FF">
        <w:t xml:space="preserve">een </w:t>
      </w:r>
      <w:r w:rsidR="00AF2DA3">
        <w:t xml:space="preserve">bepaalde </w:t>
      </w:r>
      <w:r w:rsidR="002508FF">
        <w:t>ouder</w:t>
      </w:r>
      <w:r w:rsidR="00B24340">
        <w:tab/>
      </w:r>
      <w:r w:rsidR="00B24340">
        <w:tab/>
      </w:r>
      <w:r w:rsidR="00B24340">
        <w:tab/>
      </w:r>
      <w:r w:rsidR="00B24340">
        <w:tab/>
      </w:r>
      <w:r w:rsidR="00B24340">
        <w:tab/>
      </w:r>
      <w:r w:rsidR="00B24340">
        <w:tab/>
      </w:r>
      <w:r w:rsidR="00B24340">
        <w:tab/>
      </w:r>
      <w:r w:rsidR="00B24340">
        <w:tab/>
        <w:t>*2.</w:t>
      </w:r>
      <w:r w:rsidR="00B412D7">
        <w:t xml:space="preserve"> </w:t>
      </w:r>
      <w:r w:rsidR="002508FF">
        <w:t xml:space="preserve">een </w:t>
      </w:r>
      <w:r w:rsidR="00AF2DA3">
        <w:t xml:space="preserve">bepaalde </w:t>
      </w:r>
      <w:r w:rsidR="002508FF">
        <w:t>ouder</w:t>
      </w:r>
    </w:p>
    <w:p w14:paraId="710B9982" w14:textId="77777777" w:rsidR="005A3255" w:rsidRPr="005D2CCB" w:rsidRDefault="005A3255" w:rsidP="005A3255">
      <w:pPr>
        <w:ind w:left="1416" w:firstLine="708"/>
      </w:pPr>
    </w:p>
    <w:p w14:paraId="650CF3E1" w14:textId="68941180" w:rsidR="005A3255" w:rsidRPr="005D2CCB" w:rsidRDefault="005A3255" w:rsidP="009177FD">
      <w:r w:rsidRPr="005D2CCB">
        <w:rPr>
          <w:i/>
          <w:iCs/>
        </w:rPr>
        <w:t>Generatie 2</w:t>
      </w:r>
      <w:r w:rsidRPr="005D2CCB">
        <w:tab/>
      </w:r>
      <w:r w:rsidR="00B24340" w:rsidRPr="005D2CCB">
        <w:tab/>
      </w:r>
      <w:r w:rsidRPr="005D2CCB">
        <w:t>*</w:t>
      </w:r>
      <w:r w:rsidR="0007469E">
        <w:t>3</w:t>
      </w:r>
      <w:r w:rsidRPr="005D2CCB">
        <w:t>.</w:t>
      </w:r>
      <w:r w:rsidR="00B412D7">
        <w:t xml:space="preserve"> </w:t>
      </w:r>
      <w:r w:rsidR="002508FF">
        <w:t xml:space="preserve">een </w:t>
      </w:r>
      <w:r w:rsidR="00AF2DA3">
        <w:t xml:space="preserve">bepaalde </w:t>
      </w:r>
      <w:r w:rsidR="002508FF">
        <w:t>grootouder</w:t>
      </w:r>
      <w:r w:rsidRPr="005D2CCB">
        <w:t xml:space="preserve"> </w:t>
      </w:r>
      <w:r w:rsidRPr="005D2CCB">
        <w:tab/>
      </w:r>
      <w:r w:rsidR="00570837">
        <w:tab/>
      </w:r>
      <w:r w:rsidR="0007469E">
        <w:t>4</w:t>
      </w:r>
      <w:r w:rsidR="00B24340" w:rsidRPr="005D2CCB">
        <w:t>.</w:t>
      </w:r>
      <w:r w:rsidR="00B412D7">
        <w:t xml:space="preserve"> </w:t>
      </w:r>
      <w:r w:rsidR="002508FF">
        <w:t xml:space="preserve">een </w:t>
      </w:r>
      <w:r w:rsidR="00AF2DA3">
        <w:t xml:space="preserve">bepaalde </w:t>
      </w:r>
      <w:r w:rsidR="002508FF">
        <w:t>grootouder</w:t>
      </w:r>
      <w:r w:rsidRPr="005D2CCB">
        <w:tab/>
      </w:r>
      <w:r w:rsidR="00570837">
        <w:tab/>
      </w:r>
      <w:r w:rsidR="00B24340" w:rsidRPr="005D2CCB">
        <w:t>*</w:t>
      </w:r>
      <w:r w:rsidR="0007469E">
        <w:t>5</w:t>
      </w:r>
      <w:r w:rsidR="00B24340" w:rsidRPr="005D2CCB">
        <w:t>.</w:t>
      </w:r>
      <w:r w:rsidR="00B412D7">
        <w:t xml:space="preserve"> </w:t>
      </w:r>
      <w:r w:rsidR="002508FF">
        <w:t xml:space="preserve">een </w:t>
      </w:r>
      <w:r w:rsidR="00AF2DA3">
        <w:t xml:space="preserve">bepaalde </w:t>
      </w:r>
      <w:r w:rsidR="002508FF">
        <w:t>grootouder</w:t>
      </w:r>
      <w:r w:rsidR="009177FD">
        <w:t xml:space="preserve">    </w:t>
      </w:r>
      <w:r w:rsidR="00570837">
        <w:tab/>
      </w:r>
      <w:r w:rsidR="009177FD">
        <w:t xml:space="preserve"> </w:t>
      </w:r>
      <w:r w:rsidRPr="005D2CCB">
        <w:t>*</w:t>
      </w:r>
      <w:r w:rsidR="0007469E">
        <w:t>6</w:t>
      </w:r>
      <w:r w:rsidRPr="005D2CCB">
        <w:t>.</w:t>
      </w:r>
      <w:r w:rsidR="00B412D7">
        <w:t xml:space="preserve"> </w:t>
      </w:r>
      <w:r w:rsidR="00AF2DA3">
        <w:t xml:space="preserve">bepaalde </w:t>
      </w:r>
      <w:r w:rsidR="009177FD">
        <w:t>g</w:t>
      </w:r>
      <w:r w:rsidR="00AF2DA3">
        <w:t>rooto</w:t>
      </w:r>
      <w:r w:rsidR="009177FD">
        <w:t>uder</w:t>
      </w:r>
    </w:p>
    <w:p w14:paraId="6B28DBC0" w14:textId="7908D638" w:rsidR="00B24340" w:rsidRPr="005D2CCB" w:rsidRDefault="00570837" w:rsidP="00B24340">
      <w:pPr>
        <w:ind w:left="1416" w:firstLine="708"/>
      </w:pPr>
      <w:r>
        <w:t>v</w:t>
      </w:r>
      <w:r w:rsidR="00B24340" w:rsidRPr="005D2CCB">
        <w:t xml:space="preserve">oorouderlijn </w:t>
      </w:r>
      <w:r w:rsidR="00B24340" w:rsidRPr="005D2CCB">
        <w:tab/>
        <w:t>1</w:t>
      </w:r>
      <w:r w:rsidR="00B24340" w:rsidRPr="005D2CCB">
        <w:tab/>
      </w:r>
      <w:r w:rsidR="00B24340" w:rsidRPr="005D2CCB">
        <w:tab/>
      </w:r>
      <w:r w:rsidR="00B24340" w:rsidRPr="005D2CCB">
        <w:tab/>
        <w:t>voorouderlijn 2</w:t>
      </w:r>
      <w:r w:rsidR="00B24340" w:rsidRPr="005D2CCB">
        <w:tab/>
      </w:r>
      <w:r w:rsidR="00B24340" w:rsidRPr="005D2CCB">
        <w:tab/>
      </w:r>
      <w:r w:rsidR="00B24340" w:rsidRPr="005D2CCB">
        <w:tab/>
      </w:r>
      <w:r w:rsidR="00B24340" w:rsidRPr="005D2CCB">
        <w:tab/>
        <w:t>voorouderlijn 3</w:t>
      </w:r>
      <w:r w:rsidR="00B24340" w:rsidRPr="005D2CCB">
        <w:tab/>
      </w:r>
      <w:r w:rsidR="00B24340" w:rsidRPr="005D2CCB">
        <w:tab/>
      </w:r>
      <w:r w:rsidR="00B24340" w:rsidRPr="005D2CCB">
        <w:tab/>
      </w:r>
      <w:r w:rsidR="00B24340" w:rsidRPr="005D2CCB">
        <w:tab/>
        <w:t>voorouderlijn 4</w:t>
      </w:r>
    </w:p>
    <w:p w14:paraId="789F0C6E" w14:textId="77777777" w:rsidR="00B24340" w:rsidRPr="005843EA" w:rsidRDefault="00B24340" w:rsidP="00B24340">
      <w:pPr>
        <w:ind w:left="1416" w:firstLine="708"/>
      </w:pPr>
    </w:p>
    <w:p w14:paraId="1B83D0A4" w14:textId="7F080CDE" w:rsidR="005A3255" w:rsidRPr="005843EA" w:rsidRDefault="005A3255" w:rsidP="005A3255">
      <w:r w:rsidRPr="005843EA">
        <w:rPr>
          <w:i/>
          <w:iCs/>
        </w:rPr>
        <w:t>Generatie 3</w:t>
      </w:r>
      <w:r w:rsidRPr="005843EA">
        <w:tab/>
      </w:r>
      <w:r w:rsidR="00B24340">
        <w:tab/>
      </w:r>
      <w:r w:rsidRPr="005843EA">
        <w:t>*</w:t>
      </w:r>
      <w:r w:rsidR="0007469E">
        <w:t>7</w:t>
      </w:r>
      <w:r>
        <w:t>.</w:t>
      </w:r>
      <w:r w:rsidR="00B412D7">
        <w:t xml:space="preserve"> </w:t>
      </w:r>
      <w:r w:rsidR="00B24340">
        <w:t xml:space="preserve">een </w:t>
      </w:r>
      <w:r w:rsidR="00D168A4" w:rsidRPr="005843EA">
        <w:t>overgroot</w:t>
      </w:r>
      <w:r w:rsidR="00D168A4">
        <w:t>oud</w:t>
      </w:r>
      <w:r w:rsidR="00D168A4" w:rsidRPr="005843EA">
        <w:t>er</w:t>
      </w:r>
      <w:r w:rsidRPr="005843EA">
        <w:tab/>
      </w:r>
      <w:r w:rsidRPr="005843EA">
        <w:tab/>
        <w:t>*</w:t>
      </w:r>
      <w:r w:rsidR="00B24340">
        <w:t>1</w:t>
      </w:r>
      <w:r w:rsidR="0007469E">
        <w:t>5</w:t>
      </w:r>
      <w:r>
        <w:t>.</w:t>
      </w:r>
      <w:r w:rsidR="00B412D7">
        <w:t xml:space="preserve"> </w:t>
      </w:r>
      <w:r w:rsidR="00B24340">
        <w:t xml:space="preserve">een </w:t>
      </w:r>
      <w:r w:rsidRPr="005843EA">
        <w:t>overgroot</w:t>
      </w:r>
      <w:r w:rsidR="00B24340">
        <w:t>ou</w:t>
      </w:r>
      <w:r w:rsidRPr="005843EA">
        <w:t xml:space="preserve">der </w:t>
      </w:r>
      <w:r w:rsidRPr="005843EA">
        <w:tab/>
      </w:r>
      <w:r w:rsidRPr="005843EA">
        <w:tab/>
        <w:t>*</w:t>
      </w:r>
      <w:r w:rsidR="00B24340">
        <w:t>2</w:t>
      </w:r>
      <w:r w:rsidR="0007469E">
        <w:t>3</w:t>
      </w:r>
      <w:r>
        <w:t>.</w:t>
      </w:r>
      <w:r w:rsidR="00B412D7">
        <w:t xml:space="preserve"> </w:t>
      </w:r>
      <w:r w:rsidR="00B24340">
        <w:t xml:space="preserve">een </w:t>
      </w:r>
      <w:r w:rsidRPr="005843EA">
        <w:t>overgroot</w:t>
      </w:r>
      <w:r w:rsidR="00B24340">
        <w:t>ou</w:t>
      </w:r>
      <w:r w:rsidRPr="005843EA">
        <w:t xml:space="preserve">der </w:t>
      </w:r>
      <w:r w:rsidRPr="005843EA">
        <w:tab/>
      </w:r>
      <w:r w:rsidR="00B24340">
        <w:tab/>
      </w:r>
      <w:r w:rsidRPr="005843EA">
        <w:t>*</w:t>
      </w:r>
      <w:r w:rsidR="00B24340">
        <w:t>31</w:t>
      </w:r>
      <w:r>
        <w:t>.</w:t>
      </w:r>
      <w:r w:rsidR="00B412D7">
        <w:t xml:space="preserve"> </w:t>
      </w:r>
      <w:r w:rsidR="00B24340">
        <w:t xml:space="preserve">een </w:t>
      </w:r>
      <w:r w:rsidRPr="005843EA">
        <w:t>overgroot</w:t>
      </w:r>
      <w:r w:rsidR="00B24340">
        <w:t>ou</w:t>
      </w:r>
      <w:r w:rsidRPr="005843EA">
        <w:t xml:space="preserve">der </w:t>
      </w:r>
    </w:p>
    <w:p w14:paraId="2AE7F447" w14:textId="406FD1E6" w:rsidR="005A3255" w:rsidRPr="005843EA" w:rsidRDefault="00570837" w:rsidP="00B24340">
      <w:pPr>
        <w:ind w:left="1416" w:firstLine="708"/>
      </w:pPr>
      <w:r>
        <w:t>v</w:t>
      </w:r>
      <w:r w:rsidR="005A3255" w:rsidRPr="005843EA">
        <w:t>oorouderlijn 1</w:t>
      </w:r>
      <w:r w:rsidR="005A3255" w:rsidRPr="005843EA">
        <w:tab/>
      </w:r>
      <w:r w:rsidR="005A3255" w:rsidRPr="005843EA">
        <w:tab/>
      </w:r>
      <w:r w:rsidR="005A3255" w:rsidRPr="005843EA">
        <w:tab/>
      </w:r>
      <w:r w:rsidR="00C55A1D">
        <w:tab/>
      </w:r>
      <w:r w:rsidR="005A3255" w:rsidRPr="005843EA">
        <w:t xml:space="preserve">voorouderlijn </w:t>
      </w:r>
      <w:r w:rsidR="00B24340">
        <w:t>2</w:t>
      </w:r>
      <w:r w:rsidR="005A3255" w:rsidRPr="005843EA">
        <w:tab/>
      </w:r>
      <w:r w:rsidR="005A3255" w:rsidRPr="005843EA">
        <w:tab/>
      </w:r>
      <w:r w:rsidR="005A3255" w:rsidRPr="005843EA">
        <w:tab/>
      </w:r>
      <w:r w:rsidR="00B24340">
        <w:tab/>
      </w:r>
      <w:r w:rsidR="005A3255" w:rsidRPr="005843EA">
        <w:t xml:space="preserve">voorouderlijn </w:t>
      </w:r>
      <w:r w:rsidR="00B24340">
        <w:t>3</w:t>
      </w:r>
      <w:r w:rsidR="005A3255" w:rsidRPr="005843EA">
        <w:tab/>
      </w:r>
      <w:r w:rsidR="005A3255" w:rsidRPr="005843EA">
        <w:tab/>
      </w:r>
      <w:r w:rsidR="00B24340">
        <w:tab/>
      </w:r>
      <w:r w:rsidR="00B24340">
        <w:tab/>
      </w:r>
      <w:r w:rsidR="005A3255" w:rsidRPr="005843EA">
        <w:t xml:space="preserve">voorouderlijn </w:t>
      </w:r>
      <w:r w:rsidR="00B24340">
        <w:t>4</w:t>
      </w:r>
    </w:p>
    <w:p w14:paraId="1F931353" w14:textId="77777777" w:rsidR="005A3255" w:rsidRPr="005843EA" w:rsidRDefault="005A3255" w:rsidP="005A3255">
      <w:pPr>
        <w:ind w:left="708" w:firstLine="708"/>
      </w:pPr>
    </w:p>
    <w:p w14:paraId="68590E39" w14:textId="7B167ECE" w:rsidR="005A3255" w:rsidRDefault="005A3255" w:rsidP="005A3255">
      <w:r w:rsidRPr="0051679D">
        <w:rPr>
          <w:i/>
          <w:iCs/>
        </w:rPr>
        <w:t>Generatie 4</w:t>
      </w:r>
      <w:r>
        <w:t xml:space="preserve">  </w:t>
      </w:r>
      <w:r w:rsidR="00B24340">
        <w:tab/>
      </w:r>
      <w:r>
        <w:tab/>
        <w:t>*</w:t>
      </w:r>
      <w:r w:rsidR="0007469E">
        <w:t>8</w:t>
      </w:r>
      <w:r>
        <w:t>.</w:t>
      </w:r>
      <w:r w:rsidR="00B412D7">
        <w:t xml:space="preserve"> </w:t>
      </w:r>
      <w:r>
        <w:t>betovergrootouder</w:t>
      </w:r>
      <w:r>
        <w:tab/>
      </w:r>
      <w:r>
        <w:tab/>
      </w:r>
      <w:r w:rsidR="00570837">
        <w:tab/>
      </w:r>
      <w:r>
        <w:t>*</w:t>
      </w:r>
      <w:r w:rsidR="00B24340">
        <w:t>1</w:t>
      </w:r>
      <w:r w:rsidR="0007469E">
        <w:t>6</w:t>
      </w:r>
      <w:r>
        <w:t>.</w:t>
      </w:r>
      <w:r w:rsidR="00B412D7">
        <w:t xml:space="preserve"> </w:t>
      </w:r>
      <w:r>
        <w:t xml:space="preserve">betovergrootouder  </w:t>
      </w:r>
      <w:r>
        <w:tab/>
      </w:r>
      <w:r>
        <w:tab/>
        <w:t>*</w:t>
      </w:r>
      <w:r w:rsidR="00B24340">
        <w:t>2</w:t>
      </w:r>
      <w:r w:rsidR="0007469E">
        <w:t>4</w:t>
      </w:r>
      <w:r>
        <w:t>.</w:t>
      </w:r>
      <w:r w:rsidR="00B412D7">
        <w:t xml:space="preserve"> </w:t>
      </w:r>
      <w:r>
        <w:t xml:space="preserve">betovergrootouder  </w:t>
      </w:r>
      <w:r>
        <w:tab/>
      </w:r>
      <w:r w:rsidR="00D168A4">
        <w:tab/>
      </w:r>
      <w:r>
        <w:t>*</w:t>
      </w:r>
      <w:r w:rsidR="00B24340">
        <w:t>32</w:t>
      </w:r>
      <w:r>
        <w:t>.</w:t>
      </w:r>
      <w:r w:rsidR="00B412D7">
        <w:t xml:space="preserve"> </w:t>
      </w:r>
      <w:r>
        <w:t>betovergrootouder</w:t>
      </w:r>
    </w:p>
    <w:p w14:paraId="3B838DF4" w14:textId="1750B120" w:rsidR="005A3255" w:rsidRDefault="00570837" w:rsidP="00D168A4">
      <w:pPr>
        <w:ind w:left="1416" w:firstLine="708"/>
      </w:pPr>
      <w:r>
        <w:t>v</w:t>
      </w:r>
      <w:r w:rsidR="005A3255">
        <w:t xml:space="preserve">oorouderlijn 1 </w:t>
      </w:r>
      <w:r w:rsidR="005A3255">
        <w:tab/>
      </w:r>
      <w:r w:rsidR="005A3255">
        <w:tab/>
      </w:r>
      <w:r w:rsidR="005A3255">
        <w:tab/>
        <w:t xml:space="preserve">voorouderlijn </w:t>
      </w:r>
      <w:r w:rsidR="00B24340">
        <w:t>2</w:t>
      </w:r>
      <w:r w:rsidR="005A3255">
        <w:tab/>
      </w:r>
      <w:r w:rsidR="005A3255">
        <w:tab/>
      </w:r>
      <w:r w:rsidR="005A3255">
        <w:tab/>
      </w:r>
      <w:r w:rsidR="00D168A4">
        <w:tab/>
      </w:r>
      <w:r w:rsidR="005A3255">
        <w:t xml:space="preserve">voorouderlijn </w:t>
      </w:r>
      <w:r w:rsidR="00B24340">
        <w:t>3</w:t>
      </w:r>
      <w:r w:rsidR="005A3255">
        <w:tab/>
      </w:r>
      <w:r w:rsidR="005A3255">
        <w:tab/>
      </w:r>
      <w:r w:rsidR="00D168A4">
        <w:tab/>
      </w:r>
      <w:r w:rsidR="00D168A4">
        <w:tab/>
      </w:r>
      <w:bookmarkStart w:id="6" w:name="_Hlk185773695"/>
      <w:r w:rsidR="005A3255">
        <w:t xml:space="preserve">voorouderlijn </w:t>
      </w:r>
      <w:r w:rsidR="00B24340">
        <w:t>4</w:t>
      </w:r>
      <w:bookmarkEnd w:id="6"/>
    </w:p>
    <w:p w14:paraId="40E99D09" w14:textId="77777777" w:rsidR="005A3255" w:rsidRDefault="005A3255" w:rsidP="005A3255">
      <w:pPr>
        <w:ind w:left="708" w:firstLine="708"/>
      </w:pPr>
    </w:p>
    <w:p w14:paraId="5D3A427A" w14:textId="3C7CDCC3" w:rsidR="005A3255" w:rsidRDefault="005A3255" w:rsidP="005A3255">
      <w:r w:rsidRPr="0051679D">
        <w:rPr>
          <w:i/>
          <w:iCs/>
        </w:rPr>
        <w:t>Generatie 5</w:t>
      </w:r>
      <w:r>
        <w:tab/>
      </w:r>
      <w:r w:rsidR="00B24340">
        <w:tab/>
      </w:r>
      <w:r>
        <w:t>*</w:t>
      </w:r>
      <w:r w:rsidR="0007469E">
        <w:t>9</w:t>
      </w:r>
      <w:r>
        <w:t>.</w:t>
      </w:r>
      <w:r w:rsidR="00B412D7">
        <w:t xml:space="preserve"> </w:t>
      </w:r>
      <w:bookmarkStart w:id="7" w:name="_Hlk185769178"/>
      <w:r w:rsidR="009052FC">
        <w:t>v</w:t>
      </w:r>
      <w:r w:rsidR="009052FC" w:rsidRPr="005843EA">
        <w:t>oorouderlijn 1</w:t>
      </w:r>
      <w:r w:rsidR="009052FC" w:rsidRPr="005843EA">
        <w:tab/>
      </w:r>
      <w:bookmarkEnd w:id="7"/>
      <w:r>
        <w:tab/>
      </w:r>
      <w:r>
        <w:tab/>
        <w:t>*1</w:t>
      </w:r>
      <w:r w:rsidR="0007469E">
        <w:t>7</w:t>
      </w:r>
      <w:r>
        <w:t>.</w:t>
      </w:r>
      <w:r w:rsidR="00B412D7">
        <w:t xml:space="preserve"> </w:t>
      </w:r>
      <w:r w:rsidR="009052FC" w:rsidRPr="005D2CCB">
        <w:t>voorouderlijn 2</w:t>
      </w:r>
      <w:r w:rsidR="009052FC" w:rsidRPr="005D2CCB">
        <w:tab/>
      </w:r>
      <w:r>
        <w:tab/>
      </w:r>
      <w:r w:rsidR="00D168A4">
        <w:tab/>
      </w:r>
      <w:r>
        <w:t>*</w:t>
      </w:r>
      <w:r w:rsidR="00B24340">
        <w:t>2</w:t>
      </w:r>
      <w:r w:rsidR="0007469E">
        <w:t>5</w:t>
      </w:r>
      <w:r>
        <w:t>.</w:t>
      </w:r>
      <w:r w:rsidR="00B412D7">
        <w:t xml:space="preserve"> </w:t>
      </w:r>
      <w:r w:rsidR="009052FC">
        <w:t>voorouderlijn 3</w:t>
      </w:r>
      <w:r w:rsidR="009052FC">
        <w:tab/>
      </w:r>
      <w:r w:rsidR="00D168A4">
        <w:tab/>
      </w:r>
      <w:r w:rsidR="00D168A4">
        <w:tab/>
      </w:r>
      <w:r>
        <w:t>*</w:t>
      </w:r>
      <w:r w:rsidR="00B24340">
        <w:t>33</w:t>
      </w:r>
      <w:r>
        <w:t>.</w:t>
      </w:r>
      <w:r w:rsidR="00B412D7">
        <w:t xml:space="preserve"> </w:t>
      </w:r>
      <w:r w:rsidR="009052FC">
        <w:t xml:space="preserve">voorouderlijn 4 </w:t>
      </w:r>
    </w:p>
    <w:p w14:paraId="762B10AB" w14:textId="77777777" w:rsidR="00D168A4" w:rsidRPr="005843EA" w:rsidRDefault="00D168A4" w:rsidP="00B24340">
      <w:pPr>
        <w:ind w:left="1416" w:firstLine="708"/>
      </w:pPr>
    </w:p>
    <w:p w14:paraId="09339391" w14:textId="090BC553" w:rsidR="005A3255" w:rsidRDefault="005A3255" w:rsidP="005A3255">
      <w:r w:rsidRPr="0051679D">
        <w:rPr>
          <w:i/>
          <w:iCs/>
        </w:rPr>
        <w:t>Generatie 6:</w:t>
      </w:r>
      <w:r>
        <w:t xml:space="preserve"> </w:t>
      </w:r>
      <w:r>
        <w:tab/>
      </w:r>
      <w:r w:rsidR="00B24340">
        <w:tab/>
      </w:r>
      <w:r>
        <w:t>*</w:t>
      </w:r>
      <w:r w:rsidR="0007469E">
        <w:t>10</w:t>
      </w:r>
      <w:r>
        <w:t>.</w:t>
      </w:r>
      <w:r w:rsidR="00B412D7">
        <w:t xml:space="preserve"> </w:t>
      </w:r>
      <w:r w:rsidR="009052FC">
        <w:t>v</w:t>
      </w:r>
      <w:r w:rsidR="009052FC" w:rsidRPr="005843EA">
        <w:t>oorouderlijn 1</w:t>
      </w:r>
      <w:r w:rsidR="009052FC" w:rsidRPr="005843EA">
        <w:tab/>
      </w:r>
      <w:r w:rsidR="00D168A4">
        <w:tab/>
      </w:r>
      <w:r w:rsidR="00D168A4">
        <w:tab/>
      </w:r>
      <w:r>
        <w:t>*1</w:t>
      </w:r>
      <w:r w:rsidR="0007469E">
        <w:t>8</w:t>
      </w:r>
      <w:r>
        <w:t>.</w:t>
      </w:r>
      <w:r w:rsidR="00B412D7">
        <w:t xml:space="preserve"> </w:t>
      </w:r>
      <w:r w:rsidR="009052FC" w:rsidRPr="005D2CCB">
        <w:t>voorouderlijn 2</w:t>
      </w:r>
      <w:r w:rsidR="009052FC" w:rsidRPr="005D2CCB">
        <w:tab/>
      </w:r>
      <w:r>
        <w:tab/>
      </w:r>
      <w:r w:rsidR="00D168A4">
        <w:tab/>
      </w:r>
      <w:r>
        <w:t>*</w:t>
      </w:r>
      <w:r w:rsidR="00B24340">
        <w:t>2</w:t>
      </w:r>
      <w:r w:rsidR="0007469E">
        <w:t>6</w:t>
      </w:r>
      <w:r>
        <w:t>.</w:t>
      </w:r>
      <w:r w:rsidR="00B412D7">
        <w:t xml:space="preserve"> </w:t>
      </w:r>
      <w:r w:rsidR="009052FC">
        <w:t>voorouderlijn 3</w:t>
      </w:r>
      <w:r w:rsidR="009052FC">
        <w:tab/>
      </w:r>
      <w:r>
        <w:tab/>
      </w:r>
      <w:r w:rsidR="00D168A4">
        <w:tab/>
      </w:r>
      <w:r>
        <w:t>*</w:t>
      </w:r>
      <w:r w:rsidR="00B24340">
        <w:t>34</w:t>
      </w:r>
      <w:r>
        <w:t>.</w:t>
      </w:r>
      <w:r w:rsidR="00B412D7">
        <w:t xml:space="preserve"> </w:t>
      </w:r>
      <w:r w:rsidR="009052FC">
        <w:t xml:space="preserve">voorouderlijn 4 </w:t>
      </w:r>
    </w:p>
    <w:p w14:paraId="34928825" w14:textId="77777777" w:rsidR="00D168A4" w:rsidRPr="005843EA" w:rsidRDefault="00D168A4" w:rsidP="00B24340">
      <w:pPr>
        <w:ind w:left="1416" w:firstLine="708"/>
      </w:pPr>
    </w:p>
    <w:p w14:paraId="0FF627ED" w14:textId="76469DB7" w:rsidR="005A3255" w:rsidRDefault="005A3255" w:rsidP="005A3255">
      <w:r w:rsidRPr="0051679D">
        <w:rPr>
          <w:i/>
          <w:iCs/>
        </w:rPr>
        <w:t>Generatie 7:</w:t>
      </w:r>
      <w:r>
        <w:t xml:space="preserve"> </w:t>
      </w:r>
      <w:r w:rsidR="00B24340">
        <w:tab/>
      </w:r>
      <w:r>
        <w:tab/>
        <w:t>*</w:t>
      </w:r>
      <w:r w:rsidR="0007469E">
        <w:t>11</w:t>
      </w:r>
      <w:r>
        <w:t>.</w:t>
      </w:r>
      <w:r w:rsidR="00B412D7">
        <w:t xml:space="preserve"> </w:t>
      </w:r>
      <w:r w:rsidR="009052FC">
        <w:t>v</w:t>
      </w:r>
      <w:r w:rsidR="009052FC" w:rsidRPr="005843EA">
        <w:t>oorouderlijn 1</w:t>
      </w:r>
      <w:r w:rsidR="009052FC" w:rsidRPr="005843EA">
        <w:tab/>
      </w:r>
      <w:r>
        <w:tab/>
      </w:r>
      <w:r>
        <w:tab/>
        <w:t>*</w:t>
      </w:r>
      <w:r w:rsidR="00B24340">
        <w:t>1</w:t>
      </w:r>
      <w:r w:rsidR="0007469E">
        <w:t>9</w:t>
      </w:r>
      <w:r>
        <w:t>.</w:t>
      </w:r>
      <w:r w:rsidR="00B412D7">
        <w:t xml:space="preserve"> </w:t>
      </w:r>
      <w:r w:rsidR="009052FC" w:rsidRPr="005D2CCB">
        <w:t>voorouderlijn 2</w:t>
      </w:r>
      <w:r w:rsidR="009052FC" w:rsidRPr="005D2CCB">
        <w:tab/>
      </w:r>
      <w:r>
        <w:tab/>
      </w:r>
      <w:r>
        <w:tab/>
        <w:t>*2</w:t>
      </w:r>
      <w:r w:rsidR="0007469E">
        <w:t>7</w:t>
      </w:r>
      <w:r>
        <w:t>.</w:t>
      </w:r>
      <w:r w:rsidR="00B412D7">
        <w:t xml:space="preserve"> </w:t>
      </w:r>
      <w:r w:rsidR="009052FC">
        <w:t>voorouderlijn 3</w:t>
      </w:r>
      <w:r w:rsidR="009052FC">
        <w:tab/>
      </w:r>
      <w:r>
        <w:tab/>
      </w:r>
      <w:r w:rsidR="00D168A4">
        <w:tab/>
      </w:r>
      <w:r>
        <w:t>*</w:t>
      </w:r>
      <w:r w:rsidR="00B24340">
        <w:t>35</w:t>
      </w:r>
      <w:r>
        <w:t>.</w:t>
      </w:r>
      <w:r w:rsidR="00B412D7">
        <w:t xml:space="preserve"> </w:t>
      </w:r>
      <w:r w:rsidR="009052FC">
        <w:t xml:space="preserve">voorouderlijn 4 </w:t>
      </w:r>
    </w:p>
    <w:p w14:paraId="716661F9" w14:textId="77777777" w:rsidR="005A3255" w:rsidRDefault="005A3255" w:rsidP="005A3255"/>
    <w:p w14:paraId="21E7F56C" w14:textId="1969C138" w:rsidR="009052FC" w:rsidRDefault="005A3255" w:rsidP="009052FC">
      <w:r w:rsidRPr="0051679D">
        <w:rPr>
          <w:i/>
          <w:iCs/>
        </w:rPr>
        <w:t>Generatie 8:</w:t>
      </w:r>
      <w:r>
        <w:t xml:space="preserve"> </w:t>
      </w:r>
      <w:r w:rsidR="00B24340">
        <w:tab/>
      </w:r>
      <w:r>
        <w:tab/>
        <w:t>*</w:t>
      </w:r>
      <w:r w:rsidR="0007469E">
        <w:t>12</w:t>
      </w:r>
      <w:r>
        <w:t>.</w:t>
      </w:r>
      <w:r w:rsidR="00B412D7">
        <w:t xml:space="preserve"> </w:t>
      </w:r>
      <w:r w:rsidR="009052FC">
        <w:t>v</w:t>
      </w:r>
      <w:r w:rsidR="009052FC" w:rsidRPr="005843EA">
        <w:t>oorouderlijn 1</w:t>
      </w:r>
      <w:r w:rsidR="009052FC" w:rsidRPr="005843EA">
        <w:tab/>
      </w:r>
      <w:r>
        <w:tab/>
      </w:r>
      <w:r>
        <w:tab/>
        <w:t>*</w:t>
      </w:r>
      <w:r w:rsidR="0007469E">
        <w:t>20</w:t>
      </w:r>
      <w:r w:rsidR="00D168A4">
        <w:t>.</w:t>
      </w:r>
      <w:r w:rsidR="00B412D7">
        <w:t xml:space="preserve"> </w:t>
      </w:r>
      <w:r w:rsidR="009052FC" w:rsidRPr="009052FC">
        <w:t xml:space="preserve"> </w:t>
      </w:r>
      <w:r w:rsidR="009052FC" w:rsidRPr="005D2CCB">
        <w:t>voorouderlijn 2</w:t>
      </w:r>
      <w:r w:rsidR="009052FC" w:rsidRPr="005D2CCB">
        <w:tab/>
      </w:r>
      <w:r w:rsidR="00D168A4">
        <w:tab/>
      </w:r>
      <w:r>
        <w:tab/>
        <w:t>*2</w:t>
      </w:r>
      <w:r w:rsidR="0007469E">
        <w:t>8</w:t>
      </w:r>
      <w:r>
        <w:t>.</w:t>
      </w:r>
      <w:r w:rsidR="00B412D7">
        <w:t xml:space="preserve"> </w:t>
      </w:r>
      <w:r w:rsidR="009052FC">
        <w:t>voorouderlijn 3</w:t>
      </w:r>
      <w:r w:rsidR="009052FC">
        <w:tab/>
      </w:r>
      <w:r w:rsidR="00D168A4">
        <w:tab/>
      </w:r>
      <w:r w:rsidR="009052FC">
        <w:tab/>
      </w:r>
      <w:r>
        <w:t>*</w:t>
      </w:r>
      <w:r w:rsidR="00B24340">
        <w:t>36</w:t>
      </w:r>
      <w:r>
        <w:t>.</w:t>
      </w:r>
      <w:r w:rsidR="00B412D7">
        <w:t xml:space="preserve"> </w:t>
      </w:r>
      <w:r w:rsidR="009052FC">
        <w:t xml:space="preserve">voorouderlijn 4 </w:t>
      </w:r>
    </w:p>
    <w:p w14:paraId="6E782A50" w14:textId="75C7E294" w:rsidR="005A3255" w:rsidRDefault="00D168A4" w:rsidP="005A3255">
      <w:r>
        <w:tab/>
      </w:r>
    </w:p>
    <w:p w14:paraId="71FCE67B" w14:textId="1D7CA328" w:rsidR="005A3255" w:rsidRDefault="005A3255" w:rsidP="005A3255">
      <w:r w:rsidRPr="0051679D">
        <w:rPr>
          <w:i/>
          <w:iCs/>
        </w:rPr>
        <w:t>Generatie 9:</w:t>
      </w:r>
      <w:r>
        <w:t xml:space="preserve"> </w:t>
      </w:r>
      <w:r>
        <w:tab/>
      </w:r>
      <w:r w:rsidR="00B24340">
        <w:tab/>
      </w:r>
      <w:r>
        <w:t>*</w:t>
      </w:r>
      <w:r w:rsidR="0007469E">
        <w:t>13</w:t>
      </w:r>
      <w:r>
        <w:t>.</w:t>
      </w:r>
      <w:r w:rsidR="00B412D7">
        <w:t xml:space="preserve"> </w:t>
      </w:r>
      <w:r w:rsidR="009052FC">
        <w:t>v</w:t>
      </w:r>
      <w:r w:rsidR="009052FC" w:rsidRPr="005843EA">
        <w:t>oorouderlijn 1</w:t>
      </w:r>
      <w:r w:rsidR="009052FC" w:rsidRPr="005843EA">
        <w:tab/>
      </w:r>
      <w:r>
        <w:tab/>
      </w:r>
      <w:r w:rsidR="00D168A4">
        <w:tab/>
      </w:r>
      <w:r>
        <w:t>*</w:t>
      </w:r>
      <w:r w:rsidR="0007469E">
        <w:t>21</w:t>
      </w:r>
      <w:r>
        <w:t>.</w:t>
      </w:r>
      <w:r w:rsidR="00B412D7">
        <w:t xml:space="preserve"> </w:t>
      </w:r>
      <w:r w:rsidR="009052FC" w:rsidRPr="005D2CCB">
        <w:t>voorouderlijn 2</w:t>
      </w:r>
      <w:r w:rsidR="009052FC" w:rsidRPr="005D2CCB">
        <w:tab/>
      </w:r>
      <w:r>
        <w:tab/>
      </w:r>
      <w:r>
        <w:tab/>
        <w:t>*</w:t>
      </w:r>
      <w:r w:rsidR="00B24340">
        <w:t>2</w:t>
      </w:r>
      <w:r w:rsidR="0007469E">
        <w:t>9</w:t>
      </w:r>
      <w:r>
        <w:t>.</w:t>
      </w:r>
      <w:r w:rsidR="00B412D7">
        <w:t xml:space="preserve"> </w:t>
      </w:r>
      <w:r w:rsidR="009052FC">
        <w:t>voorouderlijn 3</w:t>
      </w:r>
      <w:r w:rsidR="009052FC">
        <w:tab/>
      </w:r>
      <w:r w:rsidR="00D168A4">
        <w:tab/>
      </w:r>
      <w:r>
        <w:tab/>
        <w:t>*3</w:t>
      </w:r>
      <w:r w:rsidR="00B24340">
        <w:t>7</w:t>
      </w:r>
      <w:r>
        <w:t>.</w:t>
      </w:r>
      <w:r w:rsidR="00B412D7">
        <w:t xml:space="preserve"> </w:t>
      </w:r>
      <w:r w:rsidR="009052FC">
        <w:t xml:space="preserve">voorouderlijn 4 </w:t>
      </w:r>
    </w:p>
    <w:p w14:paraId="10AF9F61" w14:textId="77777777" w:rsidR="009177FD" w:rsidRDefault="009177FD" w:rsidP="005A3255">
      <w:pPr>
        <w:rPr>
          <w:i/>
          <w:iCs/>
        </w:rPr>
      </w:pPr>
    </w:p>
    <w:p w14:paraId="0E22FE03" w14:textId="39799574" w:rsidR="005A3255" w:rsidRDefault="005A3255" w:rsidP="005A3255">
      <w:r w:rsidRPr="0051679D">
        <w:rPr>
          <w:i/>
          <w:iCs/>
        </w:rPr>
        <w:t>Generatie 10:</w:t>
      </w:r>
      <w:r>
        <w:t xml:space="preserve"> </w:t>
      </w:r>
      <w:r w:rsidR="00B24340">
        <w:tab/>
      </w:r>
      <w:r>
        <w:tab/>
        <w:t>*</w:t>
      </w:r>
      <w:r w:rsidR="00B24340">
        <w:t>1</w:t>
      </w:r>
      <w:r w:rsidR="0007469E">
        <w:t>4</w:t>
      </w:r>
      <w:r>
        <w:t>.</w:t>
      </w:r>
      <w:r w:rsidR="00B412D7">
        <w:t xml:space="preserve"> </w:t>
      </w:r>
      <w:r w:rsidR="009052FC">
        <w:t>v</w:t>
      </w:r>
      <w:r w:rsidR="009052FC" w:rsidRPr="005843EA">
        <w:t>oorouderlijn 1</w:t>
      </w:r>
      <w:r w:rsidR="009052FC" w:rsidRPr="005843EA">
        <w:tab/>
      </w:r>
      <w:r>
        <w:tab/>
      </w:r>
      <w:r>
        <w:tab/>
        <w:t>*</w:t>
      </w:r>
      <w:r w:rsidR="0007469E">
        <w:t>22</w:t>
      </w:r>
      <w:r w:rsidR="00D168A4">
        <w:t>.</w:t>
      </w:r>
      <w:r w:rsidR="00B412D7">
        <w:t xml:space="preserve"> </w:t>
      </w:r>
      <w:r w:rsidR="009052FC" w:rsidRPr="005D2CCB">
        <w:t>voorouderlijn 2</w:t>
      </w:r>
      <w:r w:rsidR="009052FC" w:rsidRPr="005D2CCB">
        <w:tab/>
      </w:r>
      <w:r w:rsidR="00D168A4">
        <w:tab/>
      </w:r>
      <w:r>
        <w:tab/>
        <w:t>*</w:t>
      </w:r>
      <w:r w:rsidR="0007469E">
        <w:t>30</w:t>
      </w:r>
      <w:r>
        <w:t>.</w:t>
      </w:r>
      <w:r w:rsidR="00B412D7">
        <w:t xml:space="preserve"> </w:t>
      </w:r>
      <w:r w:rsidR="009052FC">
        <w:t>voorouderlijn 3</w:t>
      </w:r>
      <w:r w:rsidR="009052FC">
        <w:tab/>
      </w:r>
      <w:r w:rsidR="00D168A4">
        <w:tab/>
      </w:r>
      <w:r w:rsidR="009052FC">
        <w:tab/>
      </w:r>
      <w:r>
        <w:t>*3</w:t>
      </w:r>
      <w:r w:rsidR="00B24340">
        <w:t>8</w:t>
      </w:r>
      <w:r>
        <w:t>.</w:t>
      </w:r>
      <w:r w:rsidR="00B412D7">
        <w:t xml:space="preserve"> </w:t>
      </w:r>
      <w:r w:rsidR="009052FC">
        <w:t xml:space="preserve">voorouderlijn 4 </w:t>
      </w:r>
    </w:p>
    <w:p w14:paraId="536CE4A3" w14:textId="77777777" w:rsidR="00570837" w:rsidRDefault="00570837" w:rsidP="005A3255"/>
    <w:p w14:paraId="63C4E7B8" w14:textId="4B7263B1" w:rsidR="00722CA2" w:rsidRPr="001A23E1" w:rsidRDefault="00D168A4" w:rsidP="0051679D">
      <w:bookmarkStart w:id="8" w:name="_Hlk185774427"/>
      <w:r>
        <w:t>H</w:t>
      </w:r>
      <w:r w:rsidR="005A3255">
        <w:t xml:space="preserve">et veld </w:t>
      </w:r>
      <w:r>
        <w:t xml:space="preserve">wordt in zijn geheel </w:t>
      </w:r>
      <w:r w:rsidR="005A3255">
        <w:t xml:space="preserve">ingevoeld welke </w:t>
      </w:r>
      <w:r>
        <w:t>10</w:t>
      </w:r>
      <w:r w:rsidR="005A3255">
        <w:t xml:space="preserve"> steentjes de meeste aandacht trekken om in te voelen (contact maken) en te representeren. Jij kiest uit welke </w:t>
      </w:r>
      <w:r w:rsidR="005A3255" w:rsidRPr="001A23E1">
        <w:t>voorouders je wilt ingevoeld en gerepresenteerd hebben en in welke volgorde.</w:t>
      </w:r>
    </w:p>
    <w:p w14:paraId="3DB322E0" w14:textId="7771E874" w:rsidR="00EB013F" w:rsidRPr="001A23E1" w:rsidRDefault="00722CA2">
      <w:r w:rsidRPr="001A23E1">
        <w:t xml:space="preserve">Er kan altijd voor gekozen worden van te voren te bepalen wie je in ieder geval gerepresenteerd wilt hebben. </w:t>
      </w:r>
      <w:bookmarkStart w:id="9" w:name="_Hlk186380364"/>
      <w:r w:rsidR="00882097">
        <w:t>Dan leg je daarbij altijd kaartjes.</w:t>
      </w:r>
      <w:bookmarkEnd w:id="9"/>
    </w:p>
    <w:p w14:paraId="4B0EB913" w14:textId="77777777" w:rsidR="009177FD" w:rsidRDefault="00EB013F" w:rsidP="00CA47CF">
      <w:r w:rsidRPr="001A23E1">
        <w:t>De ouders en de grootouders zijn bepaald. Dit wordt aangegeven met kaartjes.</w:t>
      </w:r>
    </w:p>
    <w:p w14:paraId="417C077B" w14:textId="77777777" w:rsidR="004270A3" w:rsidRDefault="004270A3">
      <w:r>
        <w:br w:type="page"/>
      </w:r>
    </w:p>
    <w:p w14:paraId="62D3907E" w14:textId="7B387F64" w:rsidR="00CA47CF" w:rsidRPr="009177FD" w:rsidRDefault="00CA47CF" w:rsidP="00CA47CF">
      <w:r w:rsidRPr="00AF2DA3">
        <w:rPr>
          <w:sz w:val="32"/>
          <w:szCs w:val="32"/>
        </w:rPr>
        <w:lastRenderedPageBreak/>
        <w:t xml:space="preserve">Rituele voorouder opstelling 2b: de algemene rituele voorouder opstelling vanuit een enkele ouder. </w:t>
      </w:r>
    </w:p>
    <w:p w14:paraId="1FA0A0B4" w14:textId="4337796D" w:rsidR="00CA47CF" w:rsidRPr="00AF2DA3" w:rsidRDefault="00CA47CF" w:rsidP="00CA47CF">
      <w:pPr>
        <w:rPr>
          <w:sz w:val="32"/>
          <w:szCs w:val="32"/>
          <w:u w:val="single"/>
        </w:rPr>
      </w:pPr>
      <w:r w:rsidRPr="00AF2DA3">
        <w:rPr>
          <w:sz w:val="32"/>
          <w:szCs w:val="32"/>
          <w:u w:val="single"/>
        </w:rPr>
        <w:t>De kleine opstelling van vertrouwen.</w:t>
      </w:r>
    </w:p>
    <w:p w14:paraId="44456A64" w14:textId="77777777" w:rsidR="00AF2DA3" w:rsidRPr="00AF2DA3" w:rsidRDefault="00AF2DA3" w:rsidP="00AF2DA3">
      <w:pPr>
        <w:rPr>
          <w:i/>
          <w:iCs/>
          <w:sz w:val="20"/>
          <w:szCs w:val="20"/>
        </w:rPr>
      </w:pPr>
      <w:r w:rsidRPr="00AF2DA3">
        <w:rPr>
          <w:i/>
          <w:iCs/>
          <w:sz w:val="20"/>
          <w:szCs w:val="20"/>
        </w:rPr>
        <w:t>* betekent een steentje.</w:t>
      </w:r>
    </w:p>
    <w:p w14:paraId="360F4A62" w14:textId="77777777" w:rsidR="00AF2DA3" w:rsidRDefault="00AF2DA3" w:rsidP="00AF2DA3">
      <w:pPr>
        <w:rPr>
          <w:i/>
          <w:iCs/>
          <w:sz w:val="20"/>
          <w:szCs w:val="20"/>
        </w:rPr>
      </w:pPr>
      <w:r w:rsidRPr="00AF2DA3">
        <w:rPr>
          <w:i/>
          <w:iCs/>
          <w:sz w:val="20"/>
          <w:szCs w:val="20"/>
        </w:rPr>
        <w:t xml:space="preserve">Cijfers geven de volgorde van steentjes leggen aan. </w:t>
      </w:r>
    </w:p>
    <w:p w14:paraId="25F36334" w14:textId="77777777" w:rsidR="000D2E98" w:rsidRPr="000D2E98" w:rsidRDefault="000D2E98" w:rsidP="000D2E98">
      <w:pPr>
        <w:rPr>
          <w:i/>
          <w:iCs/>
          <w:sz w:val="20"/>
          <w:szCs w:val="20"/>
        </w:rPr>
      </w:pPr>
      <w:r w:rsidRPr="000D2E98">
        <w:rPr>
          <w:b/>
          <w:bCs/>
          <w:i/>
          <w:iCs/>
          <w:sz w:val="20"/>
          <w:szCs w:val="20"/>
        </w:rPr>
        <w:t>Letters in vet</w:t>
      </w:r>
      <w:r w:rsidRPr="000D2E98">
        <w:rPr>
          <w:i/>
          <w:iCs/>
          <w:sz w:val="20"/>
          <w:szCs w:val="20"/>
        </w:rPr>
        <w:t xml:space="preserve"> zijn het teken dat van dit steentje van te voren is afgesproken dat het opgepakt, ingevoeld en gerepresenteerd wordt. </w:t>
      </w:r>
    </w:p>
    <w:p w14:paraId="787169C0" w14:textId="57FA0B97" w:rsidR="00AF2DA3" w:rsidRDefault="00AF2DA3" w:rsidP="00AF2DA3">
      <w:pPr>
        <w:rPr>
          <w:i/>
          <w:iCs/>
          <w:sz w:val="20"/>
          <w:szCs w:val="20"/>
        </w:rPr>
      </w:pPr>
      <w:r w:rsidRPr="00AF2DA3">
        <w:rPr>
          <w:i/>
          <w:iCs/>
          <w:sz w:val="20"/>
          <w:szCs w:val="20"/>
        </w:rPr>
        <w:t xml:space="preserve">Bepaald, dat wil zeggen er komt een kaartje bij te liggen welke voorouder dit precies is in de voorouderlijn. </w:t>
      </w:r>
    </w:p>
    <w:p w14:paraId="3AA5BFDE" w14:textId="77777777" w:rsidR="005B3ED5" w:rsidRPr="00AF2DA3" w:rsidRDefault="005B3ED5" w:rsidP="00AF2DA3">
      <w:pPr>
        <w:rPr>
          <w:i/>
          <w:iCs/>
          <w:sz w:val="20"/>
          <w:szCs w:val="20"/>
        </w:rPr>
      </w:pPr>
    </w:p>
    <w:p w14:paraId="60DF0862" w14:textId="437A0F05" w:rsidR="00722CA2" w:rsidRDefault="00D2779D" w:rsidP="00A34B6E">
      <w:pPr>
        <w:jc w:val="center"/>
        <w:rPr>
          <w:b/>
          <w:bCs/>
          <w:i/>
          <w:iCs/>
        </w:rPr>
      </w:pPr>
      <w:r w:rsidRPr="005D2CCB">
        <w:rPr>
          <w:b/>
          <w:bCs/>
          <w:i/>
          <w:iCs/>
        </w:rPr>
        <w:t>Optionele wijze van leggen</w:t>
      </w:r>
      <w:r w:rsidR="00C2685E">
        <w:rPr>
          <w:b/>
          <w:bCs/>
          <w:i/>
          <w:iCs/>
        </w:rPr>
        <w:t>:</w:t>
      </w:r>
    </w:p>
    <w:p w14:paraId="14B4D651" w14:textId="77777777" w:rsidR="00570837" w:rsidRPr="00D2779D" w:rsidRDefault="00570837" w:rsidP="00D2779D">
      <w:pPr>
        <w:jc w:val="center"/>
        <w:rPr>
          <w:b/>
          <w:bCs/>
          <w:i/>
          <w:iCs/>
        </w:rPr>
      </w:pPr>
    </w:p>
    <w:p w14:paraId="67516FCA" w14:textId="23D42F29" w:rsidR="00722CA2" w:rsidRPr="005843EA" w:rsidRDefault="00722CA2" w:rsidP="00722CA2">
      <w:r w:rsidRPr="005843EA">
        <w:rPr>
          <w:i/>
          <w:iCs/>
        </w:rPr>
        <w:t xml:space="preserve">Voorouder generatie 1 </w:t>
      </w:r>
      <w:r w:rsidRPr="005843EA">
        <w:rPr>
          <w:i/>
          <w:iCs/>
        </w:rPr>
        <w:tab/>
      </w:r>
      <w:r w:rsidRPr="005843EA">
        <w:tab/>
      </w:r>
      <w:r w:rsidRPr="005843EA">
        <w:tab/>
      </w:r>
      <w:r w:rsidRPr="005843EA">
        <w:tab/>
      </w:r>
      <w:r w:rsidRPr="005843EA">
        <w:tab/>
      </w:r>
      <w:r w:rsidRPr="002508FF">
        <w:tab/>
      </w:r>
      <w:r>
        <w:tab/>
      </w:r>
      <w:r w:rsidRPr="002508FF">
        <w:t>*1.</w:t>
      </w:r>
      <w:r w:rsidR="00B412D7">
        <w:t xml:space="preserve"> </w:t>
      </w:r>
      <w:r w:rsidRPr="002508FF">
        <w:t>een bepaalde ouder</w:t>
      </w:r>
    </w:p>
    <w:p w14:paraId="3A3A9092" w14:textId="77777777" w:rsidR="00722CA2" w:rsidRPr="005843EA" w:rsidRDefault="00722CA2" w:rsidP="00722CA2">
      <w:pPr>
        <w:ind w:left="1416" w:firstLine="708"/>
      </w:pPr>
    </w:p>
    <w:p w14:paraId="73C8F200" w14:textId="1E220958" w:rsidR="00722CA2" w:rsidRPr="005843EA" w:rsidRDefault="00722CA2" w:rsidP="00722CA2">
      <w:r w:rsidRPr="005843EA">
        <w:rPr>
          <w:i/>
          <w:iCs/>
        </w:rPr>
        <w:t>Generatie 2</w:t>
      </w:r>
      <w:r w:rsidRPr="005843EA">
        <w:tab/>
      </w:r>
      <w:r w:rsidRPr="005843EA">
        <w:tab/>
      </w:r>
      <w:r w:rsidRPr="005843EA">
        <w:tab/>
      </w:r>
      <w:r w:rsidRPr="005843EA">
        <w:tab/>
        <w:t>*2</w:t>
      </w:r>
      <w:r w:rsidR="00B412D7">
        <w:t xml:space="preserve">. </w:t>
      </w:r>
      <w:r>
        <w:t>een</w:t>
      </w:r>
      <w:r w:rsidR="00AF2DA3">
        <w:t xml:space="preserve"> bepaalde</w:t>
      </w:r>
      <w:r>
        <w:t xml:space="preserve"> grootouder</w:t>
      </w:r>
      <w:r w:rsidRPr="005843EA">
        <w:tab/>
      </w:r>
      <w:r w:rsidRPr="005843EA">
        <w:tab/>
      </w:r>
      <w:r>
        <w:tab/>
      </w:r>
      <w:r>
        <w:tab/>
      </w:r>
      <w:r>
        <w:tab/>
      </w:r>
      <w:r>
        <w:tab/>
      </w:r>
      <w:r w:rsidRPr="005843EA">
        <w:tab/>
        <w:t>*3</w:t>
      </w:r>
      <w:r>
        <w:t xml:space="preserve">. een </w:t>
      </w:r>
      <w:r w:rsidR="00AF2DA3">
        <w:t xml:space="preserve">bepaalde </w:t>
      </w:r>
      <w:r>
        <w:t>grootouder</w:t>
      </w:r>
    </w:p>
    <w:p w14:paraId="7EF8D658" w14:textId="77777777" w:rsidR="00722CA2" w:rsidRPr="005843EA" w:rsidRDefault="00722CA2" w:rsidP="00722CA2"/>
    <w:p w14:paraId="2B43E0FC" w14:textId="1114A0CF" w:rsidR="00722CA2" w:rsidRPr="005843EA" w:rsidRDefault="00722CA2" w:rsidP="00722CA2">
      <w:r w:rsidRPr="005843EA">
        <w:rPr>
          <w:i/>
          <w:iCs/>
        </w:rPr>
        <w:t>Generatie 3</w:t>
      </w:r>
      <w:r w:rsidRPr="005843EA">
        <w:tab/>
        <w:t>*4</w:t>
      </w:r>
      <w:r>
        <w:t>.</w:t>
      </w:r>
      <w:r w:rsidR="00B412D7">
        <w:t xml:space="preserve"> </w:t>
      </w:r>
      <w:r>
        <w:t xml:space="preserve">een </w:t>
      </w:r>
      <w:r w:rsidR="00AF2DA3">
        <w:t xml:space="preserve">bepaalde </w:t>
      </w:r>
      <w:r w:rsidRPr="005843EA">
        <w:t>overgroot</w:t>
      </w:r>
      <w:r>
        <w:t>ou</w:t>
      </w:r>
      <w:r w:rsidRPr="005843EA">
        <w:t>der</w:t>
      </w:r>
      <w:r w:rsidRPr="005843EA">
        <w:tab/>
        <w:t>*5</w:t>
      </w:r>
      <w:r w:rsidR="00B412D7">
        <w:t xml:space="preserve">. </w:t>
      </w:r>
      <w:r>
        <w:t xml:space="preserve">een </w:t>
      </w:r>
      <w:r w:rsidR="00AF2DA3">
        <w:t xml:space="preserve">bepaalde </w:t>
      </w:r>
      <w:r>
        <w:t>o</w:t>
      </w:r>
      <w:r w:rsidRPr="005843EA">
        <w:t>vergroot</w:t>
      </w:r>
      <w:r>
        <w:t>ou</w:t>
      </w:r>
      <w:r w:rsidRPr="005843EA">
        <w:t xml:space="preserve">der </w:t>
      </w:r>
      <w:r w:rsidRPr="005843EA">
        <w:tab/>
        <w:t>*6</w:t>
      </w:r>
      <w:r>
        <w:t>.</w:t>
      </w:r>
      <w:r w:rsidR="00B412D7">
        <w:t xml:space="preserve"> </w:t>
      </w:r>
      <w:r>
        <w:t xml:space="preserve">een </w:t>
      </w:r>
      <w:r w:rsidRPr="005843EA">
        <w:t xml:space="preserve"> </w:t>
      </w:r>
      <w:r w:rsidR="00AF2DA3">
        <w:t xml:space="preserve">bepaalde </w:t>
      </w:r>
      <w:r w:rsidRPr="005843EA">
        <w:t>overgroot</w:t>
      </w:r>
      <w:r>
        <w:t>ou</w:t>
      </w:r>
      <w:r w:rsidRPr="005843EA">
        <w:t xml:space="preserve">der </w:t>
      </w:r>
      <w:r w:rsidR="00570837">
        <w:tab/>
      </w:r>
      <w:r w:rsidRPr="005843EA">
        <w:t>*7</w:t>
      </w:r>
      <w:r>
        <w:t>.</w:t>
      </w:r>
      <w:r w:rsidR="00B412D7">
        <w:t xml:space="preserve"> </w:t>
      </w:r>
      <w:r>
        <w:t xml:space="preserve">een </w:t>
      </w:r>
      <w:r w:rsidR="00AF2DA3">
        <w:t xml:space="preserve">bepaalde </w:t>
      </w:r>
      <w:r w:rsidRPr="005843EA">
        <w:t>overgroot</w:t>
      </w:r>
      <w:r>
        <w:t>ou</w:t>
      </w:r>
      <w:r w:rsidRPr="005843EA">
        <w:t xml:space="preserve">der </w:t>
      </w:r>
    </w:p>
    <w:p w14:paraId="661AF67E" w14:textId="4AA60682" w:rsidR="00722CA2" w:rsidRPr="005843EA" w:rsidRDefault="00570837" w:rsidP="00722CA2">
      <w:pPr>
        <w:ind w:left="708" w:firstLine="708"/>
      </w:pPr>
      <w:r>
        <w:t>v</w:t>
      </w:r>
      <w:r w:rsidR="00722CA2" w:rsidRPr="005843EA">
        <w:t xml:space="preserve">oorouderlijn </w:t>
      </w:r>
      <w:r w:rsidR="00722CA2" w:rsidRPr="005843EA">
        <w:tab/>
        <w:t>1a</w:t>
      </w:r>
      <w:r w:rsidR="00722CA2" w:rsidRPr="005843EA">
        <w:tab/>
      </w:r>
      <w:r w:rsidR="00722CA2" w:rsidRPr="005843EA">
        <w:tab/>
      </w:r>
      <w:r w:rsidR="00722CA2" w:rsidRPr="005843EA">
        <w:tab/>
        <w:t>voorouderlijn 1b</w:t>
      </w:r>
      <w:r w:rsidR="00722CA2" w:rsidRPr="005843EA">
        <w:tab/>
      </w:r>
      <w:r w:rsidR="00722CA2" w:rsidRPr="005843EA">
        <w:tab/>
      </w:r>
      <w:r w:rsidR="00722CA2" w:rsidRPr="005843EA">
        <w:tab/>
        <w:t>voorouderlijn 2a</w:t>
      </w:r>
      <w:r w:rsidR="00722CA2" w:rsidRPr="005843EA">
        <w:tab/>
      </w:r>
      <w:r w:rsidR="00722CA2" w:rsidRPr="005843EA">
        <w:tab/>
      </w:r>
      <w:r>
        <w:tab/>
      </w:r>
      <w:r w:rsidR="00722CA2" w:rsidRPr="005843EA">
        <w:t>voorouderlijn 2b</w:t>
      </w:r>
    </w:p>
    <w:p w14:paraId="336F1C89" w14:textId="77777777" w:rsidR="00722CA2" w:rsidRPr="005843EA" w:rsidRDefault="00722CA2" w:rsidP="00722CA2">
      <w:pPr>
        <w:ind w:left="708" w:firstLine="708"/>
      </w:pPr>
    </w:p>
    <w:p w14:paraId="48A688AA" w14:textId="26245368" w:rsidR="00722CA2" w:rsidRDefault="00722CA2" w:rsidP="00722CA2">
      <w:r w:rsidRPr="0051679D">
        <w:rPr>
          <w:i/>
          <w:iCs/>
        </w:rPr>
        <w:t>Generatie 4</w:t>
      </w:r>
      <w:r>
        <w:t xml:space="preserve">  </w:t>
      </w:r>
      <w:r>
        <w:tab/>
        <w:t>*8.</w:t>
      </w:r>
      <w:r w:rsidR="00B412D7">
        <w:t xml:space="preserve"> </w:t>
      </w:r>
      <w:r>
        <w:t>een betovergrootouder</w:t>
      </w:r>
      <w:r>
        <w:tab/>
      </w:r>
      <w:r>
        <w:tab/>
        <w:t>*</w:t>
      </w:r>
      <w:r w:rsidR="005C5498">
        <w:t>15</w:t>
      </w:r>
      <w:r>
        <w:t>.</w:t>
      </w:r>
      <w:r w:rsidR="00B412D7">
        <w:t xml:space="preserve"> </w:t>
      </w:r>
      <w:r>
        <w:t xml:space="preserve">een betovergrootouder  </w:t>
      </w:r>
      <w:r>
        <w:tab/>
      </w:r>
      <w:r>
        <w:tab/>
        <w:t>*</w:t>
      </w:r>
      <w:r w:rsidR="005C5498">
        <w:t>22</w:t>
      </w:r>
      <w:r>
        <w:t>.</w:t>
      </w:r>
      <w:r w:rsidR="00B412D7">
        <w:t xml:space="preserve"> </w:t>
      </w:r>
      <w:r>
        <w:t xml:space="preserve">een betovergrootouder  </w:t>
      </w:r>
      <w:r w:rsidR="00570837">
        <w:tab/>
      </w:r>
      <w:r w:rsidR="00570837">
        <w:tab/>
      </w:r>
      <w:r>
        <w:t>*</w:t>
      </w:r>
      <w:r w:rsidR="005C5498">
        <w:t>29</w:t>
      </w:r>
      <w:r>
        <w:t>.</w:t>
      </w:r>
      <w:r w:rsidR="00B412D7">
        <w:t xml:space="preserve"> </w:t>
      </w:r>
      <w:r>
        <w:t>een betovergrootouder</w:t>
      </w:r>
    </w:p>
    <w:p w14:paraId="37D5B3E1" w14:textId="6B3AB496" w:rsidR="00722CA2" w:rsidRDefault="00570837" w:rsidP="00722CA2">
      <w:pPr>
        <w:ind w:left="708" w:firstLine="708"/>
      </w:pPr>
      <w:r>
        <w:t>v</w:t>
      </w:r>
      <w:r w:rsidR="00722CA2">
        <w:t>oorouderlijn 1 a</w:t>
      </w:r>
      <w:r w:rsidR="00722CA2">
        <w:tab/>
      </w:r>
      <w:r w:rsidR="00722CA2">
        <w:tab/>
      </w:r>
      <w:r w:rsidR="00722CA2">
        <w:tab/>
        <w:t>voorouderlijn 1b</w:t>
      </w:r>
      <w:r w:rsidR="00722CA2">
        <w:tab/>
      </w:r>
      <w:r w:rsidR="00722CA2">
        <w:tab/>
      </w:r>
      <w:r w:rsidR="00722CA2">
        <w:tab/>
        <w:t>voorouderlijn 2a</w:t>
      </w:r>
      <w:r w:rsidR="00722CA2">
        <w:tab/>
      </w:r>
      <w:r w:rsidR="00722CA2">
        <w:tab/>
      </w:r>
      <w:r>
        <w:tab/>
      </w:r>
      <w:r w:rsidR="00722CA2">
        <w:t>voorouderlijn 2b</w:t>
      </w:r>
    </w:p>
    <w:p w14:paraId="1C629B94" w14:textId="77777777" w:rsidR="00722CA2" w:rsidRDefault="00722CA2" w:rsidP="00722CA2">
      <w:pPr>
        <w:ind w:left="708" w:firstLine="708"/>
      </w:pPr>
    </w:p>
    <w:p w14:paraId="0DF73245" w14:textId="6FA26A4A" w:rsidR="00722CA2" w:rsidRDefault="00722CA2" w:rsidP="00722CA2">
      <w:r w:rsidRPr="0051679D">
        <w:rPr>
          <w:i/>
          <w:iCs/>
        </w:rPr>
        <w:t>Generatie 5</w:t>
      </w:r>
      <w:r>
        <w:tab/>
        <w:t>*</w:t>
      </w:r>
      <w:r w:rsidR="005C5498">
        <w:t>9</w:t>
      </w:r>
      <w:r>
        <w:t xml:space="preserve">. </w:t>
      </w:r>
      <w:r w:rsidR="00570837">
        <w:t>v</w:t>
      </w:r>
      <w:r>
        <w:t>oorouderlijn 1 a</w:t>
      </w:r>
      <w:r>
        <w:tab/>
      </w:r>
      <w:r>
        <w:tab/>
      </w:r>
      <w:r>
        <w:tab/>
        <w:t>*1</w:t>
      </w:r>
      <w:r w:rsidR="005C5498">
        <w:t>6</w:t>
      </w:r>
      <w:r>
        <w:t>. voorouderlijn 1b</w:t>
      </w:r>
      <w:r>
        <w:tab/>
      </w:r>
      <w:r>
        <w:tab/>
      </w:r>
      <w:r>
        <w:tab/>
        <w:t>*</w:t>
      </w:r>
      <w:r w:rsidR="005C5498">
        <w:t>23</w:t>
      </w:r>
      <w:r>
        <w:t>. voorouderlijn 2a</w:t>
      </w:r>
      <w:r>
        <w:tab/>
      </w:r>
      <w:r>
        <w:tab/>
      </w:r>
      <w:r w:rsidR="00570837">
        <w:tab/>
      </w:r>
      <w:r>
        <w:t>*</w:t>
      </w:r>
      <w:r w:rsidR="005C5498">
        <w:t>30</w:t>
      </w:r>
      <w:r>
        <w:t>. voorouderlijn 2b</w:t>
      </w:r>
    </w:p>
    <w:p w14:paraId="5F5028B4" w14:textId="77777777" w:rsidR="00722CA2" w:rsidRDefault="00722CA2" w:rsidP="00722CA2">
      <w:pPr>
        <w:ind w:left="708" w:firstLine="708"/>
      </w:pPr>
    </w:p>
    <w:p w14:paraId="21365E9B" w14:textId="74316CC3" w:rsidR="00722CA2" w:rsidRDefault="00722CA2" w:rsidP="00722CA2">
      <w:r w:rsidRPr="0051679D">
        <w:rPr>
          <w:i/>
          <w:iCs/>
        </w:rPr>
        <w:t>Generatie 6:</w:t>
      </w:r>
      <w:r>
        <w:t xml:space="preserve"> </w:t>
      </w:r>
      <w:r>
        <w:tab/>
        <w:t>*1</w:t>
      </w:r>
      <w:r w:rsidR="005C5498">
        <w:t>0</w:t>
      </w:r>
      <w:r>
        <w:t xml:space="preserve">. </w:t>
      </w:r>
      <w:r w:rsidR="00570837">
        <w:t>v</w:t>
      </w:r>
      <w:r>
        <w:t>oorouderlijn 1 a</w:t>
      </w:r>
      <w:r>
        <w:tab/>
      </w:r>
      <w:r>
        <w:tab/>
      </w:r>
      <w:r>
        <w:tab/>
        <w:t>*17. voorouderlijn 1b</w:t>
      </w:r>
      <w:r>
        <w:tab/>
      </w:r>
      <w:r>
        <w:tab/>
      </w:r>
      <w:r>
        <w:tab/>
        <w:t>*</w:t>
      </w:r>
      <w:r w:rsidR="005C5498">
        <w:t>24</w:t>
      </w:r>
      <w:r>
        <w:t>. voorouderlijn 2a</w:t>
      </w:r>
      <w:r>
        <w:tab/>
      </w:r>
      <w:r>
        <w:tab/>
      </w:r>
      <w:r w:rsidR="00570837">
        <w:tab/>
      </w:r>
      <w:r>
        <w:t>*</w:t>
      </w:r>
      <w:r w:rsidR="005C5498">
        <w:t>31</w:t>
      </w:r>
      <w:r>
        <w:t>. voorouderlijn 2b</w:t>
      </w:r>
    </w:p>
    <w:p w14:paraId="3DD81249" w14:textId="77777777" w:rsidR="00722CA2" w:rsidRDefault="00722CA2" w:rsidP="00722CA2"/>
    <w:p w14:paraId="25425A48" w14:textId="3F95C800" w:rsidR="00722CA2" w:rsidRDefault="00722CA2" w:rsidP="00722CA2">
      <w:r w:rsidRPr="0051679D">
        <w:rPr>
          <w:i/>
          <w:iCs/>
        </w:rPr>
        <w:t>Generatie 7:</w:t>
      </w:r>
      <w:r>
        <w:t xml:space="preserve"> </w:t>
      </w:r>
      <w:r>
        <w:tab/>
        <w:t>*</w:t>
      </w:r>
      <w:r w:rsidR="005C5498">
        <w:t>11</w:t>
      </w:r>
      <w:r>
        <w:t xml:space="preserve">. </w:t>
      </w:r>
      <w:r w:rsidR="00570837">
        <w:t>v</w:t>
      </w:r>
      <w:r>
        <w:t>oorouderlijn 1 a</w:t>
      </w:r>
      <w:r>
        <w:tab/>
      </w:r>
      <w:r>
        <w:tab/>
      </w:r>
      <w:r>
        <w:tab/>
        <w:t>*</w:t>
      </w:r>
      <w:r w:rsidR="005C5498">
        <w:t>18</w:t>
      </w:r>
      <w:r>
        <w:t>. voorouderlijn 1b</w:t>
      </w:r>
      <w:r>
        <w:tab/>
      </w:r>
      <w:r>
        <w:tab/>
      </w:r>
      <w:r>
        <w:tab/>
        <w:t>*2</w:t>
      </w:r>
      <w:r w:rsidR="005C5498">
        <w:t>5</w:t>
      </w:r>
      <w:r>
        <w:t>. voorouderlijn 2a</w:t>
      </w:r>
      <w:r>
        <w:tab/>
      </w:r>
      <w:r>
        <w:tab/>
      </w:r>
      <w:r w:rsidR="00570837">
        <w:tab/>
      </w:r>
      <w:r>
        <w:t>*</w:t>
      </w:r>
      <w:r w:rsidR="005C5498">
        <w:t>32</w:t>
      </w:r>
      <w:r>
        <w:t>. voorouderlijn 2b</w:t>
      </w:r>
    </w:p>
    <w:p w14:paraId="7D8E34E0" w14:textId="77777777" w:rsidR="00722CA2" w:rsidRDefault="00722CA2" w:rsidP="00722CA2"/>
    <w:p w14:paraId="538F6278" w14:textId="0F2D93D8" w:rsidR="00722CA2" w:rsidRDefault="00722CA2" w:rsidP="00722CA2">
      <w:r w:rsidRPr="0051679D">
        <w:rPr>
          <w:i/>
          <w:iCs/>
        </w:rPr>
        <w:t>Generatie 8:</w:t>
      </w:r>
      <w:r>
        <w:t xml:space="preserve"> </w:t>
      </w:r>
      <w:r>
        <w:tab/>
        <w:t>*</w:t>
      </w:r>
      <w:r w:rsidR="005C5498">
        <w:t>12</w:t>
      </w:r>
      <w:r>
        <w:t xml:space="preserve">. </w:t>
      </w:r>
      <w:r w:rsidR="00570837">
        <w:t>v</w:t>
      </w:r>
      <w:r>
        <w:t>oorouderlijn 1 a</w:t>
      </w:r>
      <w:r>
        <w:tab/>
      </w:r>
      <w:r>
        <w:tab/>
      </w:r>
      <w:r>
        <w:tab/>
        <w:t>*</w:t>
      </w:r>
      <w:r w:rsidR="005C5498">
        <w:t>19</w:t>
      </w:r>
      <w:r>
        <w:t>. voorouderlijn 1b</w:t>
      </w:r>
      <w:r>
        <w:tab/>
      </w:r>
      <w:r>
        <w:tab/>
      </w:r>
      <w:r>
        <w:tab/>
        <w:t>*2</w:t>
      </w:r>
      <w:r w:rsidR="005C5498">
        <w:t>6</w:t>
      </w:r>
      <w:r>
        <w:t>. voorouderlijn 2a</w:t>
      </w:r>
      <w:r>
        <w:tab/>
      </w:r>
      <w:r>
        <w:tab/>
      </w:r>
      <w:r w:rsidR="00570837">
        <w:tab/>
      </w:r>
      <w:r>
        <w:t>*</w:t>
      </w:r>
      <w:r w:rsidR="005C5498">
        <w:t>33</w:t>
      </w:r>
      <w:r>
        <w:t>. voorouderlijn 2b</w:t>
      </w:r>
    </w:p>
    <w:p w14:paraId="3EC1816A" w14:textId="77777777" w:rsidR="00722CA2" w:rsidRDefault="00722CA2" w:rsidP="00722CA2"/>
    <w:p w14:paraId="208EA7F6" w14:textId="4271F7B3" w:rsidR="00722CA2" w:rsidRDefault="00722CA2" w:rsidP="00722CA2">
      <w:r w:rsidRPr="0051679D">
        <w:rPr>
          <w:i/>
          <w:iCs/>
        </w:rPr>
        <w:t>Generatie 9:</w:t>
      </w:r>
      <w:r>
        <w:t xml:space="preserve"> </w:t>
      </w:r>
      <w:r>
        <w:tab/>
        <w:t>*</w:t>
      </w:r>
      <w:r w:rsidR="005C5498">
        <w:t>13</w:t>
      </w:r>
      <w:r>
        <w:t xml:space="preserve">. </w:t>
      </w:r>
      <w:r w:rsidR="00570837">
        <w:t>v</w:t>
      </w:r>
      <w:r>
        <w:t>oorouderlijn 1 a</w:t>
      </w:r>
      <w:r>
        <w:tab/>
      </w:r>
      <w:r>
        <w:tab/>
      </w:r>
      <w:r>
        <w:tab/>
        <w:t>*2</w:t>
      </w:r>
      <w:r w:rsidR="005C5498">
        <w:t>0</w:t>
      </w:r>
      <w:r>
        <w:t>. voorouderlijn 1b</w:t>
      </w:r>
      <w:r>
        <w:tab/>
      </w:r>
      <w:r>
        <w:tab/>
      </w:r>
      <w:r>
        <w:tab/>
        <w:t>*</w:t>
      </w:r>
      <w:r w:rsidR="005C5498">
        <w:t>27</w:t>
      </w:r>
      <w:r>
        <w:t>. voorouderlijn 2a</w:t>
      </w:r>
      <w:r>
        <w:tab/>
      </w:r>
      <w:r>
        <w:tab/>
      </w:r>
      <w:r w:rsidR="00570837">
        <w:tab/>
      </w:r>
      <w:r>
        <w:t>*</w:t>
      </w:r>
      <w:r w:rsidR="005C5498">
        <w:t>34</w:t>
      </w:r>
      <w:r>
        <w:t>. voorouderlijn 2b</w:t>
      </w:r>
    </w:p>
    <w:p w14:paraId="1BCE43CA" w14:textId="77777777" w:rsidR="00722CA2" w:rsidRDefault="00722CA2" w:rsidP="00722CA2"/>
    <w:p w14:paraId="530B516E" w14:textId="74E136B6" w:rsidR="00722CA2" w:rsidRDefault="00722CA2" w:rsidP="00722CA2">
      <w:r w:rsidRPr="0051679D">
        <w:rPr>
          <w:i/>
          <w:iCs/>
        </w:rPr>
        <w:t>Generatie 10:</w:t>
      </w:r>
      <w:r>
        <w:t xml:space="preserve"> </w:t>
      </w:r>
      <w:r>
        <w:tab/>
        <w:t>*</w:t>
      </w:r>
      <w:r w:rsidR="005C5498">
        <w:t>14</w:t>
      </w:r>
      <w:r>
        <w:t xml:space="preserve">. </w:t>
      </w:r>
      <w:r w:rsidR="00570837">
        <w:t>v</w:t>
      </w:r>
      <w:r>
        <w:t>oorouderlijn 1 a</w:t>
      </w:r>
      <w:r>
        <w:tab/>
      </w:r>
      <w:r>
        <w:tab/>
      </w:r>
      <w:r>
        <w:tab/>
        <w:t>*</w:t>
      </w:r>
      <w:r w:rsidR="005C5498">
        <w:t>21</w:t>
      </w:r>
      <w:r>
        <w:t>. voorouderlijn 1b</w:t>
      </w:r>
      <w:r>
        <w:tab/>
      </w:r>
      <w:r>
        <w:tab/>
      </w:r>
      <w:r>
        <w:tab/>
        <w:t>*</w:t>
      </w:r>
      <w:r w:rsidR="005C5498">
        <w:t>28</w:t>
      </w:r>
      <w:r>
        <w:t>. voorouderlijn 2a</w:t>
      </w:r>
      <w:r>
        <w:tab/>
      </w:r>
      <w:r>
        <w:tab/>
      </w:r>
      <w:r w:rsidR="00570837">
        <w:tab/>
      </w:r>
      <w:r>
        <w:t>*3</w:t>
      </w:r>
      <w:r w:rsidR="005C5498">
        <w:t>5</w:t>
      </w:r>
      <w:r>
        <w:t>. voorouderlijn 2b</w:t>
      </w:r>
    </w:p>
    <w:p w14:paraId="50965C50" w14:textId="77777777" w:rsidR="00722CA2" w:rsidRPr="009052FC" w:rsidRDefault="00722CA2" w:rsidP="00722CA2"/>
    <w:p w14:paraId="33603F4E" w14:textId="169B2BCD" w:rsidR="00722CA2" w:rsidRPr="001A23E1" w:rsidRDefault="00722CA2" w:rsidP="00722CA2">
      <w:r w:rsidRPr="001A23E1">
        <w:t>Het veld wordt in zijn geheel ingevoeld welke 10 steentjes de meeste aandacht trekken om in te voelen (contact maken) en te representeren. Jij kiest uit welke voorouders je wilt ingevoeld en gerepresenteerd hebben en in welke volgorde.</w:t>
      </w:r>
    </w:p>
    <w:p w14:paraId="4AA222CC" w14:textId="7D6A8E03" w:rsidR="00CA47CF" w:rsidRPr="001A23E1" w:rsidRDefault="00722CA2" w:rsidP="0051679D">
      <w:r w:rsidRPr="001A23E1">
        <w:t xml:space="preserve">Er kan altijd voor gekozen worden van te voren te bepalen wie je in ieder geval gerepresenteerd wilt hebben. </w:t>
      </w:r>
      <w:bookmarkEnd w:id="8"/>
      <w:r w:rsidR="00882097">
        <w:t>Dan leg je daarbij altijd kaartjes.</w:t>
      </w:r>
    </w:p>
    <w:p w14:paraId="06627807" w14:textId="389C6ECA" w:rsidR="00AF2DA3" w:rsidRPr="001A23E1" w:rsidRDefault="00EB013F">
      <w:r w:rsidRPr="001A23E1">
        <w:t>Een ouder, de grootouders en de overgrootouders zijn bepaald. Dit wordt aangegeven met kaartjes.</w:t>
      </w:r>
    </w:p>
    <w:p w14:paraId="07C09FF0" w14:textId="77777777" w:rsidR="004270A3" w:rsidRDefault="004270A3">
      <w:pPr>
        <w:rPr>
          <w:sz w:val="32"/>
          <w:szCs w:val="32"/>
        </w:rPr>
      </w:pPr>
      <w:r>
        <w:rPr>
          <w:sz w:val="32"/>
          <w:szCs w:val="32"/>
        </w:rPr>
        <w:br w:type="page"/>
      </w:r>
    </w:p>
    <w:p w14:paraId="791A0378" w14:textId="38E6C281" w:rsidR="00CA47CF" w:rsidRPr="00AF2DA3" w:rsidRDefault="00CA47CF" w:rsidP="00CA47CF">
      <w:pPr>
        <w:rPr>
          <w:sz w:val="32"/>
          <w:szCs w:val="32"/>
        </w:rPr>
      </w:pPr>
      <w:r w:rsidRPr="00AF2DA3">
        <w:rPr>
          <w:sz w:val="32"/>
          <w:szCs w:val="32"/>
        </w:rPr>
        <w:lastRenderedPageBreak/>
        <w:t xml:space="preserve">Rituele voorouder opstelling 3: de combinatie opstelling in de lijn van een ouder. </w:t>
      </w:r>
    </w:p>
    <w:p w14:paraId="4954E3DE" w14:textId="026F0B88" w:rsidR="00CA47CF" w:rsidRPr="00AF2DA3" w:rsidRDefault="00CA47CF" w:rsidP="00CA47CF">
      <w:pPr>
        <w:rPr>
          <w:sz w:val="32"/>
          <w:szCs w:val="32"/>
          <w:u w:val="single"/>
        </w:rPr>
      </w:pPr>
      <w:r w:rsidRPr="00AF2DA3">
        <w:rPr>
          <w:sz w:val="32"/>
          <w:szCs w:val="32"/>
          <w:u w:val="single"/>
        </w:rPr>
        <w:t>De moederlijke of de vaderlijke opstelling.</w:t>
      </w:r>
    </w:p>
    <w:p w14:paraId="02C49274" w14:textId="77777777" w:rsidR="00AF2DA3" w:rsidRPr="00AF2DA3" w:rsidRDefault="00AF2DA3" w:rsidP="00AF2DA3">
      <w:pPr>
        <w:rPr>
          <w:i/>
          <w:iCs/>
          <w:sz w:val="20"/>
          <w:szCs w:val="20"/>
        </w:rPr>
      </w:pPr>
      <w:bookmarkStart w:id="10" w:name="_Hlk185545818"/>
      <w:r w:rsidRPr="00AF2DA3">
        <w:rPr>
          <w:i/>
          <w:iCs/>
          <w:sz w:val="20"/>
          <w:szCs w:val="20"/>
        </w:rPr>
        <w:t>* betekent een steentje.</w:t>
      </w:r>
    </w:p>
    <w:p w14:paraId="07D5408B" w14:textId="77777777" w:rsidR="000D2E98" w:rsidRDefault="00AF2DA3" w:rsidP="00AF2DA3">
      <w:pPr>
        <w:rPr>
          <w:i/>
          <w:iCs/>
          <w:sz w:val="20"/>
          <w:szCs w:val="20"/>
        </w:rPr>
      </w:pPr>
      <w:r w:rsidRPr="00AF2DA3">
        <w:rPr>
          <w:i/>
          <w:iCs/>
          <w:sz w:val="20"/>
          <w:szCs w:val="20"/>
        </w:rPr>
        <w:t>Cijfers geven de volgorde van steentjes leggen aan.</w:t>
      </w:r>
    </w:p>
    <w:p w14:paraId="384B5BDB" w14:textId="77777777" w:rsidR="000D2E98" w:rsidRPr="000D2E98" w:rsidRDefault="00AF2DA3" w:rsidP="000D2E98">
      <w:pPr>
        <w:rPr>
          <w:i/>
          <w:iCs/>
          <w:sz w:val="20"/>
          <w:szCs w:val="20"/>
        </w:rPr>
      </w:pPr>
      <w:r w:rsidRPr="00AF2DA3">
        <w:rPr>
          <w:i/>
          <w:iCs/>
          <w:sz w:val="20"/>
          <w:szCs w:val="20"/>
        </w:rPr>
        <w:t xml:space="preserve"> </w:t>
      </w:r>
      <w:r w:rsidR="000D2E98" w:rsidRPr="000D2E98">
        <w:rPr>
          <w:b/>
          <w:bCs/>
          <w:i/>
          <w:iCs/>
          <w:sz w:val="20"/>
          <w:szCs w:val="20"/>
        </w:rPr>
        <w:t>Letters in vet</w:t>
      </w:r>
      <w:r w:rsidR="000D2E98" w:rsidRPr="000D2E98">
        <w:rPr>
          <w:i/>
          <w:iCs/>
          <w:sz w:val="20"/>
          <w:szCs w:val="20"/>
        </w:rPr>
        <w:t xml:space="preserve"> zijn het teken dat van dit steentje van te voren is afgesproken dat het opgepakt, ingevoeld en gerepresenteerd wordt. </w:t>
      </w:r>
    </w:p>
    <w:p w14:paraId="6D4D675F" w14:textId="58BF962C" w:rsidR="00AF2DA3" w:rsidRDefault="00AF2DA3" w:rsidP="00AF2DA3">
      <w:pPr>
        <w:rPr>
          <w:i/>
          <w:iCs/>
          <w:sz w:val="20"/>
          <w:szCs w:val="20"/>
        </w:rPr>
      </w:pPr>
      <w:r w:rsidRPr="00AF2DA3">
        <w:rPr>
          <w:i/>
          <w:iCs/>
          <w:sz w:val="20"/>
          <w:szCs w:val="20"/>
        </w:rPr>
        <w:t xml:space="preserve">Bepaald, dat wil zeggen er komt een kaartje bij te liggen welke voorouder dit precies is in de voorouderlijn. </w:t>
      </w:r>
    </w:p>
    <w:p w14:paraId="0D808CBB" w14:textId="77777777" w:rsidR="005B3ED5" w:rsidRPr="00AF2DA3" w:rsidRDefault="005B3ED5" w:rsidP="00AF2DA3">
      <w:pPr>
        <w:rPr>
          <w:i/>
          <w:iCs/>
          <w:sz w:val="20"/>
          <w:szCs w:val="20"/>
        </w:rPr>
      </w:pPr>
    </w:p>
    <w:p w14:paraId="48CD4200" w14:textId="77777777" w:rsidR="00AF2DA3" w:rsidRPr="00AF2DA3" w:rsidRDefault="00AF2DA3" w:rsidP="00AF2DA3">
      <w:pPr>
        <w:rPr>
          <w:i/>
          <w:iCs/>
          <w:sz w:val="20"/>
          <w:szCs w:val="20"/>
        </w:rPr>
      </w:pPr>
    </w:p>
    <w:bookmarkEnd w:id="10"/>
    <w:p w14:paraId="020D5B1F" w14:textId="2D4ADFAC" w:rsidR="00866D29" w:rsidRPr="005843EA" w:rsidRDefault="00866D29" w:rsidP="00866D29">
      <w:r w:rsidRPr="005843EA">
        <w:rPr>
          <w:i/>
          <w:iCs/>
        </w:rPr>
        <w:t xml:space="preserve">Voorouder generatie 1 </w:t>
      </w:r>
      <w:r w:rsidRPr="005843EA">
        <w:rPr>
          <w:i/>
          <w:iCs/>
        </w:rPr>
        <w:tab/>
      </w:r>
      <w:r w:rsidRPr="005843EA">
        <w:tab/>
      </w:r>
      <w:r w:rsidRPr="005843EA">
        <w:tab/>
      </w:r>
      <w:r w:rsidR="005C3A12" w:rsidRPr="005843EA">
        <w:tab/>
      </w:r>
      <w:r w:rsidR="005C3A12" w:rsidRPr="005843EA">
        <w:tab/>
      </w:r>
      <w:r w:rsidR="004162D3">
        <w:tab/>
      </w:r>
      <w:r w:rsidRPr="005843EA">
        <w:tab/>
      </w:r>
      <w:r w:rsidR="005C3A12" w:rsidRPr="0022639C">
        <w:rPr>
          <w:b/>
          <w:bCs/>
        </w:rPr>
        <w:t>*1</w:t>
      </w:r>
      <w:r w:rsidR="005843EA" w:rsidRPr="0022639C">
        <w:rPr>
          <w:b/>
          <w:bCs/>
        </w:rPr>
        <w:t>.</w:t>
      </w:r>
      <w:r w:rsidRPr="0022639C">
        <w:rPr>
          <w:b/>
          <w:bCs/>
        </w:rPr>
        <w:t xml:space="preserve"> </w:t>
      </w:r>
      <w:r w:rsidR="005D2CCB">
        <w:rPr>
          <w:b/>
          <w:bCs/>
        </w:rPr>
        <w:t xml:space="preserve">een </w:t>
      </w:r>
      <w:r w:rsidR="002508FF">
        <w:rPr>
          <w:b/>
          <w:bCs/>
        </w:rPr>
        <w:t xml:space="preserve">bepaalde </w:t>
      </w:r>
      <w:r w:rsidR="005D2CCB">
        <w:rPr>
          <w:b/>
          <w:bCs/>
        </w:rPr>
        <w:t>ouder</w:t>
      </w:r>
    </w:p>
    <w:p w14:paraId="46568221" w14:textId="77777777" w:rsidR="00866D29" w:rsidRPr="005843EA" w:rsidRDefault="00866D29" w:rsidP="00866D29">
      <w:pPr>
        <w:ind w:left="1416" w:firstLine="708"/>
      </w:pPr>
    </w:p>
    <w:p w14:paraId="556D55D4" w14:textId="4978FF52" w:rsidR="00866D29" w:rsidRPr="005843EA" w:rsidRDefault="00866D29" w:rsidP="00866D29">
      <w:r w:rsidRPr="005843EA">
        <w:rPr>
          <w:i/>
          <w:iCs/>
        </w:rPr>
        <w:t>Generatie 2</w:t>
      </w:r>
      <w:r w:rsidRPr="005843EA">
        <w:tab/>
      </w:r>
      <w:r w:rsidRPr="005843EA">
        <w:tab/>
      </w:r>
      <w:r w:rsidR="005C3A12" w:rsidRPr="005843EA">
        <w:tab/>
      </w:r>
      <w:r w:rsidR="005C3A12" w:rsidRPr="005843EA">
        <w:tab/>
      </w:r>
      <w:r w:rsidR="005C3A12" w:rsidRPr="0022639C">
        <w:rPr>
          <w:b/>
          <w:bCs/>
        </w:rPr>
        <w:t>*2</w:t>
      </w:r>
      <w:r w:rsidR="005843EA" w:rsidRPr="0022639C">
        <w:rPr>
          <w:b/>
          <w:bCs/>
        </w:rPr>
        <w:t>.</w:t>
      </w:r>
      <w:r w:rsidRPr="0022639C">
        <w:rPr>
          <w:b/>
          <w:bCs/>
        </w:rPr>
        <w:t xml:space="preserve"> </w:t>
      </w:r>
      <w:r w:rsidR="001748FA">
        <w:rPr>
          <w:b/>
          <w:bCs/>
        </w:rPr>
        <w:t>een bepaalde grootouder</w:t>
      </w:r>
      <w:r w:rsidRPr="0022639C">
        <w:rPr>
          <w:b/>
          <w:bCs/>
        </w:rPr>
        <w:t xml:space="preserve"> </w:t>
      </w:r>
      <w:r w:rsidRPr="0022639C">
        <w:rPr>
          <w:b/>
          <w:bCs/>
        </w:rPr>
        <w:tab/>
      </w:r>
      <w:r w:rsidRPr="0022639C">
        <w:rPr>
          <w:b/>
          <w:bCs/>
        </w:rPr>
        <w:tab/>
      </w:r>
      <w:r w:rsidRPr="0022639C">
        <w:rPr>
          <w:b/>
          <w:bCs/>
        </w:rPr>
        <w:tab/>
      </w:r>
      <w:r w:rsidR="005C3A12" w:rsidRPr="0022639C">
        <w:rPr>
          <w:b/>
          <w:bCs/>
        </w:rPr>
        <w:tab/>
      </w:r>
      <w:r w:rsidRPr="0022639C">
        <w:rPr>
          <w:b/>
          <w:bCs/>
        </w:rPr>
        <w:tab/>
      </w:r>
      <w:r w:rsidR="005C3A12" w:rsidRPr="0022639C">
        <w:rPr>
          <w:b/>
          <w:bCs/>
        </w:rPr>
        <w:t>*</w:t>
      </w:r>
      <w:r w:rsidR="00B73DEF" w:rsidRPr="0022639C">
        <w:rPr>
          <w:b/>
          <w:bCs/>
        </w:rPr>
        <w:t>3</w:t>
      </w:r>
      <w:r w:rsidR="005843EA" w:rsidRPr="0022639C">
        <w:rPr>
          <w:b/>
          <w:bCs/>
        </w:rPr>
        <w:t>.</w:t>
      </w:r>
      <w:r w:rsidRPr="0022639C">
        <w:rPr>
          <w:b/>
          <w:bCs/>
        </w:rPr>
        <w:t xml:space="preserve"> </w:t>
      </w:r>
      <w:r w:rsidR="001748FA">
        <w:rPr>
          <w:b/>
          <w:bCs/>
        </w:rPr>
        <w:t>Een bepaalde grootouder</w:t>
      </w:r>
    </w:p>
    <w:p w14:paraId="28558297" w14:textId="77777777" w:rsidR="00866D29" w:rsidRPr="005843EA" w:rsidRDefault="00866D29" w:rsidP="00866D29"/>
    <w:p w14:paraId="5E828E3E" w14:textId="5023A781" w:rsidR="00866D29" w:rsidRPr="005843EA" w:rsidRDefault="00866D29" w:rsidP="00866D29">
      <w:r w:rsidRPr="005843EA">
        <w:rPr>
          <w:i/>
          <w:iCs/>
        </w:rPr>
        <w:t>Generatie 3</w:t>
      </w:r>
      <w:r w:rsidRPr="005843EA">
        <w:tab/>
      </w:r>
      <w:r w:rsidR="005C3A12" w:rsidRPr="0022639C">
        <w:rPr>
          <w:b/>
          <w:bCs/>
        </w:rPr>
        <w:t>*</w:t>
      </w:r>
      <w:r w:rsidR="00B73DEF" w:rsidRPr="0022639C">
        <w:rPr>
          <w:b/>
          <w:bCs/>
        </w:rPr>
        <w:t>4</w:t>
      </w:r>
      <w:r w:rsidR="005843EA" w:rsidRPr="0022639C">
        <w:rPr>
          <w:b/>
          <w:bCs/>
        </w:rPr>
        <w:t>.</w:t>
      </w:r>
      <w:r w:rsidRPr="0022639C">
        <w:rPr>
          <w:b/>
          <w:bCs/>
        </w:rPr>
        <w:t xml:space="preserve"> </w:t>
      </w:r>
      <w:r w:rsidR="001748FA">
        <w:rPr>
          <w:b/>
          <w:bCs/>
        </w:rPr>
        <w:t>Een bepaalde overgrootouder</w:t>
      </w:r>
      <w:r w:rsidR="00492492" w:rsidRPr="0022639C">
        <w:rPr>
          <w:b/>
          <w:bCs/>
        </w:rPr>
        <w:tab/>
      </w:r>
      <w:r w:rsidR="00B73DEF" w:rsidRPr="0022639C">
        <w:rPr>
          <w:b/>
          <w:bCs/>
        </w:rPr>
        <w:t>*5</w:t>
      </w:r>
      <w:r w:rsidR="005843EA" w:rsidRPr="0022639C">
        <w:rPr>
          <w:b/>
          <w:bCs/>
        </w:rPr>
        <w:t>.</w:t>
      </w:r>
      <w:r w:rsidR="001748FA" w:rsidRPr="001748FA">
        <w:rPr>
          <w:b/>
          <w:bCs/>
        </w:rPr>
        <w:t xml:space="preserve"> </w:t>
      </w:r>
      <w:r w:rsidR="001748FA">
        <w:rPr>
          <w:b/>
          <w:bCs/>
        </w:rPr>
        <w:t>Een bepaalde overgrootouder</w:t>
      </w:r>
      <w:r w:rsidR="00492492" w:rsidRPr="0022639C">
        <w:rPr>
          <w:b/>
          <w:bCs/>
        </w:rPr>
        <w:tab/>
      </w:r>
      <w:r w:rsidR="005C3A12" w:rsidRPr="0022639C">
        <w:rPr>
          <w:b/>
          <w:bCs/>
        </w:rPr>
        <w:t>*</w:t>
      </w:r>
      <w:r w:rsidR="00B73DEF" w:rsidRPr="0022639C">
        <w:rPr>
          <w:b/>
          <w:bCs/>
        </w:rPr>
        <w:t>6</w:t>
      </w:r>
      <w:r w:rsidR="005843EA" w:rsidRPr="0022639C">
        <w:rPr>
          <w:b/>
          <w:bCs/>
        </w:rPr>
        <w:t>.</w:t>
      </w:r>
      <w:r w:rsidR="001748FA" w:rsidRPr="001748FA">
        <w:rPr>
          <w:b/>
          <w:bCs/>
        </w:rPr>
        <w:t xml:space="preserve"> </w:t>
      </w:r>
      <w:r w:rsidR="001748FA">
        <w:rPr>
          <w:b/>
          <w:bCs/>
        </w:rPr>
        <w:t>Een bepaalde overgrootouder</w:t>
      </w:r>
      <w:r w:rsidR="00734EA6">
        <w:rPr>
          <w:b/>
          <w:bCs/>
        </w:rPr>
        <w:tab/>
      </w:r>
      <w:r w:rsidR="005C3A12" w:rsidRPr="0022639C">
        <w:rPr>
          <w:b/>
          <w:bCs/>
        </w:rPr>
        <w:t>*</w:t>
      </w:r>
      <w:r w:rsidR="00B73DEF" w:rsidRPr="0022639C">
        <w:rPr>
          <w:b/>
          <w:bCs/>
        </w:rPr>
        <w:t>7</w:t>
      </w:r>
      <w:r w:rsidR="005843EA" w:rsidRPr="0022639C">
        <w:rPr>
          <w:b/>
          <w:bCs/>
        </w:rPr>
        <w:t>.</w:t>
      </w:r>
      <w:r w:rsidR="00B73DEF" w:rsidRPr="0022639C">
        <w:rPr>
          <w:b/>
          <w:bCs/>
        </w:rPr>
        <w:t xml:space="preserve"> </w:t>
      </w:r>
      <w:r w:rsidR="001748FA">
        <w:rPr>
          <w:b/>
          <w:bCs/>
        </w:rPr>
        <w:t>Een bepaalde overgrootouder</w:t>
      </w:r>
    </w:p>
    <w:p w14:paraId="2B8243CE" w14:textId="2A36C7FC" w:rsidR="00866D29" w:rsidRDefault="00866D29" w:rsidP="005C3A12">
      <w:pPr>
        <w:ind w:left="708" w:firstLine="708"/>
      </w:pPr>
      <w:bookmarkStart w:id="11" w:name="_Hlk184401787"/>
      <w:r w:rsidRPr="005843EA">
        <w:t xml:space="preserve">Voorouderlijn </w:t>
      </w:r>
      <w:r w:rsidRPr="005843EA">
        <w:tab/>
      </w:r>
      <w:r w:rsidR="005C3A12" w:rsidRPr="005843EA">
        <w:t>1a</w:t>
      </w:r>
      <w:r w:rsidRPr="005843EA">
        <w:tab/>
      </w:r>
      <w:r w:rsidRPr="005843EA">
        <w:tab/>
      </w:r>
      <w:r w:rsidR="005C3A12" w:rsidRPr="005843EA">
        <w:tab/>
      </w:r>
      <w:r w:rsidRPr="005843EA">
        <w:t>voorouderlijn</w:t>
      </w:r>
      <w:r w:rsidR="005C3A12" w:rsidRPr="005843EA">
        <w:t xml:space="preserve"> 1b</w:t>
      </w:r>
      <w:r w:rsidRPr="005843EA">
        <w:tab/>
      </w:r>
      <w:r w:rsidR="005C3A12" w:rsidRPr="005843EA">
        <w:tab/>
      </w:r>
      <w:r w:rsidR="005C3A12" w:rsidRPr="005843EA">
        <w:tab/>
      </w:r>
      <w:r w:rsidRPr="005843EA">
        <w:t xml:space="preserve">voorouderlijn </w:t>
      </w:r>
      <w:r w:rsidR="005C3A12" w:rsidRPr="005843EA">
        <w:t>2a</w:t>
      </w:r>
      <w:r w:rsidRPr="005843EA">
        <w:tab/>
      </w:r>
      <w:r w:rsidRPr="005843EA">
        <w:tab/>
      </w:r>
      <w:r w:rsidR="005E162C">
        <w:tab/>
      </w:r>
      <w:r w:rsidRPr="005843EA">
        <w:t xml:space="preserve">voorouderlijn </w:t>
      </w:r>
      <w:bookmarkEnd w:id="11"/>
      <w:r w:rsidR="005C3A12" w:rsidRPr="005843EA">
        <w:t>2b</w:t>
      </w:r>
    </w:p>
    <w:p w14:paraId="23FC0686" w14:textId="77777777" w:rsidR="00A34B6E" w:rsidRPr="005843EA" w:rsidRDefault="00A34B6E" w:rsidP="005C3A12">
      <w:pPr>
        <w:ind w:left="708" w:firstLine="708"/>
      </w:pPr>
    </w:p>
    <w:p w14:paraId="3C0D9A53" w14:textId="3401C89D" w:rsidR="00A34B6E" w:rsidRPr="00A34B6E" w:rsidRDefault="00A34B6E" w:rsidP="00A34B6E">
      <w:pPr>
        <w:jc w:val="center"/>
        <w:rPr>
          <w:b/>
          <w:bCs/>
          <w:i/>
          <w:iCs/>
        </w:rPr>
      </w:pPr>
      <w:r w:rsidRPr="00A34B6E">
        <w:rPr>
          <w:b/>
          <w:bCs/>
          <w:i/>
          <w:iCs/>
        </w:rPr>
        <w:t>Optionele wijze van leggen</w:t>
      </w:r>
      <w:r w:rsidR="00C2685E">
        <w:rPr>
          <w:b/>
          <w:bCs/>
          <w:i/>
          <w:iCs/>
        </w:rPr>
        <w:t>:</w:t>
      </w:r>
    </w:p>
    <w:p w14:paraId="302CB41E" w14:textId="77777777" w:rsidR="005C3A12" w:rsidRPr="005843EA" w:rsidRDefault="005C3A12" w:rsidP="005C3A12">
      <w:pPr>
        <w:ind w:left="708" w:firstLine="708"/>
      </w:pPr>
    </w:p>
    <w:p w14:paraId="47DFBF7D" w14:textId="3ADF183B" w:rsidR="00866D29" w:rsidRPr="0022639C" w:rsidRDefault="00866D29">
      <w:r w:rsidRPr="0051679D">
        <w:rPr>
          <w:i/>
          <w:iCs/>
        </w:rPr>
        <w:t>Gen</w:t>
      </w:r>
      <w:r w:rsidR="005C3A12" w:rsidRPr="0051679D">
        <w:rPr>
          <w:i/>
          <w:iCs/>
        </w:rPr>
        <w:t>eratie</w:t>
      </w:r>
      <w:r w:rsidRPr="0051679D">
        <w:rPr>
          <w:i/>
          <w:iCs/>
        </w:rPr>
        <w:t xml:space="preserve"> </w:t>
      </w:r>
      <w:r w:rsidRPr="0022639C">
        <w:rPr>
          <w:i/>
          <w:iCs/>
        </w:rPr>
        <w:t>4</w:t>
      </w:r>
      <w:r w:rsidRPr="0022639C">
        <w:t xml:space="preserve">  </w:t>
      </w:r>
      <w:r w:rsidR="005C3A12" w:rsidRPr="0022639C">
        <w:tab/>
        <w:t>*</w:t>
      </w:r>
      <w:r w:rsidR="00B73DEF" w:rsidRPr="0022639C">
        <w:t>8</w:t>
      </w:r>
      <w:r w:rsidR="005843EA" w:rsidRPr="0022639C">
        <w:t>.</w:t>
      </w:r>
      <w:r w:rsidR="00B412D7">
        <w:t xml:space="preserve"> </w:t>
      </w:r>
      <w:r w:rsidRPr="0022639C">
        <w:t>betovergrootouder</w:t>
      </w:r>
      <w:r w:rsidR="005C3A12" w:rsidRPr="0022639C">
        <w:tab/>
      </w:r>
      <w:r w:rsidR="005C3A12" w:rsidRPr="0022639C">
        <w:tab/>
      </w:r>
      <w:r w:rsidR="005E162C">
        <w:tab/>
      </w:r>
      <w:r w:rsidR="005C3A12" w:rsidRPr="0022639C">
        <w:t>*</w:t>
      </w:r>
      <w:r w:rsidR="008A0388">
        <w:t>15</w:t>
      </w:r>
      <w:r w:rsidR="005843EA" w:rsidRPr="0022639C">
        <w:t>.</w:t>
      </w:r>
      <w:r w:rsidR="005C3A12" w:rsidRPr="0022639C">
        <w:t xml:space="preserve"> </w:t>
      </w:r>
      <w:r w:rsidRPr="0022639C">
        <w:t>betovergrootouder</w:t>
      </w:r>
      <w:r w:rsidR="005C3A12" w:rsidRPr="0022639C">
        <w:t xml:space="preserve">  </w:t>
      </w:r>
      <w:r w:rsidR="005C3A12" w:rsidRPr="0022639C">
        <w:tab/>
      </w:r>
      <w:r w:rsidR="003F6154" w:rsidRPr="0022639C">
        <w:tab/>
      </w:r>
      <w:r w:rsidR="005C3A12" w:rsidRPr="0022639C">
        <w:t>*</w:t>
      </w:r>
      <w:r w:rsidR="008A0388">
        <w:t>22</w:t>
      </w:r>
      <w:r w:rsidR="005843EA" w:rsidRPr="0022639C">
        <w:t>.</w:t>
      </w:r>
      <w:r w:rsidR="005C3A12" w:rsidRPr="0022639C">
        <w:t xml:space="preserve"> </w:t>
      </w:r>
      <w:r w:rsidRPr="0022639C">
        <w:t>betovergrootouder</w:t>
      </w:r>
      <w:r w:rsidR="005C3A12" w:rsidRPr="0022639C">
        <w:t xml:space="preserve">  </w:t>
      </w:r>
      <w:r w:rsidR="003F6154" w:rsidRPr="0022639C">
        <w:tab/>
      </w:r>
      <w:r w:rsidR="005C3A12" w:rsidRPr="0022639C">
        <w:t>*</w:t>
      </w:r>
      <w:r w:rsidR="008A0388">
        <w:t>29</w:t>
      </w:r>
      <w:r w:rsidR="005843EA" w:rsidRPr="0022639C">
        <w:t>.</w:t>
      </w:r>
      <w:r w:rsidR="005C3A12" w:rsidRPr="0022639C">
        <w:t xml:space="preserve"> </w:t>
      </w:r>
      <w:r w:rsidRPr="0022639C">
        <w:t>betovergrootouder</w:t>
      </w:r>
    </w:p>
    <w:p w14:paraId="0B222798" w14:textId="2968EDED" w:rsidR="005C3A12" w:rsidRDefault="005C3A12" w:rsidP="005C3A12">
      <w:pPr>
        <w:ind w:left="708" w:firstLine="708"/>
      </w:pPr>
      <w:r>
        <w:t>Voorouderlijn 1 a</w:t>
      </w:r>
      <w:r>
        <w:tab/>
      </w:r>
      <w:r>
        <w:tab/>
      </w:r>
      <w:r>
        <w:tab/>
        <w:t>voorouderlijn 1b</w:t>
      </w:r>
      <w:r>
        <w:tab/>
      </w:r>
      <w:r>
        <w:tab/>
      </w:r>
      <w:r>
        <w:tab/>
        <w:t>voorouderlijn 2a</w:t>
      </w:r>
      <w:r>
        <w:tab/>
      </w:r>
      <w:r>
        <w:tab/>
        <w:t>voorouderlijn 2b</w:t>
      </w:r>
    </w:p>
    <w:p w14:paraId="1FD1BAE2" w14:textId="77777777" w:rsidR="005C3A12" w:rsidRDefault="005C3A12" w:rsidP="005C3A12">
      <w:pPr>
        <w:ind w:left="708" w:firstLine="708"/>
      </w:pPr>
    </w:p>
    <w:p w14:paraId="7E768094" w14:textId="5F35C6F7" w:rsidR="005C3A12" w:rsidRDefault="00866D29" w:rsidP="005C3A12">
      <w:r w:rsidRPr="0051679D">
        <w:rPr>
          <w:i/>
          <w:iCs/>
        </w:rPr>
        <w:t>Generatie 5</w:t>
      </w:r>
      <w:r>
        <w:tab/>
      </w:r>
      <w:r w:rsidR="005C3A12">
        <w:t>*</w:t>
      </w:r>
      <w:r w:rsidR="008A0388">
        <w:t>9</w:t>
      </w:r>
      <w:r w:rsidR="005843EA">
        <w:t>.</w:t>
      </w:r>
      <w:r w:rsidR="005C3A12">
        <w:t xml:space="preserve"> Voorouderlijn 1 a</w:t>
      </w:r>
      <w:r w:rsidR="005C3A12">
        <w:tab/>
      </w:r>
      <w:r w:rsidR="005C3A12">
        <w:tab/>
      </w:r>
      <w:r w:rsidR="0022639C">
        <w:tab/>
      </w:r>
      <w:r w:rsidR="005C3A12">
        <w:t>*1</w:t>
      </w:r>
      <w:r w:rsidR="008A0388">
        <w:t>6</w:t>
      </w:r>
      <w:r w:rsidR="005843EA">
        <w:t>.</w:t>
      </w:r>
      <w:r w:rsidR="005C3A12">
        <w:t xml:space="preserve"> voorouderlijn 1b</w:t>
      </w:r>
      <w:r w:rsidR="005C3A12">
        <w:tab/>
      </w:r>
      <w:r w:rsidR="005C3A12">
        <w:tab/>
      </w:r>
      <w:r w:rsidR="005C3A12">
        <w:tab/>
        <w:t>*</w:t>
      </w:r>
      <w:r w:rsidR="008A0388">
        <w:t>23</w:t>
      </w:r>
      <w:r w:rsidR="005843EA">
        <w:t>.</w:t>
      </w:r>
      <w:r w:rsidR="005C3A12">
        <w:t xml:space="preserve"> voorouderlijn 2a</w:t>
      </w:r>
      <w:r w:rsidR="005C3A12">
        <w:tab/>
      </w:r>
      <w:r w:rsidR="005C3A12">
        <w:tab/>
        <w:t>*</w:t>
      </w:r>
      <w:r w:rsidR="008A0388">
        <w:t>30</w:t>
      </w:r>
      <w:r w:rsidR="005843EA">
        <w:t>.</w:t>
      </w:r>
      <w:r w:rsidR="005C3A12">
        <w:t xml:space="preserve"> voorouderlijn 2b</w:t>
      </w:r>
    </w:p>
    <w:p w14:paraId="5776FBF3" w14:textId="77777777" w:rsidR="005C3A12" w:rsidRDefault="005C3A12" w:rsidP="005C3A12">
      <w:pPr>
        <w:ind w:left="708" w:firstLine="708"/>
      </w:pPr>
    </w:p>
    <w:p w14:paraId="763D7FE8" w14:textId="1A403067" w:rsidR="005C3A12" w:rsidRDefault="00866D29" w:rsidP="005C3A12">
      <w:r w:rsidRPr="0051679D">
        <w:rPr>
          <w:i/>
          <w:iCs/>
        </w:rPr>
        <w:t>Generatie 6:</w:t>
      </w:r>
      <w:r>
        <w:t xml:space="preserve"> </w:t>
      </w:r>
      <w:r w:rsidR="005C3A12">
        <w:tab/>
        <w:t>*</w:t>
      </w:r>
      <w:r w:rsidR="00B73DEF">
        <w:t>1</w:t>
      </w:r>
      <w:r w:rsidR="008A0388">
        <w:t>0</w:t>
      </w:r>
      <w:r w:rsidR="005843EA">
        <w:t>.</w:t>
      </w:r>
      <w:r w:rsidR="005C3A12">
        <w:t xml:space="preserve"> Voorouderlijn 1 a</w:t>
      </w:r>
      <w:r w:rsidR="005C3A12">
        <w:tab/>
      </w:r>
      <w:r w:rsidR="005C3A12">
        <w:tab/>
      </w:r>
      <w:r w:rsidR="005C3A12">
        <w:tab/>
        <w:t>*1</w:t>
      </w:r>
      <w:r w:rsidR="00B73DEF">
        <w:t>7</w:t>
      </w:r>
      <w:r w:rsidR="005843EA">
        <w:t>.</w:t>
      </w:r>
      <w:r w:rsidR="005C3A12">
        <w:t xml:space="preserve"> voorouderlijn 1b</w:t>
      </w:r>
      <w:r w:rsidR="005C3A12">
        <w:tab/>
      </w:r>
      <w:r w:rsidR="005C3A12">
        <w:tab/>
      </w:r>
      <w:r w:rsidR="005C3A12">
        <w:tab/>
        <w:t>*</w:t>
      </w:r>
      <w:r w:rsidR="008A0388">
        <w:t>24</w:t>
      </w:r>
      <w:r w:rsidR="005843EA">
        <w:t>.</w:t>
      </w:r>
      <w:r w:rsidR="005C3A12">
        <w:t xml:space="preserve"> voorouderlijn 2a</w:t>
      </w:r>
      <w:r w:rsidR="005C3A12">
        <w:tab/>
      </w:r>
      <w:r w:rsidR="005C3A12">
        <w:tab/>
        <w:t>*</w:t>
      </w:r>
      <w:r w:rsidR="008A0388">
        <w:t>31</w:t>
      </w:r>
      <w:r w:rsidR="005843EA">
        <w:t>.</w:t>
      </w:r>
      <w:r w:rsidR="005C3A12">
        <w:t xml:space="preserve"> voorouderlijn 2b</w:t>
      </w:r>
    </w:p>
    <w:p w14:paraId="4F3980F7" w14:textId="77777777" w:rsidR="005C3A12" w:rsidRDefault="005C3A12" w:rsidP="005C3A12"/>
    <w:p w14:paraId="79951346" w14:textId="153008B7" w:rsidR="005C3A12" w:rsidRDefault="005C3A12" w:rsidP="005C3A12">
      <w:r w:rsidRPr="0051679D">
        <w:rPr>
          <w:i/>
          <w:iCs/>
        </w:rPr>
        <w:t>Generatie 7:</w:t>
      </w:r>
      <w:r>
        <w:t xml:space="preserve"> </w:t>
      </w:r>
      <w:r>
        <w:tab/>
        <w:t>*</w:t>
      </w:r>
      <w:r w:rsidR="008A0388">
        <w:t>11</w:t>
      </w:r>
      <w:r w:rsidR="005843EA">
        <w:t>.</w:t>
      </w:r>
      <w:r>
        <w:t xml:space="preserve"> Voorouderlijn 1 a</w:t>
      </w:r>
      <w:r>
        <w:tab/>
      </w:r>
      <w:r>
        <w:tab/>
      </w:r>
      <w:r>
        <w:tab/>
        <w:t>*</w:t>
      </w:r>
      <w:r w:rsidR="008A0388">
        <w:t>18</w:t>
      </w:r>
      <w:r w:rsidR="005843EA">
        <w:t>.</w:t>
      </w:r>
      <w:r>
        <w:t xml:space="preserve"> voorouderlijn 1b</w:t>
      </w:r>
      <w:r>
        <w:tab/>
      </w:r>
      <w:r>
        <w:tab/>
      </w:r>
      <w:r>
        <w:tab/>
        <w:t>*2</w:t>
      </w:r>
      <w:r w:rsidR="008A0388">
        <w:t>5</w:t>
      </w:r>
      <w:r w:rsidR="005843EA">
        <w:t>.</w:t>
      </w:r>
      <w:r>
        <w:t xml:space="preserve"> voorouderlijn 2a</w:t>
      </w:r>
      <w:r>
        <w:tab/>
      </w:r>
      <w:r>
        <w:tab/>
        <w:t>*</w:t>
      </w:r>
      <w:r w:rsidR="008A0388">
        <w:t>32</w:t>
      </w:r>
      <w:r w:rsidR="005843EA">
        <w:t>.</w:t>
      </w:r>
      <w:r>
        <w:t xml:space="preserve"> voorouderlijn 2b</w:t>
      </w:r>
    </w:p>
    <w:p w14:paraId="08C7F1D4" w14:textId="77777777" w:rsidR="005C3A12" w:rsidRDefault="005C3A12" w:rsidP="005C3A12"/>
    <w:p w14:paraId="67116CA6" w14:textId="4C54ADBF" w:rsidR="005C3A12" w:rsidRDefault="005C3A12" w:rsidP="005C3A12">
      <w:r w:rsidRPr="0051679D">
        <w:rPr>
          <w:i/>
          <w:iCs/>
        </w:rPr>
        <w:t>Generatie 8:</w:t>
      </w:r>
      <w:r>
        <w:t xml:space="preserve"> </w:t>
      </w:r>
      <w:r>
        <w:tab/>
        <w:t>*</w:t>
      </w:r>
      <w:r w:rsidR="008A0388">
        <w:t>12</w:t>
      </w:r>
      <w:r w:rsidR="005843EA">
        <w:t>.</w:t>
      </w:r>
      <w:r>
        <w:t xml:space="preserve"> Voorouderlijn 1 a</w:t>
      </w:r>
      <w:r>
        <w:tab/>
      </w:r>
      <w:r>
        <w:tab/>
      </w:r>
      <w:r>
        <w:tab/>
        <w:t>*</w:t>
      </w:r>
      <w:r w:rsidR="008A0388">
        <w:t>19</w:t>
      </w:r>
      <w:r w:rsidR="005843EA">
        <w:t>.</w:t>
      </w:r>
      <w:r>
        <w:t xml:space="preserve"> voorouderlijn 1b</w:t>
      </w:r>
      <w:r>
        <w:tab/>
      </w:r>
      <w:r>
        <w:tab/>
      </w:r>
      <w:r>
        <w:tab/>
        <w:t>*2</w:t>
      </w:r>
      <w:r w:rsidR="00B73DEF">
        <w:t>6</w:t>
      </w:r>
      <w:r w:rsidR="005843EA">
        <w:t>.</w:t>
      </w:r>
      <w:r>
        <w:t xml:space="preserve"> voorouderlijn 2a</w:t>
      </w:r>
      <w:r>
        <w:tab/>
      </w:r>
      <w:r>
        <w:tab/>
        <w:t>*</w:t>
      </w:r>
      <w:r w:rsidR="008A0388">
        <w:t>33</w:t>
      </w:r>
      <w:r w:rsidR="005843EA">
        <w:t>.</w:t>
      </w:r>
      <w:r>
        <w:t xml:space="preserve"> voorouderlijn 2b</w:t>
      </w:r>
    </w:p>
    <w:p w14:paraId="641CBC13" w14:textId="4AAB195A" w:rsidR="00866D29" w:rsidRDefault="00866D29"/>
    <w:p w14:paraId="371B1C3E" w14:textId="257F762F" w:rsidR="005C3A12" w:rsidRDefault="005C3A12" w:rsidP="005C3A12">
      <w:r w:rsidRPr="0051679D">
        <w:rPr>
          <w:i/>
          <w:iCs/>
        </w:rPr>
        <w:t>Generatie 9:</w:t>
      </w:r>
      <w:r>
        <w:t xml:space="preserve"> </w:t>
      </w:r>
      <w:r>
        <w:tab/>
        <w:t>*</w:t>
      </w:r>
      <w:r w:rsidR="008A0388">
        <w:t>13</w:t>
      </w:r>
      <w:r w:rsidR="005843EA">
        <w:t>.</w:t>
      </w:r>
      <w:r>
        <w:t xml:space="preserve"> Voorouderlijn 1 a</w:t>
      </w:r>
      <w:r>
        <w:tab/>
      </w:r>
      <w:r>
        <w:tab/>
      </w:r>
      <w:r>
        <w:tab/>
        <w:t>*</w:t>
      </w:r>
      <w:r w:rsidR="00B73DEF">
        <w:t>2</w:t>
      </w:r>
      <w:r w:rsidR="008A0388">
        <w:t>0</w:t>
      </w:r>
      <w:r w:rsidR="005843EA">
        <w:t>.</w:t>
      </w:r>
      <w:r>
        <w:t xml:space="preserve"> voorouderlijn 1b</w:t>
      </w:r>
      <w:r>
        <w:tab/>
      </w:r>
      <w:r>
        <w:tab/>
      </w:r>
      <w:r>
        <w:tab/>
        <w:t>*</w:t>
      </w:r>
      <w:r w:rsidR="008A0388">
        <w:t>27</w:t>
      </w:r>
      <w:r w:rsidR="005843EA">
        <w:t>.</w:t>
      </w:r>
      <w:r>
        <w:t xml:space="preserve"> voorouderlijn 2a</w:t>
      </w:r>
      <w:r>
        <w:tab/>
      </w:r>
      <w:r>
        <w:tab/>
        <w:t>*</w:t>
      </w:r>
      <w:r w:rsidR="0051679D">
        <w:t>3</w:t>
      </w:r>
      <w:r w:rsidR="008A0388">
        <w:t>4</w:t>
      </w:r>
      <w:r w:rsidR="005843EA">
        <w:t>.</w:t>
      </w:r>
      <w:r>
        <w:t xml:space="preserve"> voorouderlijn 2b</w:t>
      </w:r>
    </w:p>
    <w:p w14:paraId="701A2C1C" w14:textId="77777777" w:rsidR="005C3A12" w:rsidRDefault="005C3A12"/>
    <w:p w14:paraId="52C9FBE4" w14:textId="797947EE" w:rsidR="005C3A12" w:rsidRDefault="005C3A12" w:rsidP="005C3A12">
      <w:r w:rsidRPr="0051679D">
        <w:rPr>
          <w:i/>
          <w:iCs/>
        </w:rPr>
        <w:t>Generatie 10:</w:t>
      </w:r>
      <w:r>
        <w:t xml:space="preserve"> </w:t>
      </w:r>
      <w:r>
        <w:tab/>
        <w:t>*</w:t>
      </w:r>
      <w:r w:rsidR="008A0388">
        <w:t>14</w:t>
      </w:r>
      <w:r w:rsidR="005843EA">
        <w:t>.</w:t>
      </w:r>
      <w:r>
        <w:t xml:space="preserve"> Voorouderlijn 1 a</w:t>
      </w:r>
      <w:r>
        <w:tab/>
      </w:r>
      <w:r>
        <w:tab/>
      </w:r>
      <w:r>
        <w:tab/>
        <w:t>*</w:t>
      </w:r>
      <w:r w:rsidR="008A0388">
        <w:t>21</w:t>
      </w:r>
      <w:r w:rsidR="005843EA">
        <w:t>.</w:t>
      </w:r>
      <w:r>
        <w:t xml:space="preserve"> voorouderlijn 1b</w:t>
      </w:r>
      <w:r>
        <w:tab/>
      </w:r>
      <w:r>
        <w:tab/>
      </w:r>
      <w:r>
        <w:tab/>
        <w:t>*</w:t>
      </w:r>
      <w:r w:rsidR="008A0388">
        <w:t>28</w:t>
      </w:r>
      <w:r w:rsidR="005843EA">
        <w:t>.</w:t>
      </w:r>
      <w:r>
        <w:t xml:space="preserve"> voorouderlijn 2a</w:t>
      </w:r>
      <w:r>
        <w:tab/>
      </w:r>
      <w:r>
        <w:tab/>
        <w:t>*</w:t>
      </w:r>
      <w:r w:rsidR="0051679D">
        <w:t>3</w:t>
      </w:r>
      <w:r w:rsidR="008A0388">
        <w:t>5</w:t>
      </w:r>
      <w:r w:rsidR="005843EA">
        <w:t>.</w:t>
      </w:r>
      <w:r>
        <w:t xml:space="preserve"> voorouderlijn 2b</w:t>
      </w:r>
    </w:p>
    <w:p w14:paraId="2E4CF220" w14:textId="77777777" w:rsidR="005E162C" w:rsidRDefault="005E162C" w:rsidP="005C3A12"/>
    <w:p w14:paraId="50560E12" w14:textId="79CFC0EB" w:rsidR="00C27A55" w:rsidRDefault="001A5767" w:rsidP="00B73DEF">
      <w:r>
        <w:t>Invoelen en representeren</w:t>
      </w:r>
      <w:r w:rsidR="00B73DEF">
        <w:t xml:space="preserve"> gebeurt </w:t>
      </w:r>
      <w:r w:rsidR="001A23E1">
        <w:t xml:space="preserve">de eerste drie generaties </w:t>
      </w:r>
      <w:r w:rsidR="00B73DEF">
        <w:t>in de volgorde van leggen</w:t>
      </w:r>
      <w:r w:rsidR="00C55A1D">
        <w:t>.</w:t>
      </w:r>
      <w:r w:rsidR="00B73DEF">
        <w:t xml:space="preserve"> Dat zijn</w:t>
      </w:r>
      <w:r w:rsidR="001A23E1">
        <w:t xml:space="preserve"> in</w:t>
      </w:r>
      <w:r w:rsidR="00806B7D">
        <w:t xml:space="preserve"> </w:t>
      </w:r>
      <w:r w:rsidR="00B73DEF">
        <w:t xml:space="preserve">totaal 7 voorouders. </w:t>
      </w:r>
    </w:p>
    <w:p w14:paraId="398D87AD" w14:textId="2514BBA8" w:rsidR="00EB013F" w:rsidRDefault="00B73DEF">
      <w:r>
        <w:t xml:space="preserve">Daarna wordt het veld ingevoeld welke 3 steentjes de meeste aandacht trekken om ook nog in te voelen </w:t>
      </w:r>
      <w:r w:rsidR="0024444A">
        <w:t xml:space="preserve">(contact maken) </w:t>
      </w:r>
      <w:r>
        <w:t>en te representeren</w:t>
      </w:r>
      <w:r w:rsidR="00C27A55">
        <w:t>. Jij kiest uit welke voorouders je wil</w:t>
      </w:r>
      <w:r w:rsidR="00B50229">
        <w:t>t</w:t>
      </w:r>
      <w:r w:rsidR="00C27A55">
        <w:t xml:space="preserve"> ingevoel</w:t>
      </w:r>
      <w:r w:rsidR="00B50229">
        <w:t>d</w:t>
      </w:r>
      <w:r w:rsidR="00C27A55">
        <w:t xml:space="preserve"> en gerepresenteerd </w:t>
      </w:r>
      <w:r w:rsidR="00B50229">
        <w:t xml:space="preserve">hebben </w:t>
      </w:r>
      <w:r w:rsidR="00C27A55">
        <w:t>en in welke volgorde</w:t>
      </w:r>
      <w:bookmarkEnd w:id="1"/>
      <w:r w:rsidR="00CA47CF">
        <w:t>.</w:t>
      </w:r>
    </w:p>
    <w:p w14:paraId="208F4B91" w14:textId="62B563BE" w:rsidR="00882097" w:rsidRPr="00882097" w:rsidRDefault="00EB013F">
      <w:bookmarkStart w:id="12" w:name="_Hlk186378406"/>
      <w:r>
        <w:t>Een ouder, de grootouders en de overgrootouders zijn bepaald. Dit wordt aangegeven met kaartjes.</w:t>
      </w:r>
      <w:bookmarkStart w:id="13" w:name="_Hlk185546866"/>
      <w:bookmarkEnd w:id="12"/>
    </w:p>
    <w:p w14:paraId="59B0DB3E" w14:textId="77777777" w:rsidR="004270A3" w:rsidRDefault="004270A3">
      <w:pPr>
        <w:rPr>
          <w:sz w:val="32"/>
          <w:szCs w:val="32"/>
        </w:rPr>
      </w:pPr>
      <w:r>
        <w:rPr>
          <w:sz w:val="32"/>
          <w:szCs w:val="32"/>
        </w:rPr>
        <w:br w:type="page"/>
      </w:r>
    </w:p>
    <w:p w14:paraId="566D7B37" w14:textId="7B968D1F" w:rsidR="00CA47CF" w:rsidRPr="00AF2DA3" w:rsidRDefault="00CA47CF" w:rsidP="00CA47CF">
      <w:pPr>
        <w:rPr>
          <w:sz w:val="32"/>
          <w:szCs w:val="32"/>
        </w:rPr>
      </w:pPr>
      <w:r w:rsidRPr="00AF2DA3">
        <w:rPr>
          <w:sz w:val="32"/>
          <w:szCs w:val="32"/>
        </w:rPr>
        <w:lastRenderedPageBreak/>
        <w:t xml:space="preserve">Rituele voorouder opstelling 4: de combinatie opstelling in de lijn van een grootouder. </w:t>
      </w:r>
    </w:p>
    <w:p w14:paraId="6E341E0E" w14:textId="0F309915" w:rsidR="00CA47CF" w:rsidRPr="00AF2DA3" w:rsidRDefault="00CA47CF" w:rsidP="00CA47CF">
      <w:pPr>
        <w:rPr>
          <w:sz w:val="32"/>
          <w:szCs w:val="32"/>
          <w:u w:val="single"/>
        </w:rPr>
      </w:pPr>
      <w:r w:rsidRPr="00AF2DA3">
        <w:rPr>
          <w:sz w:val="32"/>
          <w:szCs w:val="32"/>
          <w:u w:val="single"/>
        </w:rPr>
        <w:t>De grootmoederlijke of de grootvaderlijke opstelling.</w:t>
      </w:r>
    </w:p>
    <w:p w14:paraId="00D0938F" w14:textId="77777777" w:rsidR="00AF2DA3" w:rsidRPr="00AF2DA3" w:rsidRDefault="00AF2DA3" w:rsidP="00AF2DA3">
      <w:pPr>
        <w:rPr>
          <w:i/>
          <w:iCs/>
          <w:sz w:val="20"/>
          <w:szCs w:val="20"/>
        </w:rPr>
      </w:pPr>
      <w:r w:rsidRPr="00AF2DA3">
        <w:rPr>
          <w:i/>
          <w:iCs/>
          <w:sz w:val="20"/>
          <w:szCs w:val="20"/>
        </w:rPr>
        <w:t>* betekent een steentje.</w:t>
      </w:r>
    </w:p>
    <w:p w14:paraId="5CB97CE2" w14:textId="77777777" w:rsidR="00AF2DA3" w:rsidRPr="00AF2DA3" w:rsidRDefault="00AF2DA3" w:rsidP="00AF2DA3">
      <w:pPr>
        <w:rPr>
          <w:i/>
          <w:iCs/>
          <w:sz w:val="20"/>
          <w:szCs w:val="20"/>
        </w:rPr>
      </w:pPr>
      <w:r w:rsidRPr="00AF2DA3">
        <w:rPr>
          <w:i/>
          <w:iCs/>
          <w:sz w:val="20"/>
          <w:szCs w:val="20"/>
        </w:rPr>
        <w:t xml:space="preserve">Cijfers geven de volgorde van steentjes leggen aan. </w:t>
      </w:r>
    </w:p>
    <w:p w14:paraId="2386D563" w14:textId="77777777" w:rsidR="000D2E98" w:rsidRPr="000D2E98" w:rsidRDefault="000D2E98" w:rsidP="000D2E98">
      <w:pPr>
        <w:rPr>
          <w:b/>
          <w:bCs/>
          <w:i/>
          <w:iCs/>
          <w:sz w:val="20"/>
          <w:szCs w:val="20"/>
        </w:rPr>
      </w:pPr>
      <w:r w:rsidRPr="000D2E98">
        <w:rPr>
          <w:b/>
          <w:bCs/>
          <w:i/>
          <w:iCs/>
          <w:sz w:val="20"/>
          <w:szCs w:val="20"/>
        </w:rPr>
        <w:t xml:space="preserve">Letters in vet </w:t>
      </w:r>
      <w:r w:rsidRPr="000D2E98">
        <w:rPr>
          <w:i/>
          <w:iCs/>
          <w:sz w:val="20"/>
          <w:szCs w:val="20"/>
        </w:rPr>
        <w:t>zijn het teken dat van dit steentje van te voren is afgesproken dat het opgepakt, ingevoeld en gerepresenteerd wordt.</w:t>
      </w:r>
      <w:r w:rsidRPr="000D2E98">
        <w:rPr>
          <w:b/>
          <w:bCs/>
          <w:i/>
          <w:iCs/>
          <w:sz w:val="20"/>
          <w:szCs w:val="20"/>
        </w:rPr>
        <w:t xml:space="preserve"> </w:t>
      </w:r>
    </w:p>
    <w:p w14:paraId="31307BC2" w14:textId="43213514" w:rsidR="00AF2DA3" w:rsidRPr="00AF2DA3" w:rsidRDefault="00AF2DA3" w:rsidP="00AF2DA3">
      <w:pPr>
        <w:rPr>
          <w:i/>
          <w:iCs/>
          <w:sz w:val="20"/>
          <w:szCs w:val="20"/>
        </w:rPr>
      </w:pPr>
      <w:r w:rsidRPr="00AF2DA3">
        <w:rPr>
          <w:i/>
          <w:iCs/>
          <w:sz w:val="20"/>
          <w:szCs w:val="20"/>
        </w:rPr>
        <w:t xml:space="preserve">Bepaald, dat wil zeggen er komt een kaartje bij te liggen welke voorouder dit precies is in de voorouderlijn. </w:t>
      </w:r>
    </w:p>
    <w:p w14:paraId="21100A90" w14:textId="77777777" w:rsidR="00AF2DA3" w:rsidRPr="00AF2DA3" w:rsidRDefault="00AF2DA3" w:rsidP="00AF2DA3">
      <w:pPr>
        <w:rPr>
          <w:i/>
          <w:iCs/>
          <w:sz w:val="20"/>
          <w:szCs w:val="20"/>
        </w:rPr>
      </w:pPr>
    </w:p>
    <w:p w14:paraId="3660687C" w14:textId="48B388AC" w:rsidR="00806B7D" w:rsidRPr="005843EA" w:rsidRDefault="00806B7D" w:rsidP="00806B7D">
      <w:r w:rsidRPr="005843EA">
        <w:rPr>
          <w:i/>
          <w:iCs/>
        </w:rPr>
        <w:t xml:space="preserve">Voorouder generatie 1 </w:t>
      </w:r>
      <w:r w:rsidRPr="005843EA">
        <w:rPr>
          <w:i/>
          <w:iCs/>
        </w:rPr>
        <w:tab/>
      </w:r>
      <w:r w:rsidRPr="005843EA">
        <w:tab/>
      </w:r>
      <w:r w:rsidRPr="005843EA">
        <w:tab/>
      </w:r>
      <w:r w:rsidRPr="005843EA">
        <w:tab/>
      </w:r>
      <w:r w:rsidRPr="005843EA">
        <w:tab/>
      </w:r>
      <w:r w:rsidR="004162D3">
        <w:tab/>
      </w:r>
      <w:r w:rsidRPr="005843EA">
        <w:tab/>
      </w:r>
      <w:r w:rsidRPr="0022639C">
        <w:rPr>
          <w:b/>
          <w:bCs/>
        </w:rPr>
        <w:t xml:space="preserve">*1. </w:t>
      </w:r>
      <w:r w:rsidR="005D2CCB">
        <w:rPr>
          <w:b/>
          <w:bCs/>
        </w:rPr>
        <w:t xml:space="preserve">een </w:t>
      </w:r>
      <w:r w:rsidR="002508FF">
        <w:rPr>
          <w:b/>
          <w:bCs/>
        </w:rPr>
        <w:t xml:space="preserve">bepaalde </w:t>
      </w:r>
      <w:r w:rsidR="005D2CCB">
        <w:rPr>
          <w:b/>
          <w:bCs/>
        </w:rPr>
        <w:t>ou</w:t>
      </w:r>
      <w:r w:rsidRPr="0022639C">
        <w:rPr>
          <w:b/>
          <w:bCs/>
        </w:rPr>
        <w:t>der</w:t>
      </w:r>
    </w:p>
    <w:p w14:paraId="2B951ADD" w14:textId="77777777" w:rsidR="00806B7D" w:rsidRPr="005843EA" w:rsidRDefault="00806B7D" w:rsidP="00806B7D">
      <w:pPr>
        <w:ind w:left="1416" w:firstLine="708"/>
      </w:pPr>
    </w:p>
    <w:p w14:paraId="12346482" w14:textId="2A8F1463" w:rsidR="00806B7D" w:rsidRPr="005843EA" w:rsidRDefault="00806B7D" w:rsidP="00806B7D">
      <w:r w:rsidRPr="005843EA">
        <w:rPr>
          <w:i/>
          <w:iCs/>
        </w:rPr>
        <w:t>Generatie 2</w:t>
      </w:r>
      <w:r w:rsidRPr="005843EA">
        <w:tab/>
      </w:r>
      <w:r w:rsidRPr="005843EA">
        <w:tab/>
      </w:r>
      <w:r w:rsidRPr="005843EA">
        <w:tab/>
      </w:r>
      <w:r w:rsidRPr="005843EA">
        <w:tab/>
      </w:r>
      <w:r>
        <w:tab/>
      </w:r>
      <w:r>
        <w:tab/>
      </w:r>
      <w:r w:rsidR="004162D3">
        <w:tab/>
      </w:r>
      <w:r w:rsidRPr="0022639C">
        <w:rPr>
          <w:b/>
          <w:bCs/>
        </w:rPr>
        <w:tab/>
        <w:t xml:space="preserve">*2. </w:t>
      </w:r>
      <w:r w:rsidR="005D2CCB">
        <w:rPr>
          <w:b/>
          <w:bCs/>
        </w:rPr>
        <w:t xml:space="preserve">een </w:t>
      </w:r>
      <w:r w:rsidR="002508FF">
        <w:rPr>
          <w:b/>
          <w:bCs/>
        </w:rPr>
        <w:t xml:space="preserve">bepaalde </w:t>
      </w:r>
      <w:r w:rsidR="005D2CCB">
        <w:rPr>
          <w:b/>
          <w:bCs/>
        </w:rPr>
        <w:t>grootouder</w:t>
      </w:r>
      <w:r w:rsidRPr="005843EA">
        <w:t xml:space="preserve"> </w:t>
      </w:r>
      <w:r w:rsidRPr="005843EA">
        <w:tab/>
      </w:r>
      <w:r w:rsidRPr="005843EA">
        <w:tab/>
      </w:r>
      <w:r w:rsidRPr="005843EA">
        <w:tab/>
      </w:r>
      <w:r w:rsidRPr="005843EA">
        <w:tab/>
      </w:r>
      <w:r w:rsidRPr="005843EA">
        <w:tab/>
      </w:r>
    </w:p>
    <w:p w14:paraId="7F0088FE" w14:textId="77777777" w:rsidR="00806B7D" w:rsidRPr="005843EA" w:rsidRDefault="00806B7D" w:rsidP="00806B7D"/>
    <w:p w14:paraId="52947A33" w14:textId="49923A56" w:rsidR="00806B7D" w:rsidRPr="005843EA" w:rsidRDefault="00806B7D" w:rsidP="00806B7D">
      <w:r w:rsidRPr="005843EA">
        <w:rPr>
          <w:i/>
          <w:iCs/>
        </w:rPr>
        <w:t>Generatie 3</w:t>
      </w:r>
      <w:r w:rsidRPr="005843EA">
        <w:tab/>
      </w:r>
      <w:r w:rsidR="00544AF8">
        <w:tab/>
      </w:r>
      <w:r w:rsidR="00544AF8">
        <w:tab/>
      </w:r>
      <w:r w:rsidR="00544AF8">
        <w:tab/>
      </w:r>
      <w:r w:rsidRPr="0022639C">
        <w:rPr>
          <w:b/>
          <w:bCs/>
        </w:rPr>
        <w:t>*</w:t>
      </w:r>
      <w:r w:rsidR="00A34B6E">
        <w:rPr>
          <w:b/>
          <w:bCs/>
        </w:rPr>
        <w:t>3</w:t>
      </w:r>
      <w:r w:rsidRPr="0022639C">
        <w:rPr>
          <w:b/>
          <w:bCs/>
        </w:rPr>
        <w:t>.</w:t>
      </w:r>
      <w:r w:rsidR="001748FA">
        <w:rPr>
          <w:b/>
          <w:bCs/>
        </w:rPr>
        <w:t xml:space="preserve"> Een bepaalde overgrootouder</w:t>
      </w:r>
      <w:r w:rsidRPr="0022639C">
        <w:rPr>
          <w:b/>
          <w:bCs/>
        </w:rPr>
        <w:tab/>
      </w:r>
      <w:r w:rsidRPr="0022639C">
        <w:rPr>
          <w:b/>
          <w:bCs/>
        </w:rPr>
        <w:tab/>
      </w:r>
      <w:r w:rsidR="004162D3" w:rsidRPr="0022639C">
        <w:rPr>
          <w:b/>
          <w:bCs/>
        </w:rPr>
        <w:tab/>
      </w:r>
      <w:r w:rsidR="004162D3" w:rsidRPr="0022639C">
        <w:rPr>
          <w:b/>
          <w:bCs/>
        </w:rPr>
        <w:tab/>
      </w:r>
      <w:r w:rsidR="001748FA">
        <w:rPr>
          <w:b/>
          <w:bCs/>
        </w:rPr>
        <w:tab/>
      </w:r>
      <w:r w:rsidRPr="0022639C">
        <w:rPr>
          <w:b/>
          <w:bCs/>
        </w:rPr>
        <w:t>*</w:t>
      </w:r>
      <w:r w:rsidR="00A34B6E">
        <w:rPr>
          <w:b/>
          <w:bCs/>
        </w:rPr>
        <w:t>4</w:t>
      </w:r>
      <w:r w:rsidRPr="0022639C">
        <w:rPr>
          <w:b/>
          <w:bCs/>
        </w:rPr>
        <w:t>.</w:t>
      </w:r>
      <w:r w:rsidR="001748FA">
        <w:t xml:space="preserve"> </w:t>
      </w:r>
      <w:r w:rsidR="001748FA">
        <w:rPr>
          <w:b/>
          <w:bCs/>
        </w:rPr>
        <w:t>Een bepaalde overgrootouder</w:t>
      </w:r>
      <w:r w:rsidRPr="005843EA">
        <w:t xml:space="preserve"> </w:t>
      </w:r>
    </w:p>
    <w:p w14:paraId="769673B9" w14:textId="77777777" w:rsidR="00A34B6E" w:rsidRDefault="00806B7D" w:rsidP="00544AF8">
      <w:pPr>
        <w:ind w:left="2832" w:firstLine="708"/>
      </w:pPr>
      <w:r w:rsidRPr="005843EA">
        <w:t xml:space="preserve">Voorouderlijn </w:t>
      </w:r>
      <w:r w:rsidRPr="005843EA">
        <w:tab/>
        <w:t>1</w:t>
      </w:r>
      <w:r w:rsidRPr="005843EA">
        <w:tab/>
      </w:r>
      <w:r w:rsidRPr="005843EA">
        <w:tab/>
      </w:r>
      <w:r w:rsidRPr="005843EA">
        <w:tab/>
      </w:r>
      <w:r w:rsidRPr="005843EA">
        <w:tab/>
      </w:r>
      <w:r w:rsidR="004162D3">
        <w:tab/>
      </w:r>
      <w:r w:rsidR="004162D3">
        <w:tab/>
      </w:r>
      <w:r w:rsidR="004162D3">
        <w:tab/>
      </w:r>
      <w:r w:rsidRPr="005843EA">
        <w:t>voorouderlijn 2</w:t>
      </w:r>
      <w:r w:rsidRPr="005843EA">
        <w:tab/>
      </w:r>
    </w:p>
    <w:p w14:paraId="25E13AB9" w14:textId="77777777" w:rsidR="00A34B6E" w:rsidRDefault="00A34B6E" w:rsidP="00A34B6E"/>
    <w:p w14:paraId="1692FF86" w14:textId="1EDA33CC" w:rsidR="00A34B6E" w:rsidRPr="00A34B6E" w:rsidRDefault="00A34B6E" w:rsidP="00A34B6E">
      <w:pPr>
        <w:jc w:val="center"/>
      </w:pPr>
      <w:r w:rsidRPr="00A34B6E">
        <w:rPr>
          <w:b/>
          <w:bCs/>
          <w:i/>
          <w:iCs/>
        </w:rPr>
        <w:t>Optionele wijze van leggen</w:t>
      </w:r>
      <w:r w:rsidR="00C2685E">
        <w:rPr>
          <w:b/>
          <w:bCs/>
          <w:i/>
          <w:iCs/>
        </w:rPr>
        <w:t>:</w:t>
      </w:r>
    </w:p>
    <w:p w14:paraId="76B879E3" w14:textId="77777777" w:rsidR="00806B7D" w:rsidRPr="005843EA" w:rsidRDefault="00806B7D" w:rsidP="00806B7D">
      <w:pPr>
        <w:ind w:left="708" w:firstLine="708"/>
      </w:pPr>
    </w:p>
    <w:p w14:paraId="27EF60D7" w14:textId="666A7158" w:rsidR="00492492" w:rsidRDefault="00492492" w:rsidP="005E162C">
      <w:r w:rsidRPr="0051679D">
        <w:rPr>
          <w:i/>
          <w:iCs/>
        </w:rPr>
        <w:t>Generatie 4</w:t>
      </w:r>
      <w:r>
        <w:t xml:space="preserve">  </w:t>
      </w:r>
      <w:r>
        <w:tab/>
        <w:t>*</w:t>
      </w:r>
      <w:r w:rsidR="00A34B6E">
        <w:t>5</w:t>
      </w:r>
      <w:r>
        <w:t>.</w:t>
      </w:r>
      <w:r w:rsidR="00B412D7">
        <w:t xml:space="preserve"> </w:t>
      </w:r>
      <w:r w:rsidR="001748FA">
        <w:t xml:space="preserve">een bepaalde </w:t>
      </w:r>
      <w:r>
        <w:t>betovergrootouder*</w:t>
      </w:r>
      <w:r w:rsidR="00A34B6E">
        <w:t>6</w:t>
      </w:r>
      <w:r>
        <w:t>.</w:t>
      </w:r>
      <w:r w:rsidR="00B412D7">
        <w:t xml:space="preserve"> </w:t>
      </w:r>
      <w:r w:rsidR="001748FA">
        <w:t xml:space="preserve">een bepaalde </w:t>
      </w:r>
      <w:r>
        <w:t>betovergrootouder  *</w:t>
      </w:r>
      <w:r w:rsidR="00A34B6E">
        <w:t>7</w:t>
      </w:r>
      <w:r>
        <w:t>.</w:t>
      </w:r>
      <w:r w:rsidR="00B412D7">
        <w:t xml:space="preserve"> </w:t>
      </w:r>
      <w:r w:rsidR="001748FA">
        <w:t xml:space="preserve">een bepaalde </w:t>
      </w:r>
      <w:r>
        <w:t xml:space="preserve">betovergrootouder </w:t>
      </w:r>
      <w:r w:rsidR="005E162C">
        <w:tab/>
      </w:r>
      <w:r>
        <w:t>*</w:t>
      </w:r>
      <w:r w:rsidR="00A34B6E">
        <w:t>8</w:t>
      </w:r>
      <w:r>
        <w:t>.</w:t>
      </w:r>
      <w:r w:rsidR="005E162C">
        <w:t>een b</w:t>
      </w:r>
      <w:r w:rsidR="001748FA">
        <w:t>ep</w:t>
      </w:r>
      <w:r w:rsidR="005E162C">
        <w:t xml:space="preserve">. </w:t>
      </w:r>
      <w:r>
        <w:t>betovergrootouder</w:t>
      </w:r>
    </w:p>
    <w:p w14:paraId="2562D9F8" w14:textId="4C23B471" w:rsidR="00492492" w:rsidRDefault="00492492" w:rsidP="00492492">
      <w:pPr>
        <w:ind w:left="708" w:firstLine="708"/>
      </w:pPr>
      <w:r>
        <w:t>Voorouderlijn 1 a</w:t>
      </w:r>
      <w:r>
        <w:tab/>
      </w:r>
      <w:r>
        <w:tab/>
      </w:r>
      <w:r>
        <w:tab/>
        <w:t>voorouderlijn 1b</w:t>
      </w:r>
      <w:r>
        <w:tab/>
      </w:r>
      <w:r>
        <w:tab/>
      </w:r>
      <w:r>
        <w:tab/>
        <w:t>voorouderlijn 2a</w:t>
      </w:r>
      <w:r>
        <w:tab/>
      </w:r>
      <w:r>
        <w:tab/>
      </w:r>
      <w:r w:rsidR="005E162C">
        <w:tab/>
      </w:r>
      <w:r>
        <w:t>voorouderlijn 2b</w:t>
      </w:r>
    </w:p>
    <w:p w14:paraId="6447B35E" w14:textId="77777777" w:rsidR="005E162C" w:rsidRDefault="005E162C" w:rsidP="00492492">
      <w:pPr>
        <w:ind w:left="708" w:firstLine="708"/>
      </w:pPr>
    </w:p>
    <w:p w14:paraId="3B881F6B" w14:textId="3106CD04" w:rsidR="00806B7D" w:rsidRDefault="00806B7D" w:rsidP="00806B7D">
      <w:r w:rsidRPr="0051679D">
        <w:rPr>
          <w:i/>
          <w:iCs/>
        </w:rPr>
        <w:t>Generatie 5</w:t>
      </w:r>
      <w:r>
        <w:tab/>
        <w:t>*</w:t>
      </w:r>
      <w:r w:rsidR="00A34B6E">
        <w:t>9</w:t>
      </w:r>
      <w:r>
        <w:t>.</w:t>
      </w:r>
      <w:r w:rsidR="00B412D7">
        <w:t xml:space="preserve"> </w:t>
      </w:r>
      <w:r>
        <w:t>Voorouderlijn 1 a</w:t>
      </w:r>
      <w:r>
        <w:tab/>
      </w:r>
      <w:r>
        <w:tab/>
      </w:r>
      <w:r w:rsidR="005E162C">
        <w:tab/>
      </w:r>
      <w:r>
        <w:t>*1</w:t>
      </w:r>
      <w:r w:rsidR="00A34B6E">
        <w:t>5</w:t>
      </w:r>
      <w:r>
        <w:t>.</w:t>
      </w:r>
      <w:r w:rsidR="00B412D7">
        <w:t xml:space="preserve"> </w:t>
      </w:r>
      <w:r>
        <w:t>voorouderlijn 1b</w:t>
      </w:r>
      <w:r>
        <w:tab/>
      </w:r>
      <w:r>
        <w:tab/>
      </w:r>
      <w:r w:rsidR="005E162C">
        <w:tab/>
      </w:r>
      <w:r>
        <w:t>*</w:t>
      </w:r>
      <w:r w:rsidR="00A34B6E">
        <w:t>21</w:t>
      </w:r>
      <w:r>
        <w:t>.</w:t>
      </w:r>
      <w:r w:rsidR="00B412D7">
        <w:t xml:space="preserve"> </w:t>
      </w:r>
      <w:r>
        <w:t>voorouderlijn 2a</w:t>
      </w:r>
      <w:r>
        <w:tab/>
      </w:r>
      <w:r w:rsidR="005E162C">
        <w:tab/>
      </w:r>
      <w:r w:rsidR="005E162C">
        <w:tab/>
      </w:r>
      <w:r>
        <w:t>*</w:t>
      </w:r>
      <w:r w:rsidR="00A34B6E">
        <w:t>27</w:t>
      </w:r>
      <w:r>
        <w:t>.</w:t>
      </w:r>
      <w:r w:rsidR="00B412D7">
        <w:t xml:space="preserve"> </w:t>
      </w:r>
      <w:r>
        <w:t>voorouderlijn 2b</w:t>
      </w:r>
    </w:p>
    <w:p w14:paraId="702A0F27" w14:textId="77777777" w:rsidR="00806B7D" w:rsidRDefault="00806B7D" w:rsidP="00EC5CDD"/>
    <w:p w14:paraId="18944FB8" w14:textId="69305AE8" w:rsidR="00806B7D" w:rsidRDefault="00806B7D" w:rsidP="00806B7D">
      <w:r w:rsidRPr="0051679D">
        <w:rPr>
          <w:i/>
          <w:iCs/>
        </w:rPr>
        <w:t>Generatie 6:</w:t>
      </w:r>
      <w:r>
        <w:t xml:space="preserve"> </w:t>
      </w:r>
      <w:r>
        <w:tab/>
        <w:t>*1</w:t>
      </w:r>
      <w:r w:rsidR="00A34B6E">
        <w:t>0</w:t>
      </w:r>
      <w:r>
        <w:t>.</w:t>
      </w:r>
      <w:r w:rsidR="00B412D7">
        <w:t xml:space="preserve"> </w:t>
      </w:r>
      <w:r>
        <w:t>Voorouderlijn 1 a</w:t>
      </w:r>
      <w:r>
        <w:tab/>
      </w:r>
      <w:r>
        <w:tab/>
      </w:r>
      <w:r w:rsidR="005E162C">
        <w:tab/>
      </w:r>
      <w:r>
        <w:t>*1</w:t>
      </w:r>
      <w:r w:rsidR="00A34B6E">
        <w:t>6</w:t>
      </w:r>
      <w:r>
        <w:t>.</w:t>
      </w:r>
      <w:r w:rsidR="00B412D7">
        <w:t xml:space="preserve"> </w:t>
      </w:r>
      <w:r>
        <w:t>voorouderlijn 1b</w:t>
      </w:r>
      <w:r>
        <w:tab/>
      </w:r>
      <w:r>
        <w:tab/>
      </w:r>
      <w:r w:rsidR="005E162C">
        <w:tab/>
      </w:r>
      <w:r>
        <w:t>*</w:t>
      </w:r>
      <w:r w:rsidR="00A34B6E">
        <w:t>22</w:t>
      </w:r>
      <w:r>
        <w:t>.</w:t>
      </w:r>
      <w:r w:rsidR="00B412D7">
        <w:t xml:space="preserve"> </w:t>
      </w:r>
      <w:r>
        <w:t>voorouderlijn 2a</w:t>
      </w:r>
      <w:r>
        <w:tab/>
      </w:r>
      <w:r w:rsidR="005E162C">
        <w:tab/>
      </w:r>
      <w:r w:rsidR="005E162C">
        <w:tab/>
      </w:r>
      <w:r>
        <w:t>*</w:t>
      </w:r>
      <w:r w:rsidR="00A34B6E">
        <w:t>28</w:t>
      </w:r>
      <w:r>
        <w:t>.</w:t>
      </w:r>
      <w:r w:rsidR="00B412D7">
        <w:t xml:space="preserve"> </w:t>
      </w:r>
      <w:r>
        <w:t>voorouderlijn 2b</w:t>
      </w:r>
    </w:p>
    <w:p w14:paraId="0CC305C3" w14:textId="77777777" w:rsidR="00806B7D" w:rsidRDefault="00806B7D" w:rsidP="00806B7D"/>
    <w:p w14:paraId="30C0BAFE" w14:textId="7E2330F2" w:rsidR="00806B7D" w:rsidRDefault="00806B7D" w:rsidP="00806B7D">
      <w:r w:rsidRPr="0051679D">
        <w:rPr>
          <w:i/>
          <w:iCs/>
        </w:rPr>
        <w:t>Generatie 7:</w:t>
      </w:r>
      <w:r>
        <w:t xml:space="preserve"> </w:t>
      </w:r>
      <w:r>
        <w:tab/>
        <w:t>*</w:t>
      </w:r>
      <w:r w:rsidR="00A34B6E">
        <w:t>11</w:t>
      </w:r>
      <w:r>
        <w:t>.</w:t>
      </w:r>
      <w:r w:rsidR="00B412D7">
        <w:t xml:space="preserve"> </w:t>
      </w:r>
      <w:r>
        <w:t>Voorouderlijn 1 a</w:t>
      </w:r>
      <w:r>
        <w:tab/>
      </w:r>
      <w:r>
        <w:tab/>
      </w:r>
      <w:r w:rsidR="005E162C">
        <w:tab/>
      </w:r>
      <w:r>
        <w:t>*</w:t>
      </w:r>
      <w:r w:rsidR="00A34B6E">
        <w:t>17</w:t>
      </w:r>
      <w:r>
        <w:t>.</w:t>
      </w:r>
      <w:r w:rsidR="00B412D7">
        <w:t xml:space="preserve"> </w:t>
      </w:r>
      <w:r>
        <w:t>voorouderlijn 1b</w:t>
      </w:r>
      <w:r>
        <w:tab/>
      </w:r>
      <w:r>
        <w:tab/>
      </w:r>
      <w:r w:rsidR="005E162C">
        <w:tab/>
      </w:r>
      <w:r>
        <w:t>*2</w:t>
      </w:r>
      <w:r w:rsidR="00A34B6E">
        <w:t>3</w:t>
      </w:r>
      <w:r>
        <w:t>.</w:t>
      </w:r>
      <w:r w:rsidR="00B412D7">
        <w:t xml:space="preserve"> </w:t>
      </w:r>
      <w:r>
        <w:t>voorouderlijn 2a</w:t>
      </w:r>
      <w:r>
        <w:tab/>
      </w:r>
      <w:r w:rsidR="005E162C">
        <w:tab/>
      </w:r>
      <w:r w:rsidR="005E162C">
        <w:tab/>
      </w:r>
      <w:r>
        <w:t>*2</w:t>
      </w:r>
      <w:r w:rsidR="00A34B6E">
        <w:t>9</w:t>
      </w:r>
      <w:r>
        <w:t>.</w:t>
      </w:r>
      <w:r w:rsidR="00B412D7">
        <w:t xml:space="preserve"> </w:t>
      </w:r>
      <w:r>
        <w:t>voorouderlijn 2b</w:t>
      </w:r>
    </w:p>
    <w:p w14:paraId="6CD2821B" w14:textId="77777777" w:rsidR="00806B7D" w:rsidRDefault="00806B7D" w:rsidP="00806B7D"/>
    <w:p w14:paraId="62D62BDC" w14:textId="2BA9BDB1" w:rsidR="00806B7D" w:rsidRDefault="00806B7D" w:rsidP="00806B7D">
      <w:r w:rsidRPr="0051679D">
        <w:rPr>
          <w:i/>
          <w:iCs/>
        </w:rPr>
        <w:t>Generatie 8:</w:t>
      </w:r>
      <w:r>
        <w:t xml:space="preserve"> </w:t>
      </w:r>
      <w:r>
        <w:tab/>
        <w:t>*</w:t>
      </w:r>
      <w:r w:rsidR="00A34B6E">
        <w:t>12</w:t>
      </w:r>
      <w:r>
        <w:t>.</w:t>
      </w:r>
      <w:r w:rsidR="00B412D7">
        <w:t xml:space="preserve"> </w:t>
      </w:r>
      <w:r>
        <w:t>Voorouderlijn 1 a</w:t>
      </w:r>
      <w:r>
        <w:tab/>
      </w:r>
      <w:r>
        <w:tab/>
      </w:r>
      <w:r w:rsidR="005E162C">
        <w:tab/>
      </w:r>
      <w:r>
        <w:t>*</w:t>
      </w:r>
      <w:r w:rsidR="00A34B6E">
        <w:t>18</w:t>
      </w:r>
      <w:r>
        <w:t>.</w:t>
      </w:r>
      <w:r w:rsidR="00B412D7">
        <w:t xml:space="preserve"> </w:t>
      </w:r>
      <w:r>
        <w:t>voorouderlijn 1b</w:t>
      </w:r>
      <w:r>
        <w:tab/>
      </w:r>
      <w:r>
        <w:tab/>
      </w:r>
      <w:r w:rsidR="005E162C">
        <w:tab/>
      </w:r>
      <w:r>
        <w:t>*2</w:t>
      </w:r>
      <w:r w:rsidR="00A34B6E">
        <w:t>4</w:t>
      </w:r>
      <w:r>
        <w:t>.</w:t>
      </w:r>
      <w:r w:rsidR="00B412D7">
        <w:t xml:space="preserve"> </w:t>
      </w:r>
      <w:r>
        <w:t>voorouderlijn 2a</w:t>
      </w:r>
      <w:r>
        <w:tab/>
      </w:r>
      <w:r w:rsidR="005E162C">
        <w:tab/>
      </w:r>
      <w:r w:rsidR="005E162C">
        <w:tab/>
      </w:r>
      <w:r>
        <w:t>*</w:t>
      </w:r>
      <w:r w:rsidR="00A34B6E">
        <w:t>30</w:t>
      </w:r>
      <w:r>
        <w:t>.</w:t>
      </w:r>
      <w:r w:rsidR="00B412D7">
        <w:t xml:space="preserve"> </w:t>
      </w:r>
      <w:r>
        <w:t>voorouderlijn 2b</w:t>
      </w:r>
    </w:p>
    <w:p w14:paraId="4D5D800C" w14:textId="77777777" w:rsidR="00806B7D" w:rsidRDefault="00806B7D" w:rsidP="00806B7D"/>
    <w:p w14:paraId="17062022" w14:textId="132E525D" w:rsidR="00806B7D" w:rsidRDefault="00806B7D" w:rsidP="00806B7D">
      <w:r w:rsidRPr="0051679D">
        <w:rPr>
          <w:i/>
          <w:iCs/>
        </w:rPr>
        <w:t>Generatie 9:</w:t>
      </w:r>
      <w:r>
        <w:t xml:space="preserve"> </w:t>
      </w:r>
      <w:r>
        <w:tab/>
        <w:t>*</w:t>
      </w:r>
      <w:r w:rsidR="00A34B6E">
        <w:t>13</w:t>
      </w:r>
      <w:r>
        <w:t>.</w:t>
      </w:r>
      <w:r w:rsidR="00B412D7">
        <w:t xml:space="preserve"> </w:t>
      </w:r>
      <w:r>
        <w:t>Voorouderlijn 1 a</w:t>
      </w:r>
      <w:r>
        <w:tab/>
      </w:r>
      <w:r>
        <w:tab/>
      </w:r>
      <w:r w:rsidR="005E162C">
        <w:tab/>
      </w:r>
      <w:r>
        <w:t>*</w:t>
      </w:r>
      <w:r w:rsidR="00A34B6E">
        <w:t>19</w:t>
      </w:r>
      <w:r>
        <w:t>.</w:t>
      </w:r>
      <w:r w:rsidR="00B412D7">
        <w:t xml:space="preserve"> </w:t>
      </w:r>
      <w:r>
        <w:t>voorouderlijn 1b</w:t>
      </w:r>
      <w:r>
        <w:tab/>
      </w:r>
      <w:r>
        <w:tab/>
      </w:r>
      <w:r w:rsidR="005E162C">
        <w:tab/>
      </w:r>
      <w:r>
        <w:t>*</w:t>
      </w:r>
      <w:r w:rsidR="00A34B6E">
        <w:t>25</w:t>
      </w:r>
      <w:r>
        <w:t>.</w:t>
      </w:r>
      <w:r w:rsidR="00B412D7">
        <w:t xml:space="preserve"> </w:t>
      </w:r>
      <w:r>
        <w:t>voorouderlijn 2a</w:t>
      </w:r>
      <w:r>
        <w:tab/>
      </w:r>
      <w:r w:rsidR="005E162C">
        <w:tab/>
      </w:r>
      <w:r w:rsidR="005E162C">
        <w:tab/>
      </w:r>
      <w:r>
        <w:t>*31.</w:t>
      </w:r>
      <w:r w:rsidR="00B412D7">
        <w:t xml:space="preserve"> </w:t>
      </w:r>
      <w:r>
        <w:t>voorouderlijn 2b</w:t>
      </w:r>
    </w:p>
    <w:p w14:paraId="610B6EAC" w14:textId="77777777" w:rsidR="00806B7D" w:rsidRDefault="00806B7D" w:rsidP="00806B7D"/>
    <w:p w14:paraId="0EA1B0C7" w14:textId="4CB6450B" w:rsidR="00806B7D" w:rsidRDefault="00806B7D" w:rsidP="00806B7D">
      <w:r w:rsidRPr="0051679D">
        <w:rPr>
          <w:i/>
          <w:iCs/>
        </w:rPr>
        <w:t>Generatie 10:</w:t>
      </w:r>
      <w:r>
        <w:t xml:space="preserve"> </w:t>
      </w:r>
      <w:r>
        <w:tab/>
        <w:t>*</w:t>
      </w:r>
      <w:r w:rsidR="00A34B6E">
        <w:t>14</w:t>
      </w:r>
      <w:r>
        <w:t>.</w:t>
      </w:r>
      <w:r w:rsidR="00B412D7">
        <w:t xml:space="preserve"> </w:t>
      </w:r>
      <w:r>
        <w:t>Voorouderlijn 1 a</w:t>
      </w:r>
      <w:r>
        <w:tab/>
      </w:r>
      <w:r>
        <w:tab/>
      </w:r>
      <w:r w:rsidR="005E162C">
        <w:tab/>
      </w:r>
      <w:r>
        <w:t>*</w:t>
      </w:r>
      <w:r w:rsidR="00A34B6E">
        <w:t>20</w:t>
      </w:r>
      <w:r>
        <w:t>.</w:t>
      </w:r>
      <w:r w:rsidR="00B412D7">
        <w:t xml:space="preserve"> </w:t>
      </w:r>
      <w:r>
        <w:t>voorouderlijn 1b</w:t>
      </w:r>
      <w:r>
        <w:tab/>
      </w:r>
      <w:r>
        <w:tab/>
      </w:r>
      <w:r w:rsidR="005E162C">
        <w:tab/>
      </w:r>
      <w:r>
        <w:t>*</w:t>
      </w:r>
      <w:r w:rsidR="00A34B6E">
        <w:t>26</w:t>
      </w:r>
      <w:r>
        <w:t>.</w:t>
      </w:r>
      <w:r w:rsidR="00B412D7">
        <w:t xml:space="preserve"> </w:t>
      </w:r>
      <w:r>
        <w:t>voorouderlijn 2a</w:t>
      </w:r>
      <w:r>
        <w:tab/>
      </w:r>
      <w:r w:rsidR="005E162C">
        <w:tab/>
      </w:r>
      <w:r w:rsidR="005E162C">
        <w:tab/>
      </w:r>
      <w:r>
        <w:t>*3</w:t>
      </w:r>
      <w:r w:rsidR="0007469E">
        <w:t>3</w:t>
      </w:r>
      <w:r>
        <w:t>.</w:t>
      </w:r>
      <w:r w:rsidR="00B412D7">
        <w:t xml:space="preserve"> </w:t>
      </w:r>
      <w:r>
        <w:t>voorouderlijn 2b</w:t>
      </w:r>
    </w:p>
    <w:p w14:paraId="6C07722B" w14:textId="77777777" w:rsidR="00806B7D" w:rsidRDefault="00806B7D" w:rsidP="00806B7D"/>
    <w:p w14:paraId="22CE585D" w14:textId="77777777" w:rsidR="001A23E1" w:rsidRDefault="00806B7D" w:rsidP="00544AF8">
      <w:r>
        <w:t xml:space="preserve">Invoelen en representeren gebeurt </w:t>
      </w:r>
      <w:r w:rsidR="001A23E1">
        <w:t xml:space="preserve">de eerste drie generatie </w:t>
      </w:r>
      <w:r>
        <w:t xml:space="preserve">in de volgorde van leggen. Dat zijn </w:t>
      </w:r>
      <w:r w:rsidR="001A23E1">
        <w:t>in</w:t>
      </w:r>
      <w:r>
        <w:t xml:space="preserve"> totaal </w:t>
      </w:r>
      <w:r w:rsidR="00EC5CDD">
        <w:t>vier</w:t>
      </w:r>
      <w:r>
        <w:t xml:space="preserve"> voorouders. </w:t>
      </w:r>
    </w:p>
    <w:p w14:paraId="2F9FCDD4" w14:textId="7AB1F256" w:rsidR="00544AF8" w:rsidRPr="009052FC" w:rsidRDefault="00806B7D" w:rsidP="00544AF8">
      <w:r>
        <w:t xml:space="preserve">Daarna wordt het veld ingevoeld welke </w:t>
      </w:r>
      <w:r w:rsidR="00067918">
        <w:t>6</w:t>
      </w:r>
      <w:r>
        <w:t xml:space="preserve"> steentjes de meeste aandacht trekken om ook nog in te voelen (contact maken) en te representeren. Jij kiest uit welke voorouders je wilt ingevoeld en gerepresenteerd hebben en in welke volgorde.</w:t>
      </w:r>
      <w:bookmarkEnd w:id="13"/>
    </w:p>
    <w:p w14:paraId="3F1F64AD" w14:textId="372E8A06" w:rsidR="00D5616B" w:rsidRPr="00EB013F" w:rsidRDefault="00D5616B" w:rsidP="00D5616B">
      <w:r>
        <w:t>Een ouder, een grootouder, de overgrootouders en de betovergrootouders zijn bepaald. Dit wordt aangegeven met kaartjes.</w:t>
      </w:r>
    </w:p>
    <w:p w14:paraId="189D61BA" w14:textId="77777777" w:rsidR="004270A3" w:rsidRDefault="004270A3">
      <w:pPr>
        <w:rPr>
          <w:i/>
          <w:iCs/>
          <w:u w:val="single"/>
        </w:rPr>
      </w:pPr>
      <w:r>
        <w:rPr>
          <w:i/>
          <w:iCs/>
          <w:u w:val="single"/>
        </w:rPr>
        <w:br w:type="page"/>
      </w:r>
    </w:p>
    <w:p w14:paraId="20C5073F" w14:textId="26B2135B" w:rsidR="00CA47CF" w:rsidRPr="004270A3" w:rsidRDefault="00CA47CF" w:rsidP="00CA47CF">
      <w:pPr>
        <w:rPr>
          <w:i/>
          <w:iCs/>
          <w:u w:val="single"/>
        </w:rPr>
      </w:pPr>
      <w:r w:rsidRPr="00AF2DA3">
        <w:rPr>
          <w:sz w:val="32"/>
          <w:szCs w:val="32"/>
        </w:rPr>
        <w:lastRenderedPageBreak/>
        <w:t>Rituele voorouder opstelling 5a: de brede opstelling vanuit beide ouders.</w:t>
      </w:r>
    </w:p>
    <w:p w14:paraId="51A7E206" w14:textId="48E519E3" w:rsidR="00CA47CF" w:rsidRPr="00AF2DA3" w:rsidRDefault="00CA47CF" w:rsidP="00CA47CF">
      <w:pPr>
        <w:rPr>
          <w:sz w:val="32"/>
          <w:szCs w:val="32"/>
          <w:u w:val="single"/>
        </w:rPr>
      </w:pPr>
      <w:r w:rsidRPr="00AF2DA3">
        <w:rPr>
          <w:sz w:val="32"/>
          <w:szCs w:val="32"/>
          <w:u w:val="single"/>
        </w:rPr>
        <w:t>De grote brede opstelling.</w:t>
      </w:r>
    </w:p>
    <w:p w14:paraId="39EA34A1" w14:textId="77777777" w:rsidR="00AF2DA3" w:rsidRPr="00AF2DA3" w:rsidRDefault="00AF2DA3" w:rsidP="00AF2DA3">
      <w:pPr>
        <w:rPr>
          <w:i/>
          <w:iCs/>
          <w:sz w:val="20"/>
          <w:szCs w:val="20"/>
        </w:rPr>
      </w:pPr>
      <w:r w:rsidRPr="00AF2DA3">
        <w:rPr>
          <w:i/>
          <w:iCs/>
          <w:sz w:val="20"/>
          <w:szCs w:val="20"/>
        </w:rPr>
        <w:t>* betekent een steentje.</w:t>
      </w:r>
    </w:p>
    <w:p w14:paraId="68F1E751" w14:textId="77777777" w:rsidR="00AF2DA3" w:rsidRPr="00AF2DA3" w:rsidRDefault="00AF2DA3" w:rsidP="00AF2DA3">
      <w:pPr>
        <w:rPr>
          <w:i/>
          <w:iCs/>
          <w:sz w:val="20"/>
          <w:szCs w:val="20"/>
        </w:rPr>
      </w:pPr>
      <w:r w:rsidRPr="00AF2DA3">
        <w:rPr>
          <w:i/>
          <w:iCs/>
          <w:sz w:val="20"/>
          <w:szCs w:val="20"/>
        </w:rPr>
        <w:t xml:space="preserve">Cijfers geven de volgorde van steentjes leggen aan. </w:t>
      </w:r>
    </w:p>
    <w:p w14:paraId="65B1D990" w14:textId="77777777" w:rsidR="000D2E98" w:rsidRDefault="00AF2DA3" w:rsidP="00AF2DA3">
      <w:pPr>
        <w:rPr>
          <w:i/>
          <w:iCs/>
          <w:sz w:val="20"/>
          <w:szCs w:val="20"/>
        </w:rPr>
      </w:pPr>
      <w:bookmarkStart w:id="14" w:name="_Hlk223261132"/>
      <w:r w:rsidRPr="000D2E98">
        <w:rPr>
          <w:b/>
          <w:bCs/>
          <w:i/>
          <w:iCs/>
          <w:sz w:val="20"/>
          <w:szCs w:val="20"/>
        </w:rPr>
        <w:t>Letters in vet</w:t>
      </w:r>
      <w:r w:rsidRPr="00AF2DA3">
        <w:rPr>
          <w:i/>
          <w:iCs/>
          <w:sz w:val="20"/>
          <w:szCs w:val="20"/>
        </w:rPr>
        <w:t xml:space="preserve"> zijn het teken dat van dit steentje van te voren is </w:t>
      </w:r>
      <w:r w:rsidR="000D2E98">
        <w:rPr>
          <w:i/>
          <w:iCs/>
          <w:sz w:val="20"/>
          <w:szCs w:val="20"/>
        </w:rPr>
        <w:t>afgesproken</w:t>
      </w:r>
      <w:r w:rsidRPr="00AF2DA3">
        <w:rPr>
          <w:i/>
          <w:iCs/>
          <w:sz w:val="20"/>
          <w:szCs w:val="20"/>
        </w:rPr>
        <w:t xml:space="preserve"> dat het opgepakt, ingevoeld en gerepresenteerd wordt. </w:t>
      </w:r>
    </w:p>
    <w:bookmarkEnd w:id="14"/>
    <w:p w14:paraId="028DC3B6" w14:textId="76D85E98" w:rsidR="00AF2DA3" w:rsidRPr="00AF2DA3" w:rsidRDefault="00AF2DA3" w:rsidP="00AF2DA3">
      <w:pPr>
        <w:rPr>
          <w:i/>
          <w:iCs/>
          <w:sz w:val="20"/>
          <w:szCs w:val="20"/>
        </w:rPr>
      </w:pPr>
      <w:r w:rsidRPr="00AF2DA3">
        <w:rPr>
          <w:i/>
          <w:iCs/>
          <w:sz w:val="20"/>
          <w:szCs w:val="20"/>
        </w:rPr>
        <w:t xml:space="preserve">Bepaald, dat wil zeggen er komt een kaartje bij te liggen welke voorouder dit precies is in de voorouderlijn. </w:t>
      </w:r>
    </w:p>
    <w:p w14:paraId="1399CB93" w14:textId="77EFD6DB" w:rsidR="00AF2DA3" w:rsidRPr="00AF2DA3" w:rsidRDefault="005B3ED5" w:rsidP="00AF2DA3">
      <w:pPr>
        <w:rPr>
          <w:i/>
          <w:iCs/>
          <w:sz w:val="20"/>
          <w:szCs w:val="20"/>
        </w:rPr>
      </w:pPr>
      <w:r>
        <w:rPr>
          <w:i/>
          <w:iCs/>
          <w:sz w:val="20"/>
          <w:szCs w:val="20"/>
        </w:rPr>
        <w:t xml:space="preserve"> </w:t>
      </w:r>
    </w:p>
    <w:p w14:paraId="04E2867C" w14:textId="6B52A159" w:rsidR="00A34B6E" w:rsidRPr="00A34B6E" w:rsidRDefault="00A34B6E" w:rsidP="00A34B6E">
      <w:pPr>
        <w:jc w:val="center"/>
        <w:rPr>
          <w:b/>
          <w:bCs/>
          <w:i/>
          <w:iCs/>
        </w:rPr>
      </w:pPr>
      <w:r w:rsidRPr="00A34B6E">
        <w:rPr>
          <w:b/>
          <w:bCs/>
          <w:i/>
          <w:iCs/>
        </w:rPr>
        <w:t>Optionele wijze van leggen</w:t>
      </w:r>
      <w:r w:rsidR="00231064">
        <w:rPr>
          <w:b/>
          <w:bCs/>
          <w:i/>
          <w:iCs/>
        </w:rPr>
        <w:t>:</w:t>
      </w:r>
    </w:p>
    <w:p w14:paraId="3E83902E" w14:textId="77777777" w:rsidR="00671D09" w:rsidRPr="005843EA" w:rsidRDefault="00671D09" w:rsidP="00671D09">
      <w:pPr>
        <w:rPr>
          <w:i/>
          <w:iCs/>
        </w:rPr>
      </w:pPr>
    </w:p>
    <w:p w14:paraId="583EF8AB" w14:textId="36B2F9B0" w:rsidR="00671D09" w:rsidRPr="005843EA" w:rsidRDefault="00671D09" w:rsidP="00671D09">
      <w:r w:rsidRPr="005843EA">
        <w:rPr>
          <w:i/>
          <w:iCs/>
        </w:rPr>
        <w:t xml:space="preserve">Voorouder generatie 1 </w:t>
      </w:r>
      <w:r w:rsidRPr="005843EA">
        <w:rPr>
          <w:i/>
          <w:iCs/>
        </w:rPr>
        <w:tab/>
      </w:r>
      <w:r w:rsidRPr="005843EA">
        <w:tab/>
      </w:r>
      <w:r w:rsidRPr="00671D09">
        <w:tab/>
        <w:t>*1.</w:t>
      </w:r>
      <w:r w:rsidR="00B412D7">
        <w:t xml:space="preserve"> </w:t>
      </w:r>
      <w:r w:rsidR="002508FF">
        <w:t xml:space="preserve">een </w:t>
      </w:r>
      <w:r w:rsidR="001748FA">
        <w:t xml:space="preserve">bepaalde </w:t>
      </w:r>
      <w:r w:rsidR="002508FF">
        <w:t>oud</w:t>
      </w:r>
      <w:r w:rsidRPr="00671D09">
        <w:t>er</w:t>
      </w:r>
      <w:r w:rsidRPr="00671D09">
        <w:tab/>
      </w:r>
      <w:r w:rsidRPr="00671D09">
        <w:tab/>
      </w:r>
      <w:r w:rsidRPr="00671D09">
        <w:tab/>
      </w:r>
      <w:r w:rsidRPr="00671D09">
        <w:tab/>
      </w:r>
      <w:r w:rsidRPr="00671D09">
        <w:tab/>
      </w:r>
      <w:r w:rsidR="005865F6">
        <w:tab/>
      </w:r>
      <w:r w:rsidR="005865F6">
        <w:tab/>
      </w:r>
      <w:r w:rsidRPr="00671D09">
        <w:t>* 2.</w:t>
      </w:r>
      <w:r w:rsidR="00B412D7">
        <w:t xml:space="preserve"> </w:t>
      </w:r>
      <w:r w:rsidR="002508FF">
        <w:t xml:space="preserve">een </w:t>
      </w:r>
      <w:r w:rsidR="001748FA">
        <w:t xml:space="preserve">bepaalde </w:t>
      </w:r>
      <w:r w:rsidR="002508FF">
        <w:t>ou</w:t>
      </w:r>
      <w:r w:rsidRPr="00671D09">
        <w:t>der</w:t>
      </w:r>
    </w:p>
    <w:p w14:paraId="02D6AEA9" w14:textId="77777777" w:rsidR="00671D09" w:rsidRPr="005843EA" w:rsidRDefault="00671D09" w:rsidP="00671D09">
      <w:pPr>
        <w:ind w:left="1416" w:firstLine="708"/>
      </w:pPr>
    </w:p>
    <w:p w14:paraId="00F74A83" w14:textId="4AEFC705" w:rsidR="00671D09" w:rsidRPr="005843EA" w:rsidRDefault="00671D09" w:rsidP="00671D09">
      <w:r w:rsidRPr="005843EA">
        <w:rPr>
          <w:i/>
          <w:iCs/>
        </w:rPr>
        <w:t>Generatie 2</w:t>
      </w:r>
      <w:r w:rsidRPr="005843EA">
        <w:tab/>
        <w:t>*</w:t>
      </w:r>
      <w:r>
        <w:t>3.</w:t>
      </w:r>
      <w:r w:rsidR="00B412D7">
        <w:t xml:space="preserve"> </w:t>
      </w:r>
      <w:r>
        <w:t xml:space="preserve">een </w:t>
      </w:r>
      <w:r w:rsidR="001748FA">
        <w:t xml:space="preserve">bepaalde </w:t>
      </w:r>
      <w:r>
        <w:t>grootouder</w:t>
      </w:r>
      <w:r w:rsidRPr="005843EA">
        <w:t xml:space="preserve"> </w:t>
      </w:r>
      <w:bookmarkStart w:id="15" w:name="_Hlk185771097"/>
      <w:r w:rsidR="001748FA">
        <w:tab/>
      </w:r>
      <w:r w:rsidR="005865F6">
        <w:tab/>
      </w:r>
      <w:r w:rsidRPr="005843EA">
        <w:t>*</w:t>
      </w:r>
      <w:r>
        <w:t>4.</w:t>
      </w:r>
      <w:r w:rsidR="00B412D7">
        <w:t xml:space="preserve"> </w:t>
      </w:r>
      <w:r>
        <w:t xml:space="preserve">een </w:t>
      </w:r>
      <w:r w:rsidR="001748FA">
        <w:t xml:space="preserve">bepaalde </w:t>
      </w:r>
      <w:r>
        <w:t>grootouder</w:t>
      </w:r>
      <w:bookmarkEnd w:id="15"/>
      <w:r w:rsidR="005865F6">
        <w:tab/>
      </w:r>
      <w:r w:rsidR="005865F6">
        <w:tab/>
      </w:r>
      <w:r w:rsidRPr="005843EA">
        <w:t>*</w:t>
      </w:r>
      <w:r>
        <w:t xml:space="preserve"> 5.</w:t>
      </w:r>
      <w:r w:rsidR="00B412D7">
        <w:t xml:space="preserve"> </w:t>
      </w:r>
      <w:r>
        <w:t xml:space="preserve">een </w:t>
      </w:r>
      <w:r w:rsidR="001748FA">
        <w:t xml:space="preserve">bepaalde </w:t>
      </w:r>
      <w:r>
        <w:t>grootouder</w:t>
      </w:r>
      <w:r w:rsidR="001748FA">
        <w:t xml:space="preserve"> </w:t>
      </w:r>
      <w:r w:rsidR="001748FA">
        <w:tab/>
      </w:r>
      <w:r w:rsidR="005865F6">
        <w:tab/>
      </w:r>
      <w:r w:rsidR="001748FA">
        <w:t xml:space="preserve">* </w:t>
      </w:r>
      <w:r>
        <w:t>6.</w:t>
      </w:r>
      <w:r w:rsidR="00B412D7">
        <w:t xml:space="preserve"> </w:t>
      </w:r>
      <w:r>
        <w:t xml:space="preserve">een </w:t>
      </w:r>
      <w:r w:rsidR="001748FA">
        <w:t xml:space="preserve">bepaalde </w:t>
      </w:r>
      <w:r>
        <w:t>grootouder</w:t>
      </w:r>
    </w:p>
    <w:p w14:paraId="29F23126" w14:textId="77777777" w:rsidR="00671D09" w:rsidRPr="005843EA" w:rsidRDefault="00671D09" w:rsidP="00671D09"/>
    <w:p w14:paraId="4B545A10" w14:textId="191F3B1A" w:rsidR="00671D09" w:rsidRPr="005843EA" w:rsidRDefault="00671D09" w:rsidP="00671D09">
      <w:bookmarkStart w:id="16" w:name="_Hlk186377828"/>
      <w:r w:rsidRPr="005843EA">
        <w:rPr>
          <w:i/>
          <w:iCs/>
        </w:rPr>
        <w:t>Ge</w:t>
      </w:r>
      <w:r w:rsidR="001748FA">
        <w:rPr>
          <w:i/>
          <w:iCs/>
        </w:rPr>
        <w:t>neratie 3</w:t>
      </w:r>
      <w:r w:rsidR="001748FA">
        <w:rPr>
          <w:i/>
          <w:iCs/>
        </w:rPr>
        <w:tab/>
      </w:r>
      <w:r w:rsidRPr="005843EA">
        <w:t>*</w:t>
      </w:r>
      <w:r>
        <w:t>7.</w:t>
      </w:r>
      <w:r w:rsidR="00B412D7">
        <w:t xml:space="preserve"> </w:t>
      </w:r>
      <w:r w:rsidR="001748FA">
        <w:t>bep. OG</w:t>
      </w:r>
      <w:r w:rsidR="00B412D7">
        <w:t xml:space="preserve"> </w:t>
      </w:r>
      <w:r w:rsidR="005865F6">
        <w:tab/>
      </w:r>
      <w:r w:rsidRPr="005843EA">
        <w:t>*</w:t>
      </w:r>
      <w:r>
        <w:t>8.</w:t>
      </w:r>
      <w:r w:rsidR="00B412D7">
        <w:t xml:space="preserve"> </w:t>
      </w:r>
      <w:r w:rsidR="001748FA">
        <w:t>bep. OG</w:t>
      </w:r>
      <w:r w:rsidR="00B412D7">
        <w:t xml:space="preserve"> </w:t>
      </w:r>
      <w:r w:rsidR="00F629BC">
        <w:tab/>
      </w:r>
      <w:r w:rsidR="005865F6">
        <w:tab/>
      </w:r>
      <w:r w:rsidRPr="005843EA">
        <w:t>*</w:t>
      </w:r>
      <w:r>
        <w:t>9.</w:t>
      </w:r>
      <w:r w:rsidR="00B412D7">
        <w:t xml:space="preserve"> </w:t>
      </w:r>
      <w:r w:rsidR="001748FA">
        <w:t>bep. OG</w:t>
      </w:r>
      <w:r w:rsidR="00B412D7">
        <w:t xml:space="preserve"> </w:t>
      </w:r>
      <w:r w:rsidR="005865F6">
        <w:tab/>
      </w:r>
      <w:r w:rsidRPr="005843EA">
        <w:t>*</w:t>
      </w:r>
      <w:r>
        <w:t>10.</w:t>
      </w:r>
      <w:r w:rsidR="00B412D7">
        <w:t xml:space="preserve"> </w:t>
      </w:r>
      <w:r w:rsidR="001748FA">
        <w:t>bep. OG</w:t>
      </w:r>
      <w:r w:rsidR="00B412D7">
        <w:t xml:space="preserve"> </w:t>
      </w:r>
      <w:r w:rsidR="00F629BC">
        <w:tab/>
      </w:r>
      <w:r w:rsidR="005865F6">
        <w:tab/>
      </w:r>
      <w:r w:rsidRPr="005843EA">
        <w:t>*</w:t>
      </w:r>
      <w:r>
        <w:t>11.</w:t>
      </w:r>
      <w:r w:rsidR="00B412D7">
        <w:t xml:space="preserve"> </w:t>
      </w:r>
      <w:r w:rsidR="001748FA">
        <w:t>bep. OG</w:t>
      </w:r>
      <w:r w:rsidR="00B412D7">
        <w:t xml:space="preserve"> </w:t>
      </w:r>
      <w:r w:rsidR="005865F6">
        <w:tab/>
      </w:r>
      <w:r w:rsidRPr="005843EA">
        <w:t>*</w:t>
      </w:r>
      <w:r>
        <w:t>12.</w:t>
      </w:r>
      <w:r w:rsidR="00B412D7">
        <w:t xml:space="preserve"> </w:t>
      </w:r>
      <w:r w:rsidR="001748FA">
        <w:t>bep. OG</w:t>
      </w:r>
      <w:r w:rsidR="00B412D7">
        <w:t xml:space="preserve"> </w:t>
      </w:r>
      <w:r w:rsidR="00F629BC">
        <w:tab/>
      </w:r>
      <w:r w:rsidR="005865F6">
        <w:tab/>
      </w:r>
      <w:r w:rsidRPr="005843EA">
        <w:t>*</w:t>
      </w:r>
      <w:r>
        <w:t>13.</w:t>
      </w:r>
      <w:r w:rsidR="00B412D7">
        <w:t xml:space="preserve"> </w:t>
      </w:r>
      <w:r w:rsidR="001748FA">
        <w:t>bep. OG</w:t>
      </w:r>
      <w:r w:rsidR="00B412D7">
        <w:t xml:space="preserve"> </w:t>
      </w:r>
      <w:r w:rsidR="005865F6">
        <w:tab/>
      </w:r>
      <w:r w:rsidRPr="005843EA">
        <w:t>*</w:t>
      </w:r>
      <w:r>
        <w:t>14.</w:t>
      </w:r>
      <w:r w:rsidR="00B412D7">
        <w:t xml:space="preserve"> </w:t>
      </w:r>
      <w:r w:rsidR="001748FA">
        <w:t>bep. OG</w:t>
      </w:r>
      <w:r w:rsidR="00B412D7">
        <w:t xml:space="preserve"> </w:t>
      </w:r>
    </w:p>
    <w:p w14:paraId="55CA2AB0" w14:textId="065C5962" w:rsidR="00671D09" w:rsidRPr="005843EA" w:rsidRDefault="001748FA" w:rsidP="001748FA">
      <w:r>
        <w:t>(bep. OG</w:t>
      </w:r>
      <w:r w:rsidR="00B412D7">
        <w:t xml:space="preserve"> </w:t>
      </w:r>
      <w:r>
        <w:t>= een bepaalde overgrootouder)</w:t>
      </w:r>
      <w:r w:rsidR="00671D09">
        <w:tab/>
      </w:r>
      <w:r w:rsidR="00671D09">
        <w:tab/>
      </w:r>
      <w:r w:rsidR="00671D09" w:rsidRPr="005843EA">
        <w:tab/>
      </w:r>
      <w:r w:rsidR="00671D09">
        <w:tab/>
      </w:r>
      <w:r w:rsidR="00671D09">
        <w:tab/>
      </w:r>
      <w:r w:rsidR="00671D09">
        <w:tab/>
      </w:r>
      <w:r w:rsidR="00671D09">
        <w:tab/>
      </w:r>
      <w:r w:rsidR="00671D09">
        <w:tab/>
      </w:r>
      <w:r w:rsidR="00671D09">
        <w:tab/>
      </w:r>
      <w:r w:rsidR="00671D09" w:rsidRPr="005843EA">
        <w:tab/>
      </w:r>
      <w:r w:rsidR="00671D09" w:rsidRPr="005843EA">
        <w:tab/>
      </w:r>
    </w:p>
    <w:p w14:paraId="7E0FE7A5" w14:textId="259ADCBA" w:rsidR="00671D09" w:rsidRDefault="001748FA" w:rsidP="00671D09">
      <w:pPr>
        <w:ind w:left="708" w:firstLine="708"/>
      </w:pPr>
      <w:r>
        <w:t>lijn 1</w:t>
      </w:r>
      <w:r w:rsidRPr="001748FA">
        <w:t xml:space="preserve"> </w:t>
      </w:r>
      <w:r>
        <w:tab/>
      </w:r>
      <w:r w:rsidR="005865F6">
        <w:tab/>
      </w:r>
      <w:r w:rsidRPr="005843EA">
        <w:t xml:space="preserve">lijn </w:t>
      </w:r>
      <w:r>
        <w:t>2</w:t>
      </w:r>
      <w:r>
        <w:tab/>
      </w:r>
      <w:r>
        <w:tab/>
      </w:r>
      <w:r w:rsidR="005865F6">
        <w:tab/>
      </w:r>
      <w:r>
        <w:t xml:space="preserve"> </w:t>
      </w:r>
      <w:r w:rsidRPr="005843EA">
        <w:t xml:space="preserve">lijn </w:t>
      </w:r>
      <w:r>
        <w:t>3</w:t>
      </w:r>
      <w:r w:rsidRPr="001748FA">
        <w:t xml:space="preserve"> </w:t>
      </w:r>
      <w:r>
        <w:tab/>
      </w:r>
      <w:r>
        <w:tab/>
      </w:r>
      <w:r w:rsidRPr="005843EA">
        <w:t xml:space="preserve">lijn </w:t>
      </w:r>
      <w:r>
        <w:t>4</w:t>
      </w:r>
      <w:r>
        <w:tab/>
      </w:r>
      <w:r>
        <w:tab/>
      </w:r>
      <w:r>
        <w:tab/>
      </w:r>
      <w:r w:rsidR="005865F6">
        <w:t>l</w:t>
      </w:r>
      <w:r w:rsidRPr="005843EA">
        <w:t>ijn</w:t>
      </w:r>
      <w:r>
        <w:t xml:space="preserve"> 5</w:t>
      </w:r>
      <w:r w:rsidRPr="001748FA">
        <w:t xml:space="preserve"> </w:t>
      </w:r>
      <w:r>
        <w:tab/>
      </w:r>
      <w:r>
        <w:tab/>
      </w:r>
      <w:r w:rsidRPr="005843EA">
        <w:t xml:space="preserve">lijn </w:t>
      </w:r>
      <w:r>
        <w:t>6</w:t>
      </w:r>
      <w:r w:rsidRPr="001748FA">
        <w:t xml:space="preserve"> </w:t>
      </w:r>
      <w:r>
        <w:tab/>
      </w:r>
      <w:r>
        <w:tab/>
      </w:r>
      <w:r w:rsidR="005865F6">
        <w:tab/>
      </w:r>
      <w:r w:rsidRPr="005843EA">
        <w:t xml:space="preserve">lijn </w:t>
      </w:r>
      <w:r>
        <w:t>7</w:t>
      </w:r>
      <w:r w:rsidRPr="001748FA">
        <w:t xml:space="preserve"> </w:t>
      </w:r>
      <w:r>
        <w:tab/>
      </w:r>
      <w:r>
        <w:tab/>
      </w:r>
      <w:r w:rsidRPr="005843EA">
        <w:t xml:space="preserve">lijn </w:t>
      </w:r>
      <w:r>
        <w:t>8</w:t>
      </w:r>
      <w:r w:rsidRPr="005843EA">
        <w:tab/>
      </w:r>
    </w:p>
    <w:p w14:paraId="4F3C123F" w14:textId="77777777" w:rsidR="001748FA" w:rsidRPr="005843EA" w:rsidRDefault="001748FA" w:rsidP="00671D09">
      <w:pPr>
        <w:ind w:left="708" w:firstLine="708"/>
      </w:pPr>
    </w:p>
    <w:bookmarkEnd w:id="16"/>
    <w:p w14:paraId="03FA6E78" w14:textId="65DAB1BB" w:rsidR="00671D09" w:rsidRPr="005843EA" w:rsidRDefault="00671D09" w:rsidP="00671D09">
      <w:r w:rsidRPr="005843EA">
        <w:rPr>
          <w:i/>
          <w:iCs/>
        </w:rPr>
        <w:t xml:space="preserve">Generatie </w:t>
      </w:r>
      <w:r>
        <w:rPr>
          <w:i/>
          <w:iCs/>
        </w:rPr>
        <w:t>4</w:t>
      </w:r>
      <w:r w:rsidRPr="005843EA">
        <w:tab/>
        <w:t>*</w:t>
      </w:r>
      <w:r w:rsidR="00C2685E">
        <w:t>15</w:t>
      </w:r>
      <w:r>
        <w:t>.</w:t>
      </w:r>
      <w:r w:rsidR="00B412D7">
        <w:t xml:space="preserve"> </w:t>
      </w:r>
      <w:r w:rsidR="009052FC">
        <w:t>lijn 1</w:t>
      </w:r>
      <w:r w:rsidRPr="005843EA">
        <w:tab/>
        <w:t>*</w:t>
      </w:r>
      <w:r>
        <w:t>1</w:t>
      </w:r>
      <w:r w:rsidR="00C2685E">
        <w:t>9</w:t>
      </w:r>
      <w:r>
        <w:t>.</w:t>
      </w:r>
      <w:r w:rsidR="00B412D7">
        <w:t xml:space="preserve"> </w:t>
      </w:r>
      <w:r w:rsidR="00EC5CDD" w:rsidRPr="005843EA">
        <w:t xml:space="preserve">lijn </w:t>
      </w:r>
      <w:r w:rsidR="00EC5CDD">
        <w:t>2</w:t>
      </w:r>
      <w:r>
        <w:tab/>
      </w:r>
      <w:r w:rsidR="009052FC">
        <w:tab/>
      </w:r>
      <w:r w:rsidRPr="005843EA">
        <w:t>*</w:t>
      </w:r>
      <w:r w:rsidR="00C2685E">
        <w:t>23</w:t>
      </w:r>
      <w:r>
        <w:t>.</w:t>
      </w:r>
      <w:r w:rsidR="00B412D7">
        <w:t xml:space="preserve"> </w:t>
      </w:r>
      <w:r w:rsidR="00EC5CDD" w:rsidRPr="005843EA">
        <w:t xml:space="preserve">lijn </w:t>
      </w:r>
      <w:r w:rsidR="00EC5CDD">
        <w:t>3</w:t>
      </w:r>
      <w:r w:rsidRPr="005843EA">
        <w:tab/>
        <w:t>*</w:t>
      </w:r>
      <w:r w:rsidR="00C2685E">
        <w:t>27</w:t>
      </w:r>
      <w:r>
        <w:t>.</w:t>
      </w:r>
      <w:r w:rsidR="00B412D7">
        <w:t xml:space="preserve"> </w:t>
      </w:r>
      <w:r w:rsidR="0034784B" w:rsidRPr="005843EA">
        <w:t xml:space="preserve">lijn </w:t>
      </w:r>
      <w:r w:rsidR="0034784B">
        <w:t>4</w:t>
      </w:r>
      <w:r>
        <w:tab/>
      </w:r>
      <w:r>
        <w:tab/>
      </w:r>
      <w:r w:rsidRPr="005843EA">
        <w:t>*</w:t>
      </w:r>
      <w:r w:rsidR="00C2685E">
        <w:t>31</w:t>
      </w:r>
      <w:r>
        <w:t>.</w:t>
      </w:r>
      <w:r w:rsidR="00B412D7">
        <w:t xml:space="preserve"> </w:t>
      </w:r>
      <w:r w:rsidR="005865F6">
        <w:t>l</w:t>
      </w:r>
      <w:r w:rsidR="0034784B" w:rsidRPr="005843EA">
        <w:t>ijn</w:t>
      </w:r>
      <w:r w:rsidR="0034784B">
        <w:t xml:space="preserve"> 5</w:t>
      </w:r>
      <w:r w:rsidRPr="005843EA">
        <w:tab/>
        <w:t>*</w:t>
      </w:r>
      <w:r w:rsidR="00C2685E">
        <w:t>35</w:t>
      </w:r>
      <w:r>
        <w:t>.</w:t>
      </w:r>
      <w:r w:rsidR="00B412D7">
        <w:t xml:space="preserve"> </w:t>
      </w:r>
      <w:r w:rsidR="0034784B" w:rsidRPr="005843EA">
        <w:t xml:space="preserve">lijn </w:t>
      </w:r>
      <w:r w:rsidR="0034784B">
        <w:t>6</w:t>
      </w:r>
      <w:r>
        <w:tab/>
      </w:r>
      <w:r w:rsidR="009052FC">
        <w:tab/>
      </w:r>
      <w:r w:rsidRPr="005843EA">
        <w:t>*</w:t>
      </w:r>
      <w:r w:rsidR="00C2685E">
        <w:t>39</w:t>
      </w:r>
      <w:r>
        <w:t>.</w:t>
      </w:r>
      <w:r w:rsidR="00B412D7">
        <w:t xml:space="preserve"> </w:t>
      </w:r>
      <w:r w:rsidR="0034784B" w:rsidRPr="005843EA">
        <w:t xml:space="preserve">lijn </w:t>
      </w:r>
      <w:r w:rsidR="0034784B">
        <w:t>7</w:t>
      </w:r>
      <w:r w:rsidRPr="005843EA">
        <w:tab/>
        <w:t>*</w:t>
      </w:r>
      <w:r w:rsidR="00C2685E">
        <w:t>43</w:t>
      </w:r>
      <w:r>
        <w:t>.</w:t>
      </w:r>
      <w:r w:rsidR="00B412D7">
        <w:t xml:space="preserve"> </w:t>
      </w:r>
      <w:r w:rsidR="0034784B" w:rsidRPr="005843EA">
        <w:t xml:space="preserve">lijn </w:t>
      </w:r>
      <w:r w:rsidR="0034784B">
        <w:t>8</w:t>
      </w:r>
    </w:p>
    <w:p w14:paraId="396C9C15" w14:textId="68DF8D0C" w:rsidR="00671D09" w:rsidRPr="005843EA" w:rsidRDefault="00671D09" w:rsidP="00671D09">
      <w:pPr>
        <w:ind w:left="708" w:firstLine="708"/>
      </w:pPr>
      <w:r>
        <w:tab/>
      </w:r>
      <w:r>
        <w:tab/>
      </w:r>
      <w:r>
        <w:tab/>
      </w:r>
      <w:r w:rsidRPr="005843EA">
        <w:tab/>
      </w:r>
      <w:r w:rsidRPr="005843EA">
        <w:tab/>
      </w:r>
      <w:r>
        <w:tab/>
      </w:r>
      <w:r>
        <w:tab/>
      </w:r>
      <w:r>
        <w:tab/>
      </w:r>
      <w:r>
        <w:tab/>
      </w:r>
      <w:r>
        <w:tab/>
      </w:r>
      <w:r>
        <w:tab/>
      </w:r>
      <w:r>
        <w:tab/>
      </w:r>
      <w:r w:rsidRPr="005843EA">
        <w:tab/>
      </w:r>
      <w:r w:rsidRPr="005843EA">
        <w:tab/>
      </w:r>
    </w:p>
    <w:p w14:paraId="16AC9BBA" w14:textId="77777777" w:rsidR="00671D09" w:rsidRPr="005843EA" w:rsidRDefault="00671D09" w:rsidP="00671D09">
      <w:pPr>
        <w:ind w:left="708" w:firstLine="708"/>
      </w:pPr>
    </w:p>
    <w:p w14:paraId="76DEEB69" w14:textId="25C21FD2" w:rsidR="00671D09" w:rsidRPr="005843EA" w:rsidRDefault="00671D09" w:rsidP="00671D09">
      <w:r w:rsidRPr="005843EA">
        <w:rPr>
          <w:i/>
          <w:iCs/>
        </w:rPr>
        <w:t xml:space="preserve">Generatie </w:t>
      </w:r>
      <w:r>
        <w:rPr>
          <w:i/>
          <w:iCs/>
        </w:rPr>
        <w:t>5</w:t>
      </w:r>
      <w:r w:rsidRPr="005843EA">
        <w:tab/>
        <w:t>*</w:t>
      </w:r>
      <w:r w:rsidR="00C2685E">
        <w:t>16</w:t>
      </w:r>
      <w:r>
        <w:t>.</w:t>
      </w:r>
      <w:r w:rsidR="00B412D7">
        <w:t xml:space="preserve"> </w:t>
      </w:r>
      <w:r w:rsidR="009052FC">
        <w:t>lijn 1</w:t>
      </w:r>
      <w:r w:rsidRPr="005843EA">
        <w:tab/>
        <w:t>*</w:t>
      </w:r>
      <w:r>
        <w:t>2</w:t>
      </w:r>
      <w:r w:rsidR="00C2685E">
        <w:t>0</w:t>
      </w:r>
      <w:r>
        <w:t>.</w:t>
      </w:r>
      <w:r w:rsidR="00B412D7">
        <w:t xml:space="preserve"> </w:t>
      </w:r>
      <w:r w:rsidR="00EC5CDD" w:rsidRPr="005843EA">
        <w:t xml:space="preserve">lijn </w:t>
      </w:r>
      <w:r w:rsidR="00EC5CDD">
        <w:t>2</w:t>
      </w:r>
      <w:r>
        <w:tab/>
      </w:r>
      <w:r w:rsidR="009052FC">
        <w:tab/>
      </w:r>
      <w:r w:rsidRPr="005843EA">
        <w:t>*</w:t>
      </w:r>
      <w:r>
        <w:t>2</w:t>
      </w:r>
      <w:r w:rsidR="00C2685E">
        <w:t>4</w:t>
      </w:r>
      <w:r>
        <w:t>.</w:t>
      </w:r>
      <w:r w:rsidR="00B412D7">
        <w:t xml:space="preserve"> </w:t>
      </w:r>
      <w:r w:rsidR="00EC5CDD" w:rsidRPr="005843EA">
        <w:t xml:space="preserve">lijn </w:t>
      </w:r>
      <w:r w:rsidR="00EC5CDD">
        <w:t>3</w:t>
      </w:r>
      <w:r w:rsidRPr="005843EA">
        <w:tab/>
        <w:t>*</w:t>
      </w:r>
      <w:r>
        <w:t>2</w:t>
      </w:r>
      <w:r w:rsidR="00C2685E">
        <w:t>8</w:t>
      </w:r>
      <w:r>
        <w:t>.</w:t>
      </w:r>
      <w:r w:rsidR="00B412D7">
        <w:t xml:space="preserve"> </w:t>
      </w:r>
      <w:r w:rsidR="0034784B" w:rsidRPr="005843EA">
        <w:t xml:space="preserve">lijn </w:t>
      </w:r>
      <w:r w:rsidR="0034784B">
        <w:t>4</w:t>
      </w:r>
      <w:r>
        <w:tab/>
      </w:r>
      <w:r>
        <w:tab/>
      </w:r>
      <w:r w:rsidRPr="005843EA">
        <w:t>*</w:t>
      </w:r>
      <w:r w:rsidR="00C2685E">
        <w:t>32</w:t>
      </w:r>
      <w:r>
        <w:t>.</w:t>
      </w:r>
      <w:r w:rsidR="00B412D7">
        <w:t xml:space="preserve"> </w:t>
      </w:r>
      <w:r w:rsidR="005865F6">
        <w:t>l</w:t>
      </w:r>
      <w:r w:rsidR="0034784B" w:rsidRPr="005843EA">
        <w:t>ijn</w:t>
      </w:r>
      <w:r w:rsidR="0034784B">
        <w:t xml:space="preserve"> 5</w:t>
      </w:r>
      <w:r w:rsidR="0034784B">
        <w:tab/>
      </w:r>
      <w:r w:rsidRPr="005843EA">
        <w:t>*</w:t>
      </w:r>
      <w:r w:rsidR="00C2685E">
        <w:t>36</w:t>
      </w:r>
      <w:r>
        <w:t>.</w:t>
      </w:r>
      <w:r w:rsidR="00B412D7">
        <w:t xml:space="preserve"> </w:t>
      </w:r>
      <w:r w:rsidR="0034784B" w:rsidRPr="005843EA">
        <w:t xml:space="preserve">lijn </w:t>
      </w:r>
      <w:r w:rsidR="0034784B">
        <w:t>6</w:t>
      </w:r>
      <w:r>
        <w:tab/>
      </w:r>
      <w:r w:rsidR="009052FC">
        <w:tab/>
      </w:r>
      <w:r w:rsidRPr="005843EA">
        <w:t>*</w:t>
      </w:r>
      <w:r w:rsidR="00C2685E">
        <w:t>40</w:t>
      </w:r>
      <w:r>
        <w:t>.</w:t>
      </w:r>
      <w:r w:rsidR="00B412D7">
        <w:t xml:space="preserve"> </w:t>
      </w:r>
      <w:r w:rsidR="0034784B" w:rsidRPr="005843EA">
        <w:t xml:space="preserve">lijn </w:t>
      </w:r>
      <w:r w:rsidR="0034784B">
        <w:t>7</w:t>
      </w:r>
      <w:r w:rsidRPr="005843EA">
        <w:tab/>
        <w:t>*</w:t>
      </w:r>
      <w:r w:rsidR="00C2685E">
        <w:t>44</w:t>
      </w:r>
      <w:r>
        <w:t>.</w:t>
      </w:r>
      <w:r w:rsidR="00B412D7">
        <w:t xml:space="preserve"> </w:t>
      </w:r>
      <w:r w:rsidR="0034784B" w:rsidRPr="005843EA">
        <w:t xml:space="preserve">lijn </w:t>
      </w:r>
      <w:r w:rsidR="0034784B">
        <w:t>8</w:t>
      </w:r>
    </w:p>
    <w:p w14:paraId="60FA07DD" w14:textId="17B816A4" w:rsidR="00671D09" w:rsidRPr="005843EA" w:rsidRDefault="00671D09" w:rsidP="00671D09">
      <w:pPr>
        <w:ind w:left="708" w:firstLine="708"/>
      </w:pPr>
      <w:r>
        <w:tab/>
      </w:r>
      <w:r>
        <w:tab/>
      </w:r>
      <w:r>
        <w:tab/>
      </w:r>
      <w:r w:rsidRPr="005843EA">
        <w:tab/>
      </w:r>
      <w:r w:rsidRPr="005843EA">
        <w:tab/>
      </w:r>
      <w:r>
        <w:tab/>
      </w:r>
      <w:r>
        <w:tab/>
      </w:r>
      <w:r>
        <w:tab/>
      </w:r>
      <w:r>
        <w:tab/>
      </w:r>
      <w:r>
        <w:tab/>
      </w:r>
      <w:r>
        <w:tab/>
      </w:r>
      <w:r w:rsidRPr="005843EA">
        <w:tab/>
      </w:r>
      <w:r w:rsidRPr="005843EA">
        <w:tab/>
      </w:r>
    </w:p>
    <w:p w14:paraId="730C98B3" w14:textId="77777777" w:rsidR="00671D09" w:rsidRPr="005843EA" w:rsidRDefault="00671D09" w:rsidP="00671D09">
      <w:pPr>
        <w:ind w:left="708" w:firstLine="708"/>
      </w:pPr>
    </w:p>
    <w:p w14:paraId="61A743E0" w14:textId="60B2F3A8" w:rsidR="00671D09" w:rsidRPr="005843EA" w:rsidRDefault="00671D09" w:rsidP="00671D09">
      <w:r w:rsidRPr="005843EA">
        <w:rPr>
          <w:i/>
          <w:iCs/>
        </w:rPr>
        <w:t xml:space="preserve">Generatie </w:t>
      </w:r>
      <w:r>
        <w:rPr>
          <w:i/>
          <w:iCs/>
        </w:rPr>
        <w:t>6</w:t>
      </w:r>
      <w:r w:rsidRPr="005843EA">
        <w:tab/>
        <w:t>*</w:t>
      </w:r>
      <w:r w:rsidR="00C2685E">
        <w:t>17</w:t>
      </w:r>
      <w:r>
        <w:t>.</w:t>
      </w:r>
      <w:r w:rsidR="00B412D7">
        <w:t xml:space="preserve"> </w:t>
      </w:r>
      <w:r w:rsidR="009052FC">
        <w:t>lijn 1</w:t>
      </w:r>
      <w:r w:rsidRPr="005843EA">
        <w:tab/>
        <w:t>*</w:t>
      </w:r>
      <w:r w:rsidR="00C2685E">
        <w:t>21</w:t>
      </w:r>
      <w:r>
        <w:t>.</w:t>
      </w:r>
      <w:r w:rsidR="00B412D7">
        <w:t xml:space="preserve"> </w:t>
      </w:r>
      <w:r w:rsidR="00EC5CDD" w:rsidRPr="005843EA">
        <w:t xml:space="preserve">lijn </w:t>
      </w:r>
      <w:r w:rsidR="00EC5CDD">
        <w:t>2</w:t>
      </w:r>
      <w:r>
        <w:tab/>
      </w:r>
      <w:r w:rsidR="009052FC">
        <w:tab/>
      </w:r>
      <w:r w:rsidRPr="005843EA">
        <w:t>*</w:t>
      </w:r>
      <w:r w:rsidR="00C2685E">
        <w:t>25</w:t>
      </w:r>
      <w:r>
        <w:t>.</w:t>
      </w:r>
      <w:r w:rsidR="00B412D7">
        <w:t xml:space="preserve"> </w:t>
      </w:r>
      <w:r w:rsidR="00EC5CDD" w:rsidRPr="005843EA">
        <w:t xml:space="preserve">lijn </w:t>
      </w:r>
      <w:r w:rsidR="00EC5CDD">
        <w:t>3</w:t>
      </w:r>
      <w:r w:rsidRPr="005843EA">
        <w:tab/>
        <w:t>*</w:t>
      </w:r>
      <w:r w:rsidR="00C2685E">
        <w:t>29</w:t>
      </w:r>
      <w:r>
        <w:t>.</w:t>
      </w:r>
      <w:r w:rsidR="00B412D7">
        <w:t xml:space="preserve"> </w:t>
      </w:r>
      <w:r w:rsidR="0034784B" w:rsidRPr="005843EA">
        <w:t xml:space="preserve">lijn </w:t>
      </w:r>
      <w:r w:rsidR="0034784B">
        <w:t>4</w:t>
      </w:r>
      <w:r>
        <w:tab/>
      </w:r>
      <w:r>
        <w:tab/>
      </w:r>
      <w:r w:rsidRPr="005843EA">
        <w:t>*</w:t>
      </w:r>
      <w:r w:rsidR="00C10637">
        <w:t>3</w:t>
      </w:r>
      <w:r w:rsidR="00C2685E">
        <w:t>3</w:t>
      </w:r>
      <w:r>
        <w:t>.</w:t>
      </w:r>
      <w:r w:rsidR="00B412D7">
        <w:t xml:space="preserve"> </w:t>
      </w:r>
      <w:r w:rsidR="005865F6">
        <w:t>l</w:t>
      </w:r>
      <w:r w:rsidR="0034784B" w:rsidRPr="005843EA">
        <w:t>ijn</w:t>
      </w:r>
      <w:r w:rsidR="0034784B">
        <w:t xml:space="preserve"> 5</w:t>
      </w:r>
      <w:r w:rsidR="0034784B">
        <w:tab/>
      </w:r>
      <w:r w:rsidRPr="005843EA">
        <w:t>*</w:t>
      </w:r>
      <w:r w:rsidR="00C10637">
        <w:t>3</w:t>
      </w:r>
      <w:r w:rsidR="00C2685E">
        <w:t>7</w:t>
      </w:r>
      <w:r>
        <w:t>.</w:t>
      </w:r>
      <w:r w:rsidR="00B412D7">
        <w:t xml:space="preserve"> </w:t>
      </w:r>
      <w:r w:rsidR="0034784B" w:rsidRPr="005843EA">
        <w:t xml:space="preserve">lijn </w:t>
      </w:r>
      <w:r w:rsidR="0034784B">
        <w:t>6</w:t>
      </w:r>
      <w:r>
        <w:tab/>
      </w:r>
      <w:r w:rsidR="009052FC">
        <w:tab/>
      </w:r>
      <w:r w:rsidRPr="005843EA">
        <w:t>*</w:t>
      </w:r>
      <w:r w:rsidR="00C2685E">
        <w:t>41</w:t>
      </w:r>
      <w:r>
        <w:t>.</w:t>
      </w:r>
      <w:r w:rsidR="00B412D7">
        <w:t xml:space="preserve"> </w:t>
      </w:r>
      <w:r w:rsidR="0034784B" w:rsidRPr="005843EA">
        <w:t xml:space="preserve">lijn </w:t>
      </w:r>
      <w:r w:rsidR="0034784B">
        <w:t>7</w:t>
      </w:r>
      <w:r w:rsidRPr="005843EA">
        <w:tab/>
        <w:t>*</w:t>
      </w:r>
      <w:r w:rsidR="00C2685E">
        <w:t>45</w:t>
      </w:r>
      <w:r>
        <w:t>.</w:t>
      </w:r>
      <w:r w:rsidR="00B412D7">
        <w:t xml:space="preserve"> </w:t>
      </w:r>
      <w:r w:rsidR="0034784B" w:rsidRPr="005843EA">
        <w:t xml:space="preserve">lijn </w:t>
      </w:r>
      <w:r w:rsidR="0034784B">
        <w:t>8</w:t>
      </w:r>
    </w:p>
    <w:p w14:paraId="68E3E0A2" w14:textId="6A94F2DE" w:rsidR="00671D09" w:rsidRPr="005843EA" w:rsidRDefault="00671D09" w:rsidP="00671D09">
      <w:pPr>
        <w:ind w:left="708" w:firstLine="708"/>
      </w:pPr>
      <w:r>
        <w:tab/>
      </w:r>
      <w:r>
        <w:tab/>
      </w:r>
      <w:r>
        <w:tab/>
      </w:r>
      <w:r w:rsidRPr="005843EA">
        <w:tab/>
      </w:r>
      <w:r w:rsidRPr="005843EA">
        <w:tab/>
      </w:r>
      <w:r>
        <w:tab/>
      </w:r>
      <w:r>
        <w:tab/>
      </w:r>
      <w:r>
        <w:tab/>
      </w:r>
      <w:r>
        <w:tab/>
      </w:r>
      <w:r>
        <w:tab/>
      </w:r>
      <w:r>
        <w:tab/>
      </w:r>
      <w:r w:rsidRPr="005843EA">
        <w:tab/>
      </w:r>
      <w:r w:rsidRPr="005843EA">
        <w:tab/>
      </w:r>
    </w:p>
    <w:p w14:paraId="092D9526" w14:textId="77777777" w:rsidR="00671D09" w:rsidRPr="005843EA" w:rsidRDefault="00671D09" w:rsidP="00671D09">
      <w:pPr>
        <w:ind w:left="708" w:firstLine="708"/>
      </w:pPr>
    </w:p>
    <w:p w14:paraId="5D174CED" w14:textId="52565FAD" w:rsidR="00C10637" w:rsidRPr="005843EA" w:rsidRDefault="00C10637" w:rsidP="00C10637">
      <w:r w:rsidRPr="005843EA">
        <w:rPr>
          <w:i/>
          <w:iCs/>
        </w:rPr>
        <w:t xml:space="preserve">Generatie </w:t>
      </w:r>
      <w:r>
        <w:rPr>
          <w:i/>
          <w:iCs/>
        </w:rPr>
        <w:t>7</w:t>
      </w:r>
      <w:r w:rsidRPr="005843EA">
        <w:tab/>
        <w:t>*</w:t>
      </w:r>
      <w:r w:rsidR="00C2685E">
        <w:t>18</w:t>
      </w:r>
      <w:r>
        <w:t>.</w:t>
      </w:r>
      <w:r w:rsidR="00B412D7">
        <w:t xml:space="preserve"> </w:t>
      </w:r>
      <w:r w:rsidR="009052FC">
        <w:t>lijn 1</w:t>
      </w:r>
      <w:r w:rsidRPr="005843EA">
        <w:tab/>
        <w:t>*</w:t>
      </w:r>
      <w:r w:rsidR="00C2685E">
        <w:t>22</w:t>
      </w:r>
      <w:r>
        <w:t>.</w:t>
      </w:r>
      <w:r w:rsidR="00B412D7">
        <w:t xml:space="preserve"> </w:t>
      </w:r>
      <w:r w:rsidR="00EC5CDD" w:rsidRPr="005843EA">
        <w:t xml:space="preserve">lijn </w:t>
      </w:r>
      <w:r w:rsidR="00EC5CDD">
        <w:t>2</w:t>
      </w:r>
      <w:r>
        <w:tab/>
      </w:r>
      <w:r w:rsidR="009052FC">
        <w:tab/>
      </w:r>
      <w:r w:rsidRPr="005843EA">
        <w:t>*</w:t>
      </w:r>
      <w:r w:rsidR="00C2685E">
        <w:t>26</w:t>
      </w:r>
      <w:r>
        <w:t>.</w:t>
      </w:r>
      <w:r w:rsidR="00B412D7">
        <w:t xml:space="preserve"> </w:t>
      </w:r>
      <w:r w:rsidR="00EC5CDD" w:rsidRPr="005843EA">
        <w:t xml:space="preserve">lijn </w:t>
      </w:r>
      <w:r w:rsidR="00EC5CDD">
        <w:t>3</w:t>
      </w:r>
      <w:r w:rsidRPr="005843EA">
        <w:tab/>
        <w:t>*</w:t>
      </w:r>
      <w:r w:rsidR="00C2685E">
        <w:t>30</w:t>
      </w:r>
      <w:r>
        <w:t>.</w:t>
      </w:r>
      <w:r w:rsidR="00B412D7">
        <w:t xml:space="preserve"> </w:t>
      </w:r>
      <w:r w:rsidR="0034784B" w:rsidRPr="005843EA">
        <w:t xml:space="preserve">lijn </w:t>
      </w:r>
      <w:r w:rsidR="0034784B">
        <w:t>4</w:t>
      </w:r>
      <w:r w:rsidR="0034784B" w:rsidRPr="00671D09">
        <w:t xml:space="preserve"> </w:t>
      </w:r>
      <w:r w:rsidR="0034784B">
        <w:tab/>
      </w:r>
      <w:r>
        <w:tab/>
      </w:r>
      <w:r w:rsidRPr="005843EA">
        <w:t>*</w:t>
      </w:r>
      <w:r w:rsidR="00C2685E">
        <w:t>34</w:t>
      </w:r>
      <w:r>
        <w:t>.</w:t>
      </w:r>
      <w:r w:rsidR="00B412D7">
        <w:t xml:space="preserve"> </w:t>
      </w:r>
      <w:r w:rsidR="005865F6">
        <w:t>l</w:t>
      </w:r>
      <w:r w:rsidR="0034784B" w:rsidRPr="005843EA">
        <w:t>ijn</w:t>
      </w:r>
      <w:r w:rsidR="0034784B">
        <w:t xml:space="preserve"> 5</w:t>
      </w:r>
      <w:r w:rsidRPr="005843EA">
        <w:tab/>
        <w:t>*</w:t>
      </w:r>
      <w:r w:rsidR="00C2685E">
        <w:t>38</w:t>
      </w:r>
      <w:r>
        <w:t>.</w:t>
      </w:r>
      <w:r w:rsidR="00B412D7">
        <w:t xml:space="preserve"> </w:t>
      </w:r>
      <w:r w:rsidR="0034784B" w:rsidRPr="005843EA">
        <w:t xml:space="preserve">lijn </w:t>
      </w:r>
      <w:r w:rsidR="0034784B">
        <w:t>6</w:t>
      </w:r>
      <w:r w:rsidR="0034784B">
        <w:tab/>
      </w:r>
      <w:r w:rsidR="009052FC">
        <w:tab/>
      </w:r>
      <w:r w:rsidRPr="005843EA">
        <w:t>*</w:t>
      </w:r>
      <w:r>
        <w:t>4</w:t>
      </w:r>
      <w:r w:rsidR="00C2685E">
        <w:t>2</w:t>
      </w:r>
      <w:r>
        <w:t>.</w:t>
      </w:r>
      <w:r w:rsidR="00B412D7">
        <w:t xml:space="preserve"> </w:t>
      </w:r>
      <w:r w:rsidR="0034784B" w:rsidRPr="005843EA">
        <w:t xml:space="preserve">lijn </w:t>
      </w:r>
      <w:r w:rsidR="0034784B">
        <w:t>7</w:t>
      </w:r>
      <w:r w:rsidRPr="005843EA">
        <w:tab/>
        <w:t>*</w:t>
      </w:r>
      <w:r>
        <w:t>46.</w:t>
      </w:r>
      <w:r w:rsidR="00B412D7">
        <w:t xml:space="preserve"> </w:t>
      </w:r>
      <w:r w:rsidR="0034784B" w:rsidRPr="005843EA">
        <w:t xml:space="preserve">lijn </w:t>
      </w:r>
      <w:r w:rsidR="0034784B">
        <w:t>8</w:t>
      </w:r>
    </w:p>
    <w:p w14:paraId="61EEF7D6" w14:textId="553AC731" w:rsidR="00C10637" w:rsidRPr="005843EA" w:rsidRDefault="00C10637" w:rsidP="00C10637">
      <w:pPr>
        <w:ind w:left="708" w:firstLine="708"/>
      </w:pPr>
      <w:r>
        <w:tab/>
      </w:r>
      <w:r>
        <w:tab/>
      </w:r>
      <w:r>
        <w:tab/>
      </w:r>
      <w:r>
        <w:tab/>
      </w:r>
      <w:r w:rsidRPr="005843EA">
        <w:tab/>
      </w:r>
      <w:r w:rsidRPr="005843EA">
        <w:tab/>
      </w:r>
      <w:r>
        <w:tab/>
      </w:r>
      <w:r>
        <w:tab/>
      </w:r>
      <w:r>
        <w:tab/>
      </w:r>
      <w:r>
        <w:tab/>
      </w:r>
      <w:r w:rsidRPr="005843EA">
        <w:tab/>
      </w:r>
      <w:r w:rsidRPr="005843EA">
        <w:tab/>
      </w:r>
    </w:p>
    <w:p w14:paraId="72DF8E69" w14:textId="77777777" w:rsidR="00671D09" w:rsidRPr="005843EA" w:rsidRDefault="00671D09" w:rsidP="00671D09">
      <w:pPr>
        <w:ind w:left="708" w:firstLine="708"/>
      </w:pPr>
    </w:p>
    <w:p w14:paraId="7421C060" w14:textId="5CC621AA" w:rsidR="001A23E1" w:rsidRPr="001A23E1" w:rsidRDefault="001A23E1" w:rsidP="001A23E1">
      <w:r>
        <w:t xml:space="preserve">Het veld wordt in zijn geheel ingevoeld welke 10 steentjes de meeste aandacht trekken om in te voelen (contact maken) en te representeren. Jij kiest uit welke </w:t>
      </w:r>
      <w:r w:rsidRPr="001A23E1">
        <w:t>voorouders je wilt ingevoeld</w:t>
      </w:r>
      <w:r w:rsidR="00C55A1D">
        <w:t xml:space="preserve"> </w:t>
      </w:r>
      <w:r w:rsidRPr="001A23E1">
        <w:t>en gerepresenteerd hebben en in welke volgorde.</w:t>
      </w:r>
    </w:p>
    <w:p w14:paraId="7740C731" w14:textId="6C8455C4" w:rsidR="00671D09" w:rsidRDefault="001A23E1" w:rsidP="00671D09">
      <w:r w:rsidRPr="001A23E1">
        <w:t xml:space="preserve">Er kan altijd voor gekozen worden van te voren te bepalen wie je in ieder geval gerepresenteerd wilt hebben. </w:t>
      </w:r>
      <w:r w:rsidR="00882097">
        <w:t>Dan leg je daarbij altijd kaartjes.</w:t>
      </w:r>
    </w:p>
    <w:p w14:paraId="05969976" w14:textId="46A7808A" w:rsidR="00671D09" w:rsidRPr="001A23E1" w:rsidRDefault="00D5616B" w:rsidP="00671D09">
      <w:r>
        <w:t>De ouders, de grootouders</w:t>
      </w:r>
      <w:r w:rsidR="004270A3">
        <w:t xml:space="preserve"> en </w:t>
      </w:r>
      <w:r>
        <w:t>de overgrootouders zijn bepaald. Dit wordt aangegeven met kaartjes.</w:t>
      </w:r>
    </w:p>
    <w:p w14:paraId="4B8C01C5" w14:textId="77777777" w:rsidR="004270A3" w:rsidRDefault="004270A3">
      <w:pPr>
        <w:rPr>
          <w:sz w:val="32"/>
          <w:szCs w:val="32"/>
        </w:rPr>
      </w:pPr>
      <w:r>
        <w:rPr>
          <w:sz w:val="32"/>
          <w:szCs w:val="32"/>
        </w:rPr>
        <w:br w:type="page"/>
      </w:r>
    </w:p>
    <w:p w14:paraId="6465FD9C" w14:textId="0638C937" w:rsidR="00CA47CF" w:rsidRPr="00AF2DA3" w:rsidRDefault="00CA47CF" w:rsidP="00CA47CF">
      <w:pPr>
        <w:rPr>
          <w:sz w:val="32"/>
          <w:szCs w:val="32"/>
        </w:rPr>
      </w:pPr>
      <w:r w:rsidRPr="00AF2DA3">
        <w:rPr>
          <w:sz w:val="32"/>
          <w:szCs w:val="32"/>
        </w:rPr>
        <w:lastRenderedPageBreak/>
        <w:t xml:space="preserve">Rituele voorouder opstelling 5b: de brede opstelling vanuit een enkele ouder (5b). </w:t>
      </w:r>
    </w:p>
    <w:p w14:paraId="4F70E8FB" w14:textId="5262625B" w:rsidR="00CA47CF" w:rsidRPr="00AF2DA3" w:rsidRDefault="00CA47CF" w:rsidP="00CA47CF">
      <w:pPr>
        <w:rPr>
          <w:sz w:val="32"/>
          <w:szCs w:val="32"/>
          <w:u w:val="single"/>
        </w:rPr>
      </w:pPr>
      <w:r w:rsidRPr="00AF2DA3">
        <w:rPr>
          <w:sz w:val="32"/>
          <w:szCs w:val="32"/>
          <w:u w:val="single"/>
        </w:rPr>
        <w:t>De kleine brede opstelling.</w:t>
      </w:r>
    </w:p>
    <w:p w14:paraId="0593EC8D" w14:textId="77777777" w:rsidR="00AF2DA3" w:rsidRPr="00AF2DA3" w:rsidRDefault="00AF2DA3" w:rsidP="00AF2DA3">
      <w:pPr>
        <w:rPr>
          <w:i/>
          <w:iCs/>
          <w:sz w:val="20"/>
          <w:szCs w:val="20"/>
        </w:rPr>
      </w:pPr>
      <w:r w:rsidRPr="00AF2DA3">
        <w:rPr>
          <w:i/>
          <w:iCs/>
          <w:sz w:val="20"/>
          <w:szCs w:val="20"/>
        </w:rPr>
        <w:t>* betekent een steentje.</w:t>
      </w:r>
    </w:p>
    <w:p w14:paraId="16E68949" w14:textId="77777777" w:rsidR="00AF2DA3" w:rsidRDefault="00AF2DA3" w:rsidP="00AF2DA3">
      <w:pPr>
        <w:rPr>
          <w:i/>
          <w:iCs/>
          <w:sz w:val="20"/>
          <w:szCs w:val="20"/>
        </w:rPr>
      </w:pPr>
      <w:r w:rsidRPr="00AF2DA3">
        <w:rPr>
          <w:i/>
          <w:iCs/>
          <w:sz w:val="20"/>
          <w:szCs w:val="20"/>
        </w:rPr>
        <w:t xml:space="preserve">Cijfers geven de volgorde van steentjes leggen aan. </w:t>
      </w:r>
    </w:p>
    <w:p w14:paraId="32D29B7E" w14:textId="77777777" w:rsidR="000D2E98" w:rsidRPr="000D2E98" w:rsidRDefault="000D2E98" w:rsidP="000D2E98">
      <w:pPr>
        <w:rPr>
          <w:i/>
          <w:iCs/>
          <w:sz w:val="20"/>
          <w:szCs w:val="20"/>
        </w:rPr>
      </w:pPr>
      <w:r w:rsidRPr="000D2E98">
        <w:rPr>
          <w:b/>
          <w:bCs/>
          <w:i/>
          <w:iCs/>
          <w:sz w:val="20"/>
          <w:szCs w:val="20"/>
        </w:rPr>
        <w:t>Letters in vet</w:t>
      </w:r>
      <w:r w:rsidRPr="000D2E98">
        <w:rPr>
          <w:i/>
          <w:iCs/>
          <w:sz w:val="20"/>
          <w:szCs w:val="20"/>
        </w:rPr>
        <w:t xml:space="preserve"> zijn het teken dat van dit steentje van te voren is afgesproken dat het opgepakt, ingevoeld en gerepresenteerd wordt. </w:t>
      </w:r>
    </w:p>
    <w:p w14:paraId="59025D3D" w14:textId="34D8F377" w:rsidR="00AF2DA3" w:rsidRPr="00AF2DA3" w:rsidRDefault="00AF2DA3" w:rsidP="00AF2DA3">
      <w:pPr>
        <w:rPr>
          <w:i/>
          <w:iCs/>
          <w:sz w:val="20"/>
          <w:szCs w:val="20"/>
        </w:rPr>
      </w:pPr>
      <w:r w:rsidRPr="00AF2DA3">
        <w:rPr>
          <w:i/>
          <w:iCs/>
          <w:sz w:val="20"/>
          <w:szCs w:val="20"/>
        </w:rPr>
        <w:t xml:space="preserve">Bepaald, dat wil zeggen er komt een kaartje bij te liggen welke voorouder dit precies is in de voorouderlijn. </w:t>
      </w:r>
    </w:p>
    <w:p w14:paraId="3E752C4E" w14:textId="14573A8A" w:rsidR="00AF2DA3" w:rsidRPr="00AF2DA3" w:rsidRDefault="005B3ED5" w:rsidP="00AF2DA3">
      <w:pPr>
        <w:rPr>
          <w:i/>
          <w:iCs/>
          <w:sz w:val="20"/>
          <w:szCs w:val="20"/>
        </w:rPr>
      </w:pPr>
      <w:r>
        <w:rPr>
          <w:i/>
          <w:iCs/>
          <w:sz w:val="20"/>
          <w:szCs w:val="20"/>
        </w:rPr>
        <w:t xml:space="preserve"> </w:t>
      </w:r>
    </w:p>
    <w:p w14:paraId="24176576" w14:textId="34B05250" w:rsidR="00A34B6E" w:rsidRPr="00A34B6E" w:rsidRDefault="00A34B6E" w:rsidP="00A34B6E">
      <w:pPr>
        <w:jc w:val="center"/>
        <w:rPr>
          <w:b/>
          <w:bCs/>
          <w:i/>
          <w:iCs/>
        </w:rPr>
      </w:pPr>
      <w:r w:rsidRPr="00A34B6E">
        <w:rPr>
          <w:b/>
          <w:bCs/>
          <w:i/>
          <w:iCs/>
        </w:rPr>
        <w:t>Optionele wijze van leggen</w:t>
      </w:r>
      <w:r w:rsidR="00231064">
        <w:rPr>
          <w:b/>
          <w:bCs/>
          <w:i/>
          <w:iCs/>
        </w:rPr>
        <w:t>:</w:t>
      </w:r>
    </w:p>
    <w:p w14:paraId="6B0C689D" w14:textId="77777777" w:rsidR="00C10637" w:rsidRPr="005843EA" w:rsidRDefault="00C10637" w:rsidP="00C10637">
      <w:pPr>
        <w:rPr>
          <w:i/>
          <w:iCs/>
        </w:rPr>
      </w:pPr>
    </w:p>
    <w:p w14:paraId="56163F5A" w14:textId="29FBEC2A" w:rsidR="00C10637" w:rsidRPr="005843EA" w:rsidRDefault="00C10637" w:rsidP="00C10637">
      <w:r w:rsidRPr="005843EA">
        <w:rPr>
          <w:i/>
          <w:iCs/>
        </w:rPr>
        <w:t xml:space="preserve">Voorouder generatie 1 </w:t>
      </w:r>
      <w:r w:rsidRPr="005843EA">
        <w:rPr>
          <w:i/>
          <w:iCs/>
        </w:rPr>
        <w:tab/>
      </w:r>
      <w:r w:rsidRPr="005843EA">
        <w:tab/>
      </w:r>
      <w:r w:rsidRPr="00671D09">
        <w:tab/>
      </w:r>
      <w:r>
        <w:tab/>
      </w:r>
      <w:r>
        <w:tab/>
      </w:r>
      <w:r>
        <w:tab/>
      </w:r>
      <w:r>
        <w:tab/>
      </w:r>
      <w:r>
        <w:tab/>
      </w:r>
      <w:r w:rsidRPr="00671D09">
        <w:t>*1.</w:t>
      </w:r>
      <w:r w:rsidR="00B412D7">
        <w:t xml:space="preserve"> </w:t>
      </w:r>
      <w:r>
        <w:t xml:space="preserve">een </w:t>
      </w:r>
      <w:r w:rsidR="002508FF">
        <w:t xml:space="preserve">bepaalde </w:t>
      </w:r>
      <w:r>
        <w:t>ouder</w:t>
      </w:r>
      <w:r w:rsidRPr="00671D09">
        <w:tab/>
      </w:r>
      <w:r w:rsidRPr="00671D09">
        <w:tab/>
      </w:r>
      <w:r w:rsidRPr="00671D09">
        <w:tab/>
      </w:r>
      <w:r w:rsidRPr="00671D09">
        <w:tab/>
      </w:r>
      <w:r w:rsidRPr="00671D09">
        <w:tab/>
      </w:r>
      <w:r>
        <w:tab/>
      </w:r>
      <w:r w:rsidRPr="00671D09">
        <w:tab/>
      </w:r>
    </w:p>
    <w:p w14:paraId="2E894453" w14:textId="77777777" w:rsidR="00C10637" w:rsidRPr="005843EA" w:rsidRDefault="00C10637" w:rsidP="00C10637">
      <w:pPr>
        <w:ind w:left="1416" w:firstLine="708"/>
      </w:pPr>
    </w:p>
    <w:p w14:paraId="630EFBD1" w14:textId="32E2815E" w:rsidR="00C10637" w:rsidRPr="005843EA" w:rsidRDefault="00C10637" w:rsidP="00C10637">
      <w:r w:rsidRPr="005843EA">
        <w:rPr>
          <w:i/>
          <w:iCs/>
        </w:rPr>
        <w:t>Generatie 2</w:t>
      </w:r>
      <w:r w:rsidRPr="005843EA">
        <w:tab/>
      </w:r>
      <w:r>
        <w:tab/>
      </w:r>
      <w:r>
        <w:tab/>
      </w:r>
      <w:r>
        <w:tab/>
      </w:r>
      <w:r w:rsidRPr="005843EA">
        <w:t>*</w:t>
      </w:r>
      <w:r>
        <w:t>2.</w:t>
      </w:r>
      <w:r w:rsidR="00B412D7">
        <w:t xml:space="preserve"> </w:t>
      </w:r>
      <w:r>
        <w:t xml:space="preserve">een </w:t>
      </w:r>
      <w:r w:rsidR="001748FA">
        <w:t xml:space="preserve">bepaalde </w:t>
      </w:r>
      <w:r>
        <w:t>grootouder</w:t>
      </w:r>
      <w:r w:rsidRPr="005843EA">
        <w:t xml:space="preserve"> </w:t>
      </w:r>
      <w:r w:rsidRPr="005843EA">
        <w:tab/>
      </w:r>
      <w:r w:rsidRPr="005843EA">
        <w:tab/>
      </w:r>
      <w:r>
        <w:tab/>
      </w:r>
      <w:r>
        <w:tab/>
      </w:r>
      <w:r>
        <w:tab/>
      </w:r>
      <w:r>
        <w:tab/>
        <w:t>3.</w:t>
      </w:r>
      <w:r w:rsidR="00B412D7">
        <w:t xml:space="preserve"> </w:t>
      </w:r>
      <w:r>
        <w:t xml:space="preserve">een </w:t>
      </w:r>
      <w:r w:rsidR="001748FA">
        <w:t xml:space="preserve">bepaalde </w:t>
      </w:r>
      <w:r>
        <w:t>grootouder</w:t>
      </w:r>
    </w:p>
    <w:p w14:paraId="50DF6EB2" w14:textId="77777777" w:rsidR="00C10637" w:rsidRPr="005843EA" w:rsidRDefault="00C10637" w:rsidP="00C10637"/>
    <w:p w14:paraId="5C9B8BAE" w14:textId="71C61545" w:rsidR="00C10637" w:rsidRPr="00EC5CDD" w:rsidRDefault="00C10637" w:rsidP="00C10637">
      <w:r w:rsidRPr="005843EA">
        <w:rPr>
          <w:i/>
          <w:iCs/>
        </w:rPr>
        <w:t>Generatie 3</w:t>
      </w:r>
      <w:r w:rsidR="00EB013F">
        <w:tab/>
      </w:r>
      <w:r w:rsidRPr="005843EA">
        <w:t>*</w:t>
      </w:r>
      <w:r>
        <w:t>4.</w:t>
      </w:r>
      <w:r w:rsidR="00B412D7">
        <w:t xml:space="preserve"> </w:t>
      </w:r>
      <w:r w:rsidRPr="005843EA">
        <w:t xml:space="preserve">een </w:t>
      </w:r>
      <w:r w:rsidR="001748FA">
        <w:t xml:space="preserve">bepaalde </w:t>
      </w:r>
      <w:r w:rsidRPr="00EC5CDD">
        <w:t>overgrootouder</w:t>
      </w:r>
      <w:r w:rsidR="00EB013F">
        <w:t xml:space="preserve"> </w:t>
      </w:r>
      <w:r w:rsidR="00EB013F">
        <w:tab/>
      </w:r>
      <w:r w:rsidRPr="00EC5CDD">
        <w:t>*</w:t>
      </w:r>
      <w:r w:rsidR="00EC5CDD" w:rsidRPr="00EC5CDD">
        <w:t>5</w:t>
      </w:r>
      <w:r w:rsidRPr="00EC5CDD">
        <w:t>.</w:t>
      </w:r>
      <w:r w:rsidR="00B412D7">
        <w:t xml:space="preserve"> </w:t>
      </w:r>
      <w:r w:rsidRPr="00EC5CDD">
        <w:t xml:space="preserve">een </w:t>
      </w:r>
      <w:r w:rsidR="001748FA">
        <w:t xml:space="preserve">bepaalde </w:t>
      </w:r>
      <w:r w:rsidRPr="00EC5CDD">
        <w:t>overgrootouder</w:t>
      </w:r>
      <w:r w:rsidR="00EB013F">
        <w:t xml:space="preserve"> </w:t>
      </w:r>
      <w:r w:rsidR="00EB013F">
        <w:tab/>
      </w:r>
      <w:r w:rsidRPr="00EC5CDD">
        <w:t>*</w:t>
      </w:r>
      <w:r w:rsidR="00EC5CDD" w:rsidRPr="00EC5CDD">
        <w:t>6.</w:t>
      </w:r>
      <w:r w:rsidR="00B412D7">
        <w:t xml:space="preserve"> </w:t>
      </w:r>
      <w:r w:rsidRPr="00EC5CDD">
        <w:t xml:space="preserve">een </w:t>
      </w:r>
      <w:r w:rsidR="001748FA">
        <w:t xml:space="preserve">bepaalde </w:t>
      </w:r>
      <w:r w:rsidRPr="00EC5CDD">
        <w:t>overgrootouder</w:t>
      </w:r>
      <w:r w:rsidR="00EB013F">
        <w:tab/>
      </w:r>
      <w:r w:rsidRPr="00EC5CDD">
        <w:t>*</w:t>
      </w:r>
      <w:r w:rsidR="00EC5CDD" w:rsidRPr="00EC5CDD">
        <w:t>7</w:t>
      </w:r>
      <w:r w:rsidRPr="00EC5CDD">
        <w:t>.</w:t>
      </w:r>
      <w:r w:rsidR="00B412D7">
        <w:t xml:space="preserve"> </w:t>
      </w:r>
      <w:r w:rsidRPr="00EC5CDD">
        <w:t xml:space="preserve">een </w:t>
      </w:r>
      <w:r w:rsidR="001748FA">
        <w:t xml:space="preserve">bepaalde </w:t>
      </w:r>
      <w:r w:rsidRPr="00EC5CDD">
        <w:t xml:space="preserve">overgrootouder </w:t>
      </w:r>
    </w:p>
    <w:p w14:paraId="46C5CE79" w14:textId="51A58309" w:rsidR="00C10637" w:rsidRPr="005843EA" w:rsidRDefault="00C10637" w:rsidP="00EB013F">
      <w:r>
        <w:tab/>
      </w:r>
      <w:r>
        <w:tab/>
      </w:r>
      <w:r>
        <w:tab/>
      </w:r>
      <w:r>
        <w:tab/>
      </w:r>
      <w:r w:rsidRPr="005843EA">
        <w:tab/>
      </w:r>
      <w:r w:rsidRPr="005843EA">
        <w:tab/>
      </w:r>
      <w:r>
        <w:tab/>
      </w:r>
      <w:r>
        <w:tab/>
      </w:r>
      <w:r>
        <w:tab/>
      </w:r>
      <w:r>
        <w:tab/>
      </w:r>
      <w:r>
        <w:tab/>
      </w:r>
      <w:r>
        <w:tab/>
      </w:r>
      <w:r w:rsidRPr="005843EA">
        <w:tab/>
      </w:r>
    </w:p>
    <w:p w14:paraId="730E295E" w14:textId="7335BCE5" w:rsidR="00EB013F" w:rsidRPr="005843EA" w:rsidRDefault="00EB013F" w:rsidP="00EB013F">
      <w:r w:rsidRPr="005843EA">
        <w:rPr>
          <w:i/>
          <w:iCs/>
        </w:rPr>
        <w:t>Ge</w:t>
      </w:r>
      <w:r>
        <w:rPr>
          <w:i/>
          <w:iCs/>
        </w:rPr>
        <w:t>neratie 4</w:t>
      </w:r>
      <w:r>
        <w:rPr>
          <w:i/>
          <w:iCs/>
        </w:rPr>
        <w:tab/>
      </w:r>
      <w:r w:rsidRPr="005843EA">
        <w:t>*</w:t>
      </w:r>
      <w:r w:rsidR="00231064">
        <w:t>8</w:t>
      </w:r>
      <w:r>
        <w:t>.</w:t>
      </w:r>
      <w:r w:rsidR="00B412D7">
        <w:t xml:space="preserve"> </w:t>
      </w:r>
      <w:r>
        <w:t>bep. BOG</w:t>
      </w:r>
      <w:r w:rsidR="00B412D7">
        <w:t xml:space="preserve"> </w:t>
      </w:r>
      <w:r w:rsidRPr="005843EA">
        <w:t>*</w:t>
      </w:r>
      <w:r w:rsidR="00231064">
        <w:t>9</w:t>
      </w:r>
      <w:r>
        <w:t>.</w:t>
      </w:r>
      <w:r w:rsidR="00B412D7">
        <w:t xml:space="preserve"> </w:t>
      </w:r>
      <w:r>
        <w:t>bep. BOG</w:t>
      </w:r>
      <w:r w:rsidR="00B412D7">
        <w:t xml:space="preserve"> </w:t>
      </w:r>
      <w:r w:rsidR="005865F6">
        <w:tab/>
      </w:r>
      <w:r w:rsidR="005865F6">
        <w:tab/>
      </w:r>
      <w:r w:rsidRPr="005843EA">
        <w:t>*</w:t>
      </w:r>
      <w:r w:rsidR="00231064">
        <w:t>10</w:t>
      </w:r>
      <w:r>
        <w:t>.</w:t>
      </w:r>
      <w:r w:rsidR="00B412D7">
        <w:t xml:space="preserve"> </w:t>
      </w:r>
      <w:r>
        <w:t>bep. BOG</w:t>
      </w:r>
      <w:r w:rsidR="00B412D7">
        <w:t xml:space="preserve"> </w:t>
      </w:r>
      <w:r w:rsidRPr="005843EA">
        <w:t>*</w:t>
      </w:r>
      <w:r>
        <w:t>1</w:t>
      </w:r>
      <w:r w:rsidR="00231064">
        <w:t>1</w:t>
      </w:r>
      <w:r>
        <w:t>.</w:t>
      </w:r>
      <w:r w:rsidR="00B412D7">
        <w:t xml:space="preserve"> </w:t>
      </w:r>
      <w:r>
        <w:t>bep. BOG</w:t>
      </w:r>
      <w:r w:rsidR="00B412D7">
        <w:t xml:space="preserve"> </w:t>
      </w:r>
      <w:r w:rsidR="005865F6">
        <w:tab/>
      </w:r>
      <w:r w:rsidR="005865F6">
        <w:tab/>
      </w:r>
      <w:r w:rsidRPr="005843EA">
        <w:t>*</w:t>
      </w:r>
      <w:r>
        <w:t>1</w:t>
      </w:r>
      <w:r w:rsidR="00231064">
        <w:t>2</w:t>
      </w:r>
      <w:r>
        <w:t>.</w:t>
      </w:r>
      <w:r w:rsidR="00B412D7">
        <w:t xml:space="preserve"> </w:t>
      </w:r>
      <w:r>
        <w:t>bep. BOG</w:t>
      </w:r>
      <w:r w:rsidR="00B412D7">
        <w:t xml:space="preserve"> </w:t>
      </w:r>
      <w:r w:rsidRPr="005843EA">
        <w:t>*</w:t>
      </w:r>
      <w:r>
        <w:t>1</w:t>
      </w:r>
      <w:r w:rsidR="00231064">
        <w:t>3</w:t>
      </w:r>
      <w:r>
        <w:t>.</w:t>
      </w:r>
      <w:r w:rsidR="00B412D7">
        <w:t xml:space="preserve"> </w:t>
      </w:r>
      <w:r>
        <w:t>bep. BOG</w:t>
      </w:r>
      <w:r w:rsidR="00B412D7">
        <w:t xml:space="preserve"> </w:t>
      </w:r>
      <w:r w:rsidR="005865F6">
        <w:tab/>
      </w:r>
      <w:r w:rsidR="005865F6">
        <w:tab/>
      </w:r>
      <w:r w:rsidRPr="005843EA">
        <w:t>*</w:t>
      </w:r>
      <w:r>
        <w:t>1</w:t>
      </w:r>
      <w:r w:rsidR="00231064">
        <w:t>4</w:t>
      </w:r>
      <w:r>
        <w:t>.</w:t>
      </w:r>
      <w:r w:rsidR="00B412D7">
        <w:t xml:space="preserve"> </w:t>
      </w:r>
      <w:r>
        <w:t>bep. BOG</w:t>
      </w:r>
      <w:r w:rsidR="00B412D7">
        <w:t xml:space="preserve"> </w:t>
      </w:r>
      <w:r w:rsidRPr="005843EA">
        <w:t>*</w:t>
      </w:r>
      <w:r>
        <w:t>1</w:t>
      </w:r>
      <w:r w:rsidR="00231064">
        <w:t>5</w:t>
      </w:r>
      <w:r>
        <w:t>.</w:t>
      </w:r>
      <w:r w:rsidR="00B412D7">
        <w:t xml:space="preserve"> </w:t>
      </w:r>
      <w:r>
        <w:t>bep. BOG</w:t>
      </w:r>
      <w:r w:rsidR="00B412D7">
        <w:t xml:space="preserve"> </w:t>
      </w:r>
    </w:p>
    <w:p w14:paraId="0155F8F5" w14:textId="207CBC5D" w:rsidR="00EB013F" w:rsidRPr="005843EA" w:rsidRDefault="00EB013F" w:rsidP="00EB013F">
      <w:r>
        <w:t>(bep. BOG</w:t>
      </w:r>
      <w:r w:rsidR="00B412D7">
        <w:t xml:space="preserve"> </w:t>
      </w:r>
      <w:r>
        <w:t>= een bepaalde betovergrootouder)</w:t>
      </w:r>
      <w:r>
        <w:tab/>
      </w:r>
      <w:r>
        <w:tab/>
      </w:r>
      <w:r>
        <w:tab/>
      </w:r>
      <w:r>
        <w:tab/>
      </w:r>
      <w:r w:rsidRPr="005843EA">
        <w:tab/>
      </w:r>
      <w:r w:rsidRPr="005843EA">
        <w:tab/>
      </w:r>
      <w:r>
        <w:tab/>
      </w:r>
      <w:r>
        <w:tab/>
      </w:r>
      <w:r>
        <w:tab/>
      </w:r>
      <w:r>
        <w:tab/>
      </w:r>
      <w:r>
        <w:tab/>
      </w:r>
      <w:r>
        <w:tab/>
      </w:r>
      <w:r w:rsidRPr="005843EA">
        <w:tab/>
      </w:r>
      <w:r w:rsidRPr="005843EA">
        <w:tab/>
      </w:r>
    </w:p>
    <w:p w14:paraId="5A3C8194" w14:textId="6C530EF4" w:rsidR="00EB013F" w:rsidRDefault="00EB013F" w:rsidP="00EB013F">
      <w:pPr>
        <w:ind w:left="708" w:firstLine="708"/>
      </w:pPr>
      <w:r>
        <w:t>lijn 1</w:t>
      </w:r>
      <w:r w:rsidRPr="001748FA">
        <w:t xml:space="preserve"> </w:t>
      </w:r>
      <w:r>
        <w:tab/>
      </w:r>
      <w:r>
        <w:tab/>
      </w:r>
      <w:r w:rsidRPr="005843EA">
        <w:t xml:space="preserve">lijn </w:t>
      </w:r>
      <w:r>
        <w:t>2</w:t>
      </w:r>
      <w:r>
        <w:tab/>
      </w:r>
      <w:r>
        <w:tab/>
        <w:t xml:space="preserve"> </w:t>
      </w:r>
      <w:r w:rsidR="005865F6">
        <w:tab/>
      </w:r>
      <w:r w:rsidRPr="005843EA">
        <w:t xml:space="preserve">lijn </w:t>
      </w:r>
      <w:r>
        <w:t>3</w:t>
      </w:r>
      <w:r w:rsidRPr="001748FA">
        <w:t xml:space="preserve"> </w:t>
      </w:r>
      <w:r>
        <w:tab/>
      </w:r>
      <w:r>
        <w:tab/>
      </w:r>
      <w:r w:rsidRPr="005843EA">
        <w:t xml:space="preserve">lijn </w:t>
      </w:r>
      <w:r>
        <w:t>4</w:t>
      </w:r>
      <w:r>
        <w:tab/>
      </w:r>
      <w:r>
        <w:tab/>
      </w:r>
      <w:r>
        <w:tab/>
      </w:r>
      <w:r w:rsidR="005865F6">
        <w:t>l</w:t>
      </w:r>
      <w:r w:rsidRPr="005843EA">
        <w:t>ijn</w:t>
      </w:r>
      <w:r>
        <w:t xml:space="preserve"> 5</w:t>
      </w:r>
      <w:r w:rsidRPr="001748FA">
        <w:t xml:space="preserve"> </w:t>
      </w:r>
      <w:r>
        <w:tab/>
      </w:r>
      <w:r>
        <w:tab/>
      </w:r>
      <w:r w:rsidRPr="005843EA">
        <w:t xml:space="preserve">lijn </w:t>
      </w:r>
      <w:r>
        <w:t>6</w:t>
      </w:r>
      <w:r w:rsidRPr="001748FA">
        <w:t xml:space="preserve"> </w:t>
      </w:r>
      <w:r>
        <w:tab/>
      </w:r>
      <w:r>
        <w:tab/>
      </w:r>
      <w:r>
        <w:tab/>
      </w:r>
      <w:r w:rsidRPr="005843EA">
        <w:t xml:space="preserve">lijn </w:t>
      </w:r>
      <w:r>
        <w:t>7</w:t>
      </w:r>
      <w:r w:rsidRPr="001748FA">
        <w:t xml:space="preserve"> </w:t>
      </w:r>
      <w:r>
        <w:tab/>
      </w:r>
      <w:r>
        <w:tab/>
      </w:r>
      <w:r w:rsidRPr="005843EA">
        <w:t xml:space="preserve">lijn </w:t>
      </w:r>
      <w:r>
        <w:t>8</w:t>
      </w:r>
      <w:r w:rsidRPr="005843EA">
        <w:tab/>
      </w:r>
    </w:p>
    <w:p w14:paraId="306E316C" w14:textId="77777777" w:rsidR="00EB013F" w:rsidRDefault="00EB013F" w:rsidP="00C10637">
      <w:pPr>
        <w:rPr>
          <w:i/>
          <w:iCs/>
        </w:rPr>
      </w:pPr>
    </w:p>
    <w:p w14:paraId="2D8EE009" w14:textId="3DA9B103" w:rsidR="00C10637" w:rsidRPr="005843EA" w:rsidRDefault="00C10637" w:rsidP="00C10637">
      <w:r w:rsidRPr="005843EA">
        <w:rPr>
          <w:i/>
          <w:iCs/>
        </w:rPr>
        <w:t xml:space="preserve">Generatie </w:t>
      </w:r>
      <w:r>
        <w:rPr>
          <w:i/>
          <w:iCs/>
        </w:rPr>
        <w:t>5</w:t>
      </w:r>
      <w:r w:rsidRPr="005843EA">
        <w:tab/>
        <w:t>*</w:t>
      </w:r>
      <w:r w:rsidR="00EC5CDD">
        <w:t>1</w:t>
      </w:r>
      <w:r w:rsidR="00231064">
        <w:t>6</w:t>
      </w:r>
      <w:r>
        <w:t>.</w:t>
      </w:r>
      <w:r w:rsidR="00B412D7">
        <w:t xml:space="preserve"> </w:t>
      </w:r>
      <w:r w:rsidR="005865F6">
        <w:t>l</w:t>
      </w:r>
      <w:r w:rsidR="0034784B" w:rsidRPr="005843EA">
        <w:t>ijn</w:t>
      </w:r>
      <w:r w:rsidR="0034784B">
        <w:t>1</w:t>
      </w:r>
      <w:r w:rsidRPr="005843EA">
        <w:tab/>
        <w:t>*</w:t>
      </w:r>
      <w:r w:rsidR="00EC5CDD">
        <w:t>1</w:t>
      </w:r>
      <w:r w:rsidR="00231064">
        <w:t>9</w:t>
      </w:r>
      <w:r>
        <w:t>.</w:t>
      </w:r>
      <w:r w:rsidR="00B412D7">
        <w:t xml:space="preserve"> </w:t>
      </w:r>
      <w:r w:rsidR="0034784B" w:rsidRPr="005843EA">
        <w:t xml:space="preserve">lijn </w:t>
      </w:r>
      <w:r w:rsidR="0034784B">
        <w:t>2</w:t>
      </w:r>
      <w:r>
        <w:tab/>
      </w:r>
      <w:r w:rsidR="0034784B">
        <w:tab/>
      </w:r>
      <w:r w:rsidRPr="005843EA">
        <w:t>*</w:t>
      </w:r>
      <w:r w:rsidR="00231064">
        <w:t>22</w:t>
      </w:r>
      <w:r w:rsidR="00A0705B">
        <w:t>.</w:t>
      </w:r>
      <w:r w:rsidR="00B412D7">
        <w:t xml:space="preserve"> </w:t>
      </w:r>
      <w:r w:rsidR="0034784B" w:rsidRPr="005843EA">
        <w:t xml:space="preserve">lijn </w:t>
      </w:r>
      <w:r w:rsidR="0034784B">
        <w:t>3</w:t>
      </w:r>
      <w:r w:rsidRPr="005843EA">
        <w:tab/>
        <w:t>*</w:t>
      </w:r>
      <w:r w:rsidR="00231064">
        <w:t>25</w:t>
      </w:r>
      <w:r>
        <w:t>.</w:t>
      </w:r>
      <w:r w:rsidR="00B412D7">
        <w:t xml:space="preserve"> </w:t>
      </w:r>
      <w:r w:rsidR="0034784B" w:rsidRPr="005843EA">
        <w:t xml:space="preserve">lijn </w:t>
      </w:r>
      <w:r w:rsidR="0034784B">
        <w:t>4</w:t>
      </w:r>
      <w:r>
        <w:tab/>
      </w:r>
      <w:r w:rsidR="0034784B">
        <w:tab/>
      </w:r>
      <w:r w:rsidRPr="005843EA">
        <w:t>*</w:t>
      </w:r>
      <w:r w:rsidR="00231064">
        <w:t>28</w:t>
      </w:r>
      <w:r>
        <w:t>.</w:t>
      </w:r>
      <w:r w:rsidR="00B412D7">
        <w:t xml:space="preserve"> </w:t>
      </w:r>
      <w:r w:rsidR="0034784B" w:rsidRPr="005843EA">
        <w:t>Lijn</w:t>
      </w:r>
      <w:r w:rsidR="0034784B">
        <w:t xml:space="preserve"> 5</w:t>
      </w:r>
      <w:r w:rsidR="0034784B">
        <w:tab/>
      </w:r>
      <w:r w:rsidRPr="005843EA">
        <w:t>*</w:t>
      </w:r>
      <w:r w:rsidR="00231064">
        <w:t>31</w:t>
      </w:r>
      <w:r>
        <w:t>.</w:t>
      </w:r>
      <w:r w:rsidR="00B412D7">
        <w:t xml:space="preserve"> </w:t>
      </w:r>
      <w:r w:rsidR="0034784B" w:rsidRPr="005843EA">
        <w:t xml:space="preserve">lijn </w:t>
      </w:r>
      <w:r w:rsidR="0034784B">
        <w:t>6</w:t>
      </w:r>
      <w:r>
        <w:tab/>
      </w:r>
      <w:r w:rsidR="0034784B">
        <w:tab/>
      </w:r>
      <w:r w:rsidRPr="005843EA">
        <w:t>*</w:t>
      </w:r>
      <w:r w:rsidR="00231064">
        <w:t>34</w:t>
      </w:r>
      <w:r>
        <w:t>.</w:t>
      </w:r>
      <w:r w:rsidR="00B412D7">
        <w:t xml:space="preserve"> </w:t>
      </w:r>
      <w:r w:rsidR="0034784B" w:rsidRPr="005843EA">
        <w:t xml:space="preserve">lijn </w:t>
      </w:r>
      <w:r w:rsidR="0034784B">
        <w:t xml:space="preserve">7 </w:t>
      </w:r>
      <w:r w:rsidR="0034784B">
        <w:tab/>
      </w:r>
      <w:r w:rsidRPr="005843EA">
        <w:t>*</w:t>
      </w:r>
      <w:r w:rsidR="00231064">
        <w:t>37</w:t>
      </w:r>
      <w:r>
        <w:t>.</w:t>
      </w:r>
      <w:r w:rsidR="00B412D7">
        <w:t xml:space="preserve"> </w:t>
      </w:r>
      <w:r w:rsidR="0034784B" w:rsidRPr="005843EA">
        <w:t xml:space="preserve">lijn </w:t>
      </w:r>
      <w:r w:rsidR="0034784B">
        <w:t>8</w:t>
      </w:r>
    </w:p>
    <w:p w14:paraId="67517945" w14:textId="3FA71890" w:rsidR="00C10637" w:rsidRPr="005843EA" w:rsidRDefault="00C10637" w:rsidP="0034784B">
      <w:pPr>
        <w:ind w:left="708" w:firstLine="708"/>
      </w:pPr>
      <w:r>
        <w:tab/>
      </w:r>
      <w:r>
        <w:tab/>
      </w:r>
      <w:r>
        <w:tab/>
      </w:r>
      <w:r>
        <w:tab/>
      </w:r>
      <w:r>
        <w:tab/>
      </w:r>
      <w:r w:rsidRPr="005843EA">
        <w:tab/>
      </w:r>
      <w:r w:rsidRPr="005843EA">
        <w:tab/>
      </w:r>
      <w:r>
        <w:tab/>
      </w:r>
      <w:r>
        <w:tab/>
      </w:r>
      <w:r>
        <w:tab/>
      </w:r>
      <w:r>
        <w:tab/>
      </w:r>
      <w:r>
        <w:tab/>
      </w:r>
      <w:r>
        <w:tab/>
      </w:r>
      <w:r>
        <w:tab/>
      </w:r>
      <w:r w:rsidRPr="005843EA">
        <w:tab/>
      </w:r>
      <w:r w:rsidRPr="005843EA">
        <w:tab/>
      </w:r>
    </w:p>
    <w:p w14:paraId="3BA63B1C" w14:textId="2919526E" w:rsidR="00C10637" w:rsidRPr="005843EA" w:rsidRDefault="00C10637" w:rsidP="00C10637">
      <w:r w:rsidRPr="005843EA">
        <w:rPr>
          <w:i/>
          <w:iCs/>
        </w:rPr>
        <w:t xml:space="preserve">Generatie </w:t>
      </w:r>
      <w:r>
        <w:rPr>
          <w:i/>
          <w:iCs/>
        </w:rPr>
        <w:t>6</w:t>
      </w:r>
      <w:r w:rsidRPr="005843EA">
        <w:tab/>
        <w:t>*</w:t>
      </w:r>
      <w:r w:rsidR="00231064">
        <w:t>17</w:t>
      </w:r>
      <w:r>
        <w:t>.</w:t>
      </w:r>
      <w:r w:rsidR="00B412D7">
        <w:t xml:space="preserve"> </w:t>
      </w:r>
      <w:r w:rsidR="005865F6">
        <w:t>l</w:t>
      </w:r>
      <w:r w:rsidR="0034784B" w:rsidRPr="005843EA">
        <w:t>ijn</w:t>
      </w:r>
      <w:r w:rsidR="0034784B">
        <w:t>1</w:t>
      </w:r>
      <w:r w:rsidRPr="005843EA">
        <w:tab/>
        <w:t>*</w:t>
      </w:r>
      <w:r w:rsidR="00EC5CDD">
        <w:t>2</w:t>
      </w:r>
      <w:r w:rsidR="00231064">
        <w:t>0</w:t>
      </w:r>
      <w:r>
        <w:t>.</w:t>
      </w:r>
      <w:r w:rsidR="00B412D7">
        <w:t xml:space="preserve"> </w:t>
      </w:r>
      <w:r w:rsidR="0034784B" w:rsidRPr="005843EA">
        <w:t xml:space="preserve">lijn </w:t>
      </w:r>
      <w:r w:rsidR="0034784B">
        <w:t>2</w:t>
      </w:r>
      <w:r>
        <w:tab/>
      </w:r>
      <w:r w:rsidR="0034784B">
        <w:tab/>
      </w:r>
      <w:r w:rsidRPr="005843EA">
        <w:t>*</w:t>
      </w:r>
      <w:r w:rsidR="00EC5CDD">
        <w:t>2</w:t>
      </w:r>
      <w:r w:rsidR="00231064">
        <w:t>3</w:t>
      </w:r>
      <w:r>
        <w:t>.</w:t>
      </w:r>
      <w:r w:rsidR="00B412D7">
        <w:t xml:space="preserve"> </w:t>
      </w:r>
      <w:r w:rsidR="0034784B" w:rsidRPr="005843EA">
        <w:t xml:space="preserve">lijn </w:t>
      </w:r>
      <w:r w:rsidR="0034784B">
        <w:t>3</w:t>
      </w:r>
      <w:r w:rsidR="0034784B" w:rsidRPr="005843EA">
        <w:tab/>
      </w:r>
      <w:r w:rsidRPr="005843EA">
        <w:t>*</w:t>
      </w:r>
      <w:r w:rsidR="00EC5CDD">
        <w:t>26</w:t>
      </w:r>
      <w:r>
        <w:t>.</w:t>
      </w:r>
      <w:r w:rsidR="00B412D7">
        <w:t xml:space="preserve"> </w:t>
      </w:r>
      <w:r w:rsidR="0034784B" w:rsidRPr="005843EA">
        <w:t xml:space="preserve">lijn </w:t>
      </w:r>
      <w:r w:rsidR="0034784B">
        <w:t>4</w:t>
      </w:r>
      <w:r w:rsidR="0034784B" w:rsidRPr="00671D09">
        <w:t xml:space="preserve"> </w:t>
      </w:r>
      <w:r w:rsidR="0034784B">
        <w:tab/>
      </w:r>
      <w:r>
        <w:tab/>
      </w:r>
      <w:r w:rsidRPr="005843EA">
        <w:t>*</w:t>
      </w:r>
      <w:r w:rsidR="00EC5CDD">
        <w:t>2</w:t>
      </w:r>
      <w:r w:rsidR="00231064">
        <w:t>9</w:t>
      </w:r>
      <w:r>
        <w:t>.</w:t>
      </w:r>
      <w:r w:rsidR="00B412D7">
        <w:t xml:space="preserve"> </w:t>
      </w:r>
      <w:r w:rsidR="0034784B" w:rsidRPr="005843EA">
        <w:t>Lijn</w:t>
      </w:r>
      <w:r w:rsidR="0034784B">
        <w:t xml:space="preserve"> 5</w:t>
      </w:r>
      <w:r w:rsidR="0034784B">
        <w:tab/>
      </w:r>
      <w:r w:rsidRPr="005843EA">
        <w:t>*</w:t>
      </w:r>
      <w:r w:rsidR="00231064">
        <w:t>32</w:t>
      </w:r>
      <w:r>
        <w:t>.</w:t>
      </w:r>
      <w:r w:rsidR="00B412D7">
        <w:t xml:space="preserve"> </w:t>
      </w:r>
      <w:r w:rsidR="0034784B" w:rsidRPr="005843EA">
        <w:t xml:space="preserve">lijn </w:t>
      </w:r>
      <w:r w:rsidR="0034784B">
        <w:t>6</w:t>
      </w:r>
      <w:r>
        <w:tab/>
      </w:r>
      <w:r w:rsidR="0034784B">
        <w:tab/>
      </w:r>
      <w:r w:rsidRPr="005843EA">
        <w:t>*</w:t>
      </w:r>
      <w:r w:rsidR="00231064">
        <w:t>35</w:t>
      </w:r>
      <w:r>
        <w:t>.</w:t>
      </w:r>
      <w:r w:rsidR="00B412D7">
        <w:t xml:space="preserve"> </w:t>
      </w:r>
      <w:r w:rsidR="0034784B" w:rsidRPr="005843EA">
        <w:t xml:space="preserve">lijn </w:t>
      </w:r>
      <w:r w:rsidR="0034784B">
        <w:t>7</w:t>
      </w:r>
      <w:r w:rsidR="0034784B">
        <w:tab/>
      </w:r>
      <w:r w:rsidRPr="005843EA">
        <w:t>*</w:t>
      </w:r>
      <w:r w:rsidR="00EC5CDD">
        <w:t>3</w:t>
      </w:r>
      <w:r w:rsidR="00231064">
        <w:t>8</w:t>
      </w:r>
      <w:r>
        <w:t>.</w:t>
      </w:r>
      <w:r w:rsidR="00B412D7">
        <w:t xml:space="preserve"> </w:t>
      </w:r>
      <w:r w:rsidR="0034784B" w:rsidRPr="005843EA">
        <w:t xml:space="preserve">lijn </w:t>
      </w:r>
      <w:r w:rsidR="0034784B">
        <w:t>8</w:t>
      </w:r>
    </w:p>
    <w:p w14:paraId="7336825A" w14:textId="679D0D88" w:rsidR="00C10637" w:rsidRPr="005843EA" w:rsidRDefault="00C10637" w:rsidP="00C10637">
      <w:pPr>
        <w:ind w:left="708" w:firstLine="708"/>
      </w:pPr>
      <w:r>
        <w:tab/>
      </w:r>
      <w:r>
        <w:tab/>
      </w:r>
      <w:r>
        <w:tab/>
      </w:r>
      <w:r>
        <w:tab/>
      </w:r>
      <w:r>
        <w:tab/>
      </w:r>
      <w:r w:rsidRPr="005843EA">
        <w:tab/>
      </w:r>
      <w:r>
        <w:tab/>
      </w:r>
      <w:r>
        <w:tab/>
      </w:r>
      <w:r>
        <w:tab/>
      </w:r>
      <w:r>
        <w:tab/>
      </w:r>
      <w:r>
        <w:tab/>
      </w:r>
      <w:r>
        <w:tab/>
      </w:r>
      <w:r w:rsidRPr="005843EA">
        <w:tab/>
      </w:r>
      <w:r w:rsidRPr="005843EA">
        <w:tab/>
      </w:r>
    </w:p>
    <w:p w14:paraId="119DE284" w14:textId="6E790B38" w:rsidR="00C10637" w:rsidRPr="005843EA" w:rsidRDefault="00C10637" w:rsidP="00C10637">
      <w:r w:rsidRPr="005843EA">
        <w:rPr>
          <w:i/>
          <w:iCs/>
        </w:rPr>
        <w:t xml:space="preserve">Generatie </w:t>
      </w:r>
      <w:r>
        <w:rPr>
          <w:i/>
          <w:iCs/>
        </w:rPr>
        <w:t>7</w:t>
      </w:r>
      <w:r w:rsidRPr="005843EA">
        <w:tab/>
        <w:t>*</w:t>
      </w:r>
      <w:r w:rsidR="00231064">
        <w:t>18</w:t>
      </w:r>
      <w:r>
        <w:t>.</w:t>
      </w:r>
      <w:r w:rsidR="00B412D7">
        <w:t xml:space="preserve"> </w:t>
      </w:r>
      <w:r w:rsidR="005865F6">
        <w:t>l</w:t>
      </w:r>
      <w:r w:rsidR="0034784B" w:rsidRPr="005843EA">
        <w:t>ijn</w:t>
      </w:r>
      <w:r w:rsidR="0034784B">
        <w:t>1</w:t>
      </w:r>
      <w:r w:rsidRPr="005843EA">
        <w:tab/>
        <w:t>*</w:t>
      </w:r>
      <w:r w:rsidR="00231064">
        <w:t>21</w:t>
      </w:r>
      <w:r>
        <w:t>.</w:t>
      </w:r>
      <w:r w:rsidR="00B412D7">
        <w:t xml:space="preserve"> </w:t>
      </w:r>
      <w:r w:rsidR="0034784B" w:rsidRPr="005843EA">
        <w:t xml:space="preserve">lijn </w:t>
      </w:r>
      <w:r w:rsidR="0034784B">
        <w:t>2</w:t>
      </w:r>
      <w:r>
        <w:tab/>
      </w:r>
      <w:r w:rsidR="0034784B">
        <w:tab/>
      </w:r>
      <w:r w:rsidRPr="005843EA">
        <w:t>*</w:t>
      </w:r>
      <w:r w:rsidR="00EC5CDD">
        <w:t>3</w:t>
      </w:r>
      <w:r w:rsidR="00231064">
        <w:t>4</w:t>
      </w:r>
      <w:r>
        <w:t>.</w:t>
      </w:r>
      <w:r w:rsidR="00B412D7">
        <w:t xml:space="preserve"> </w:t>
      </w:r>
      <w:r w:rsidR="0034784B" w:rsidRPr="005843EA">
        <w:t xml:space="preserve">lijn </w:t>
      </w:r>
      <w:r w:rsidR="0034784B">
        <w:t>3</w:t>
      </w:r>
      <w:r w:rsidR="0034784B">
        <w:tab/>
      </w:r>
      <w:r w:rsidRPr="005843EA">
        <w:t>*</w:t>
      </w:r>
      <w:r w:rsidR="00231064">
        <w:t>27</w:t>
      </w:r>
      <w:r>
        <w:t>.</w:t>
      </w:r>
      <w:r w:rsidR="00B412D7">
        <w:t xml:space="preserve"> </w:t>
      </w:r>
      <w:r w:rsidR="0034784B" w:rsidRPr="005843EA">
        <w:t xml:space="preserve">lijn </w:t>
      </w:r>
      <w:r w:rsidR="0034784B">
        <w:t>4</w:t>
      </w:r>
      <w:r>
        <w:tab/>
      </w:r>
      <w:r w:rsidR="0034784B">
        <w:tab/>
      </w:r>
      <w:r w:rsidRPr="005843EA">
        <w:t>*</w:t>
      </w:r>
      <w:r w:rsidR="00EC5CDD">
        <w:t>3</w:t>
      </w:r>
      <w:r w:rsidR="00231064">
        <w:t>0</w:t>
      </w:r>
      <w:r>
        <w:t>.</w:t>
      </w:r>
      <w:r w:rsidR="00B412D7">
        <w:t xml:space="preserve"> </w:t>
      </w:r>
      <w:r w:rsidR="0034784B" w:rsidRPr="005843EA">
        <w:t>Lijn</w:t>
      </w:r>
      <w:r w:rsidR="0034784B">
        <w:t xml:space="preserve"> 5</w:t>
      </w:r>
      <w:r w:rsidR="0034784B">
        <w:tab/>
      </w:r>
      <w:r w:rsidRPr="005843EA">
        <w:t>*</w:t>
      </w:r>
      <w:r w:rsidR="00EC5CDD">
        <w:t>3</w:t>
      </w:r>
      <w:r w:rsidR="00231064">
        <w:t>3</w:t>
      </w:r>
      <w:r>
        <w:t>.</w:t>
      </w:r>
      <w:r w:rsidR="00B412D7">
        <w:t xml:space="preserve"> </w:t>
      </w:r>
      <w:r w:rsidR="0034784B" w:rsidRPr="005843EA">
        <w:t xml:space="preserve">lijn </w:t>
      </w:r>
      <w:r w:rsidR="0034784B">
        <w:t>6</w:t>
      </w:r>
      <w:r w:rsidR="0034784B">
        <w:tab/>
      </w:r>
      <w:r>
        <w:tab/>
      </w:r>
      <w:r w:rsidRPr="005843EA">
        <w:t>*</w:t>
      </w:r>
      <w:r w:rsidR="00EC5CDD">
        <w:t>3</w:t>
      </w:r>
      <w:r w:rsidR="00231064">
        <w:t>6</w:t>
      </w:r>
      <w:r>
        <w:t>.</w:t>
      </w:r>
      <w:r w:rsidR="00B412D7">
        <w:t xml:space="preserve"> </w:t>
      </w:r>
      <w:r w:rsidR="0034784B" w:rsidRPr="005843EA">
        <w:t xml:space="preserve">lijn </w:t>
      </w:r>
      <w:r w:rsidR="0034784B">
        <w:t>7</w:t>
      </w:r>
      <w:r w:rsidRPr="005843EA">
        <w:tab/>
        <w:t>*</w:t>
      </w:r>
      <w:r w:rsidR="00EC5CDD">
        <w:t>3</w:t>
      </w:r>
      <w:r w:rsidR="00231064">
        <w:t>9</w:t>
      </w:r>
      <w:r>
        <w:t>.</w:t>
      </w:r>
      <w:r w:rsidR="00B412D7">
        <w:t xml:space="preserve"> </w:t>
      </w:r>
      <w:r w:rsidR="0034784B" w:rsidRPr="005843EA">
        <w:t xml:space="preserve">lijn </w:t>
      </w:r>
      <w:r w:rsidR="0034784B">
        <w:t>8</w:t>
      </w:r>
    </w:p>
    <w:p w14:paraId="7107AE87" w14:textId="0318A407" w:rsidR="00C10637" w:rsidRPr="005843EA" w:rsidRDefault="00C10637" w:rsidP="00C10637">
      <w:pPr>
        <w:ind w:left="708" w:firstLine="708"/>
      </w:pPr>
      <w:r>
        <w:tab/>
      </w:r>
      <w:r>
        <w:tab/>
      </w:r>
      <w:r>
        <w:tab/>
      </w:r>
      <w:r>
        <w:tab/>
      </w:r>
      <w:r>
        <w:tab/>
      </w:r>
      <w:r w:rsidRPr="005843EA">
        <w:tab/>
      </w:r>
      <w:r w:rsidRPr="005843EA">
        <w:tab/>
      </w:r>
      <w:r>
        <w:tab/>
      </w:r>
      <w:r>
        <w:tab/>
      </w:r>
      <w:r>
        <w:tab/>
      </w:r>
      <w:r>
        <w:tab/>
      </w:r>
      <w:r>
        <w:tab/>
      </w:r>
      <w:r>
        <w:tab/>
      </w:r>
      <w:r w:rsidRPr="005843EA">
        <w:tab/>
      </w:r>
      <w:r w:rsidRPr="005843EA">
        <w:tab/>
      </w:r>
    </w:p>
    <w:p w14:paraId="4EBF634F" w14:textId="77777777" w:rsidR="00C10637" w:rsidRPr="005843EA" w:rsidRDefault="00C10637" w:rsidP="00C10637">
      <w:pPr>
        <w:ind w:left="708" w:firstLine="708"/>
      </w:pPr>
    </w:p>
    <w:p w14:paraId="58244543" w14:textId="6C96BAEA" w:rsidR="001A23E1" w:rsidRPr="001A23E1" w:rsidRDefault="001A23E1" w:rsidP="001A23E1">
      <w:r>
        <w:t xml:space="preserve">Het veld wordt in zijn geheel ingevoeld welke 10 steentjes de meeste aandacht trekken om in te voelen (contact maken) en te representeren. Jij kiest uit welke </w:t>
      </w:r>
      <w:r w:rsidRPr="001A23E1">
        <w:t>voorouders je wilt ingevoeld en gerepresenteerd hebben en in welke volgorde.</w:t>
      </w:r>
    </w:p>
    <w:p w14:paraId="02820811" w14:textId="10D33A8A" w:rsidR="001A23E1" w:rsidRPr="001A23E1" w:rsidRDefault="001A23E1" w:rsidP="001A23E1">
      <w:r w:rsidRPr="001A23E1">
        <w:t xml:space="preserve">Er kan altijd voor gekozen worden van te voren te bepalen wie je in ieder geval gerepresenteerd wilt hebben. </w:t>
      </w:r>
      <w:r w:rsidR="00882097">
        <w:t>Dan leg je daarbij altijd kaartjes.</w:t>
      </w:r>
    </w:p>
    <w:p w14:paraId="0BDDAA5C" w14:textId="3A970E4C" w:rsidR="00D5616B" w:rsidRPr="00EB013F" w:rsidRDefault="00D5616B" w:rsidP="00D5616B">
      <w:r>
        <w:t>Een ouder, de grootouders, de overgrootouders en de betovergrootouders zijn bepaald. Dit wordt aangegeven met kaartjes.</w:t>
      </w:r>
    </w:p>
    <w:p w14:paraId="3543FA14" w14:textId="77777777" w:rsidR="00D5616B" w:rsidRDefault="00D5616B" w:rsidP="00C10637">
      <w:pPr>
        <w:rPr>
          <w:sz w:val="20"/>
          <w:szCs w:val="20"/>
        </w:rPr>
      </w:pPr>
    </w:p>
    <w:sectPr w:rsidR="00D5616B" w:rsidSect="00866D29">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6255" w14:textId="77777777" w:rsidR="00613898" w:rsidRDefault="00613898" w:rsidP="00067918">
      <w:r>
        <w:separator/>
      </w:r>
    </w:p>
  </w:endnote>
  <w:endnote w:type="continuationSeparator" w:id="0">
    <w:p w14:paraId="6D735E3B" w14:textId="77777777" w:rsidR="00613898" w:rsidRDefault="00613898" w:rsidP="0006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parajita"/>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818" w14:textId="77777777" w:rsidR="00067918" w:rsidRDefault="000679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A1ED" w14:textId="77777777" w:rsidR="00613898" w:rsidRDefault="00613898" w:rsidP="00067918">
      <w:r>
        <w:separator/>
      </w:r>
    </w:p>
  </w:footnote>
  <w:footnote w:type="continuationSeparator" w:id="0">
    <w:p w14:paraId="1626E02B" w14:textId="77777777" w:rsidR="00613898" w:rsidRDefault="00613898" w:rsidP="0006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0D96"/>
    <w:multiLevelType w:val="hybridMultilevel"/>
    <w:tmpl w:val="85B88944"/>
    <w:lvl w:ilvl="0" w:tplc="D03888DA">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48090E"/>
    <w:multiLevelType w:val="hybridMultilevel"/>
    <w:tmpl w:val="D8AE355A"/>
    <w:lvl w:ilvl="0" w:tplc="F9AE1FD6">
      <w:start w:val="5"/>
      <w:numFmt w:val="bullet"/>
      <w:lvlText w:val=""/>
      <w:lvlJc w:val="left"/>
      <w:pPr>
        <w:ind w:left="1080" w:hanging="360"/>
      </w:pPr>
      <w:rPr>
        <w:rFonts w:ascii="Symbol" w:eastAsiaTheme="minorHAnsi" w:hAnsi="Symbol" w:cs="Aparajit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0305D36"/>
    <w:multiLevelType w:val="hybridMultilevel"/>
    <w:tmpl w:val="14C2D312"/>
    <w:lvl w:ilvl="0" w:tplc="A63E3BE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7178047">
    <w:abstractNumId w:val="2"/>
  </w:num>
  <w:num w:numId="2" w16cid:durableId="958101344">
    <w:abstractNumId w:val="1"/>
  </w:num>
  <w:num w:numId="3" w16cid:durableId="102132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BA"/>
    <w:rsid w:val="00013CAE"/>
    <w:rsid w:val="000400BA"/>
    <w:rsid w:val="00067918"/>
    <w:rsid w:val="0007469E"/>
    <w:rsid w:val="000C2EA6"/>
    <w:rsid w:val="000D2E98"/>
    <w:rsid w:val="00112634"/>
    <w:rsid w:val="001748FA"/>
    <w:rsid w:val="001A23E1"/>
    <w:rsid w:val="001A5767"/>
    <w:rsid w:val="001F42B6"/>
    <w:rsid w:val="0022639C"/>
    <w:rsid w:val="00231064"/>
    <w:rsid w:val="002348B1"/>
    <w:rsid w:val="00236610"/>
    <w:rsid w:val="0024444A"/>
    <w:rsid w:val="002508FF"/>
    <w:rsid w:val="002C0B29"/>
    <w:rsid w:val="002C3E26"/>
    <w:rsid w:val="0034784B"/>
    <w:rsid w:val="003F3A7A"/>
    <w:rsid w:val="003F6154"/>
    <w:rsid w:val="004162D3"/>
    <w:rsid w:val="0042296B"/>
    <w:rsid w:val="004270A3"/>
    <w:rsid w:val="00492492"/>
    <w:rsid w:val="004E5744"/>
    <w:rsid w:val="004F603F"/>
    <w:rsid w:val="0051679D"/>
    <w:rsid w:val="005258EF"/>
    <w:rsid w:val="00544AF8"/>
    <w:rsid w:val="00570837"/>
    <w:rsid w:val="005843EA"/>
    <w:rsid w:val="005865F6"/>
    <w:rsid w:val="005A3255"/>
    <w:rsid w:val="005B3ED5"/>
    <w:rsid w:val="005C3A12"/>
    <w:rsid w:val="005C5498"/>
    <w:rsid w:val="005D2CCB"/>
    <w:rsid w:val="005E162C"/>
    <w:rsid w:val="00613898"/>
    <w:rsid w:val="00671D09"/>
    <w:rsid w:val="006A5171"/>
    <w:rsid w:val="006B6614"/>
    <w:rsid w:val="006D5602"/>
    <w:rsid w:val="00713FE6"/>
    <w:rsid w:val="00722CA2"/>
    <w:rsid w:val="007346A1"/>
    <w:rsid w:val="00734DF4"/>
    <w:rsid w:val="00734EA6"/>
    <w:rsid w:val="007A3EB8"/>
    <w:rsid w:val="007D1EFF"/>
    <w:rsid w:val="00806B7D"/>
    <w:rsid w:val="00821788"/>
    <w:rsid w:val="00831118"/>
    <w:rsid w:val="00843453"/>
    <w:rsid w:val="008524DE"/>
    <w:rsid w:val="00865AF5"/>
    <w:rsid w:val="00866D29"/>
    <w:rsid w:val="00882097"/>
    <w:rsid w:val="008A0388"/>
    <w:rsid w:val="008F24BE"/>
    <w:rsid w:val="008F38D1"/>
    <w:rsid w:val="009052FC"/>
    <w:rsid w:val="009177FD"/>
    <w:rsid w:val="0092633D"/>
    <w:rsid w:val="0097077D"/>
    <w:rsid w:val="009E4CD2"/>
    <w:rsid w:val="00A0705B"/>
    <w:rsid w:val="00A1195D"/>
    <w:rsid w:val="00A2059E"/>
    <w:rsid w:val="00A34B6E"/>
    <w:rsid w:val="00A3543A"/>
    <w:rsid w:val="00A52890"/>
    <w:rsid w:val="00A54B93"/>
    <w:rsid w:val="00AA1171"/>
    <w:rsid w:val="00AB6507"/>
    <w:rsid w:val="00AC54BF"/>
    <w:rsid w:val="00AD5CB5"/>
    <w:rsid w:val="00AF2DA3"/>
    <w:rsid w:val="00B00045"/>
    <w:rsid w:val="00B24340"/>
    <w:rsid w:val="00B37C29"/>
    <w:rsid w:val="00B40D45"/>
    <w:rsid w:val="00B412D7"/>
    <w:rsid w:val="00B50229"/>
    <w:rsid w:val="00B73DEF"/>
    <w:rsid w:val="00B81E5F"/>
    <w:rsid w:val="00BB0B0C"/>
    <w:rsid w:val="00BB12ED"/>
    <w:rsid w:val="00BD1132"/>
    <w:rsid w:val="00BD652B"/>
    <w:rsid w:val="00BF4BC7"/>
    <w:rsid w:val="00C10637"/>
    <w:rsid w:val="00C2685E"/>
    <w:rsid w:val="00C27A55"/>
    <w:rsid w:val="00C55A1D"/>
    <w:rsid w:val="00C74DCF"/>
    <w:rsid w:val="00CA47CF"/>
    <w:rsid w:val="00CC6A8E"/>
    <w:rsid w:val="00D168A4"/>
    <w:rsid w:val="00D2779D"/>
    <w:rsid w:val="00D5616B"/>
    <w:rsid w:val="00D957C4"/>
    <w:rsid w:val="00DE7345"/>
    <w:rsid w:val="00E31150"/>
    <w:rsid w:val="00E765AA"/>
    <w:rsid w:val="00E946F1"/>
    <w:rsid w:val="00EB013F"/>
    <w:rsid w:val="00EC5CDD"/>
    <w:rsid w:val="00EE661F"/>
    <w:rsid w:val="00F36FA7"/>
    <w:rsid w:val="00F50245"/>
    <w:rsid w:val="00F629BC"/>
    <w:rsid w:val="00F847A1"/>
    <w:rsid w:val="00F86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369F"/>
  <w15:chartTrackingRefBased/>
  <w15:docId w15:val="{13DEA0CD-189B-49EA-8A20-A8E9CD0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arajita" w:eastAsiaTheme="minorHAnsi" w:hAnsi="Aparajita" w:cs="Aparajita"/>
        <w:kern w:val="2"/>
        <w:sz w:val="28"/>
        <w:szCs w:val="28"/>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7CF"/>
    <w:rPr>
      <w:rFonts w:asciiTheme="minorHAnsi" w:hAnsiTheme="minorHAnsi" w:cstheme="minorBidi"/>
      <w:sz w:val="22"/>
      <w:szCs w:val="22"/>
    </w:rPr>
  </w:style>
  <w:style w:type="paragraph" w:styleId="Kop1">
    <w:name w:val="heading 1"/>
    <w:basedOn w:val="Standaard"/>
    <w:next w:val="Standaard"/>
    <w:link w:val="Kop1Char"/>
    <w:uiPriority w:val="9"/>
    <w:qFormat/>
    <w:rsid w:val="00040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4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400B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400BA"/>
    <w:pPr>
      <w:keepNext/>
      <w:keepLines/>
      <w:spacing w:before="80" w:after="40"/>
      <w:outlineLvl w:val="3"/>
    </w:pPr>
    <w:rPr>
      <w:rFonts w:eastAsiaTheme="majorEastAsia" w:cstheme="majorBidi"/>
      <w:i/>
      <w:iCs/>
      <w:color w:val="0F4761" w:themeColor="accent1" w:themeShade="BF"/>
      <w:sz w:val="28"/>
      <w:szCs w:val="28"/>
    </w:rPr>
  </w:style>
  <w:style w:type="paragraph" w:styleId="Kop5">
    <w:name w:val="heading 5"/>
    <w:basedOn w:val="Standaard"/>
    <w:next w:val="Standaard"/>
    <w:link w:val="Kop5Char"/>
    <w:uiPriority w:val="9"/>
    <w:semiHidden/>
    <w:unhideWhenUsed/>
    <w:qFormat/>
    <w:rsid w:val="000400BA"/>
    <w:pPr>
      <w:keepNext/>
      <w:keepLines/>
      <w:spacing w:before="80" w:after="40"/>
      <w:outlineLvl w:val="4"/>
    </w:pPr>
    <w:rPr>
      <w:rFonts w:eastAsiaTheme="majorEastAsia" w:cstheme="majorBidi"/>
      <w:color w:val="0F4761" w:themeColor="accent1" w:themeShade="BF"/>
      <w:sz w:val="28"/>
      <w:szCs w:val="28"/>
    </w:rPr>
  </w:style>
  <w:style w:type="paragraph" w:styleId="Kop6">
    <w:name w:val="heading 6"/>
    <w:basedOn w:val="Standaard"/>
    <w:next w:val="Standaard"/>
    <w:link w:val="Kop6Char"/>
    <w:uiPriority w:val="9"/>
    <w:semiHidden/>
    <w:unhideWhenUsed/>
    <w:qFormat/>
    <w:rsid w:val="000400BA"/>
    <w:pPr>
      <w:keepNext/>
      <w:keepLines/>
      <w:spacing w:before="40"/>
      <w:outlineLvl w:val="5"/>
    </w:pPr>
    <w:rPr>
      <w:rFonts w:eastAsiaTheme="majorEastAsia" w:cstheme="majorBidi"/>
      <w:i/>
      <w:iCs/>
      <w:color w:val="595959" w:themeColor="text1" w:themeTint="A6"/>
      <w:sz w:val="28"/>
      <w:szCs w:val="28"/>
    </w:rPr>
  </w:style>
  <w:style w:type="paragraph" w:styleId="Kop7">
    <w:name w:val="heading 7"/>
    <w:basedOn w:val="Standaard"/>
    <w:next w:val="Standaard"/>
    <w:link w:val="Kop7Char"/>
    <w:uiPriority w:val="9"/>
    <w:semiHidden/>
    <w:unhideWhenUsed/>
    <w:qFormat/>
    <w:rsid w:val="000400BA"/>
    <w:pPr>
      <w:keepNext/>
      <w:keepLines/>
      <w:spacing w:before="40"/>
      <w:outlineLvl w:val="6"/>
    </w:pPr>
    <w:rPr>
      <w:rFonts w:eastAsiaTheme="majorEastAsia" w:cstheme="majorBidi"/>
      <w:color w:val="595959" w:themeColor="text1" w:themeTint="A6"/>
      <w:sz w:val="28"/>
      <w:szCs w:val="28"/>
    </w:rPr>
  </w:style>
  <w:style w:type="paragraph" w:styleId="Kop8">
    <w:name w:val="heading 8"/>
    <w:basedOn w:val="Standaard"/>
    <w:next w:val="Standaard"/>
    <w:link w:val="Kop8Char"/>
    <w:uiPriority w:val="9"/>
    <w:semiHidden/>
    <w:unhideWhenUsed/>
    <w:qFormat/>
    <w:rsid w:val="000400BA"/>
    <w:pPr>
      <w:keepNext/>
      <w:keepLines/>
      <w:outlineLvl w:val="7"/>
    </w:pPr>
    <w:rPr>
      <w:rFonts w:eastAsiaTheme="majorEastAsia" w:cstheme="majorBidi"/>
      <w:i/>
      <w:iCs/>
      <w:color w:val="272727" w:themeColor="text1" w:themeTint="D8"/>
      <w:sz w:val="28"/>
      <w:szCs w:val="28"/>
    </w:rPr>
  </w:style>
  <w:style w:type="paragraph" w:styleId="Kop9">
    <w:name w:val="heading 9"/>
    <w:basedOn w:val="Standaard"/>
    <w:next w:val="Standaard"/>
    <w:link w:val="Kop9Char"/>
    <w:uiPriority w:val="9"/>
    <w:semiHidden/>
    <w:unhideWhenUsed/>
    <w:qFormat/>
    <w:rsid w:val="000400BA"/>
    <w:pPr>
      <w:keepNext/>
      <w:keepLines/>
      <w:outlineLvl w:val="8"/>
    </w:pPr>
    <w:rPr>
      <w:rFonts w:eastAsiaTheme="majorEastAsia" w:cstheme="majorBidi"/>
      <w:color w:val="272727" w:themeColor="text1" w:themeTint="D8"/>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D652B"/>
    <w:pPr>
      <w:spacing w:line="312" w:lineRule="auto"/>
    </w:pPr>
  </w:style>
  <w:style w:type="character" w:customStyle="1" w:styleId="Kop1Char">
    <w:name w:val="Kop 1 Char"/>
    <w:basedOn w:val="Standaardalinea-lettertype"/>
    <w:link w:val="Kop1"/>
    <w:uiPriority w:val="9"/>
    <w:rsid w:val="000400B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400B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400BA"/>
    <w:rPr>
      <w:rFonts w:asciiTheme="minorHAnsi" w:eastAsiaTheme="majorEastAsia" w:hAnsiTheme="minorHAnsi" w:cstheme="majorBidi"/>
      <w:color w:val="0F4761" w:themeColor="accent1" w:themeShade="BF"/>
    </w:rPr>
  </w:style>
  <w:style w:type="character" w:customStyle="1" w:styleId="Kop4Char">
    <w:name w:val="Kop 4 Char"/>
    <w:basedOn w:val="Standaardalinea-lettertype"/>
    <w:link w:val="Kop4"/>
    <w:uiPriority w:val="9"/>
    <w:semiHidden/>
    <w:rsid w:val="000400BA"/>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0400BA"/>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0400BA"/>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0400BA"/>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0400BA"/>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0400BA"/>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0400B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00B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400BA"/>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400BA"/>
    <w:rPr>
      <w:rFonts w:asciiTheme="minorHAnsi" w:eastAsiaTheme="majorEastAsia" w:hAnsiTheme="minorHAnsi" w:cstheme="majorBidi"/>
      <w:color w:val="595959" w:themeColor="text1" w:themeTint="A6"/>
      <w:spacing w:val="15"/>
    </w:rPr>
  </w:style>
  <w:style w:type="paragraph" w:styleId="Citaat">
    <w:name w:val="Quote"/>
    <w:basedOn w:val="Standaard"/>
    <w:next w:val="Standaard"/>
    <w:link w:val="CitaatChar"/>
    <w:uiPriority w:val="29"/>
    <w:qFormat/>
    <w:rsid w:val="000400BA"/>
    <w:pPr>
      <w:spacing w:before="160" w:after="160"/>
      <w:jc w:val="center"/>
    </w:pPr>
    <w:rPr>
      <w:rFonts w:ascii="Aparajita" w:hAnsi="Aparajita" w:cs="Aparajita"/>
      <w:i/>
      <w:iCs/>
      <w:color w:val="404040" w:themeColor="text1" w:themeTint="BF"/>
      <w:sz w:val="28"/>
      <w:szCs w:val="28"/>
    </w:rPr>
  </w:style>
  <w:style w:type="character" w:customStyle="1" w:styleId="CitaatChar">
    <w:name w:val="Citaat Char"/>
    <w:basedOn w:val="Standaardalinea-lettertype"/>
    <w:link w:val="Citaat"/>
    <w:uiPriority w:val="29"/>
    <w:rsid w:val="000400BA"/>
    <w:rPr>
      <w:i/>
      <w:iCs/>
      <w:color w:val="404040" w:themeColor="text1" w:themeTint="BF"/>
    </w:rPr>
  </w:style>
  <w:style w:type="paragraph" w:styleId="Lijstalinea">
    <w:name w:val="List Paragraph"/>
    <w:basedOn w:val="Standaard"/>
    <w:uiPriority w:val="34"/>
    <w:qFormat/>
    <w:rsid w:val="000400BA"/>
    <w:pPr>
      <w:ind w:left="720"/>
      <w:contextualSpacing/>
    </w:pPr>
    <w:rPr>
      <w:rFonts w:ascii="Aparajita" w:hAnsi="Aparajita" w:cs="Aparajita"/>
      <w:sz w:val="28"/>
      <w:szCs w:val="28"/>
    </w:rPr>
  </w:style>
  <w:style w:type="character" w:styleId="Intensievebenadrukking">
    <w:name w:val="Intense Emphasis"/>
    <w:basedOn w:val="Standaardalinea-lettertype"/>
    <w:uiPriority w:val="21"/>
    <w:qFormat/>
    <w:rsid w:val="000400BA"/>
    <w:rPr>
      <w:i/>
      <w:iCs/>
      <w:color w:val="0F4761" w:themeColor="accent1" w:themeShade="BF"/>
    </w:rPr>
  </w:style>
  <w:style w:type="paragraph" w:styleId="Duidelijkcitaat">
    <w:name w:val="Intense Quote"/>
    <w:basedOn w:val="Standaard"/>
    <w:next w:val="Standaard"/>
    <w:link w:val="DuidelijkcitaatChar"/>
    <w:uiPriority w:val="30"/>
    <w:qFormat/>
    <w:rsid w:val="000400BA"/>
    <w:pPr>
      <w:pBdr>
        <w:top w:val="single" w:sz="4" w:space="10" w:color="0F4761" w:themeColor="accent1" w:themeShade="BF"/>
        <w:bottom w:val="single" w:sz="4" w:space="10" w:color="0F4761" w:themeColor="accent1" w:themeShade="BF"/>
      </w:pBdr>
      <w:spacing w:before="360" w:after="360"/>
      <w:ind w:left="864" w:right="864"/>
      <w:jc w:val="center"/>
    </w:pPr>
    <w:rPr>
      <w:rFonts w:ascii="Aparajita" w:hAnsi="Aparajita" w:cs="Aparajita"/>
      <w:i/>
      <w:iCs/>
      <w:color w:val="0F4761" w:themeColor="accent1" w:themeShade="BF"/>
      <w:sz w:val="28"/>
      <w:szCs w:val="28"/>
    </w:rPr>
  </w:style>
  <w:style w:type="character" w:customStyle="1" w:styleId="DuidelijkcitaatChar">
    <w:name w:val="Duidelijk citaat Char"/>
    <w:basedOn w:val="Standaardalinea-lettertype"/>
    <w:link w:val="Duidelijkcitaat"/>
    <w:uiPriority w:val="30"/>
    <w:rsid w:val="000400BA"/>
    <w:rPr>
      <w:i/>
      <w:iCs/>
      <w:color w:val="0F4761" w:themeColor="accent1" w:themeShade="BF"/>
    </w:rPr>
  </w:style>
  <w:style w:type="character" w:styleId="Intensieveverwijzing">
    <w:name w:val="Intense Reference"/>
    <w:basedOn w:val="Standaardalinea-lettertype"/>
    <w:uiPriority w:val="32"/>
    <w:qFormat/>
    <w:rsid w:val="000400BA"/>
    <w:rPr>
      <w:b/>
      <w:bCs/>
      <w:smallCaps/>
      <w:color w:val="0F4761" w:themeColor="accent1" w:themeShade="BF"/>
      <w:spacing w:val="5"/>
    </w:rPr>
  </w:style>
  <w:style w:type="paragraph" w:styleId="Koptekst">
    <w:name w:val="header"/>
    <w:basedOn w:val="Standaard"/>
    <w:link w:val="KoptekstChar"/>
    <w:uiPriority w:val="99"/>
    <w:unhideWhenUsed/>
    <w:rsid w:val="00067918"/>
    <w:pPr>
      <w:tabs>
        <w:tab w:val="center" w:pos="4536"/>
        <w:tab w:val="right" w:pos="9072"/>
      </w:tabs>
    </w:pPr>
  </w:style>
  <w:style w:type="character" w:customStyle="1" w:styleId="KoptekstChar">
    <w:name w:val="Koptekst Char"/>
    <w:basedOn w:val="Standaardalinea-lettertype"/>
    <w:link w:val="Koptekst"/>
    <w:uiPriority w:val="99"/>
    <w:rsid w:val="00067918"/>
    <w:rPr>
      <w:rFonts w:asciiTheme="minorHAnsi" w:hAnsiTheme="minorHAnsi" w:cstheme="minorBidi"/>
      <w:sz w:val="22"/>
      <w:szCs w:val="22"/>
    </w:rPr>
  </w:style>
  <w:style w:type="paragraph" w:styleId="Voettekst">
    <w:name w:val="footer"/>
    <w:basedOn w:val="Standaard"/>
    <w:link w:val="VoettekstChar"/>
    <w:uiPriority w:val="99"/>
    <w:unhideWhenUsed/>
    <w:rsid w:val="00067918"/>
    <w:pPr>
      <w:tabs>
        <w:tab w:val="center" w:pos="4536"/>
        <w:tab w:val="right" w:pos="9072"/>
      </w:tabs>
    </w:pPr>
  </w:style>
  <w:style w:type="character" w:customStyle="1" w:styleId="VoettekstChar">
    <w:name w:val="Voettekst Char"/>
    <w:basedOn w:val="Standaardalinea-lettertype"/>
    <w:link w:val="Voettekst"/>
    <w:uiPriority w:val="99"/>
    <w:rsid w:val="0006791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62C5-6765-4871-8AC1-A482382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334</Words>
  <Characters>1284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Bertrand</dc:creator>
  <cp:keywords/>
  <dc:description/>
  <cp:lastModifiedBy>Edith Bertrand</cp:lastModifiedBy>
  <cp:revision>19</cp:revision>
  <cp:lastPrinted>2026-01-12T13:45:00Z</cp:lastPrinted>
  <dcterms:created xsi:type="dcterms:W3CDTF">2025-01-18T15:56:00Z</dcterms:created>
  <dcterms:modified xsi:type="dcterms:W3CDTF">2026-03-01T11:56:00Z</dcterms:modified>
</cp:coreProperties>
</file>